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B61B" w14:textId="13CE5F4B" w:rsidR="00825249" w:rsidRPr="009F2F26" w:rsidRDefault="00825249" w:rsidP="00825249">
      <w:pPr>
        <w:jc w:val="center"/>
        <w:rPr>
          <w:b/>
          <w:sz w:val="24"/>
          <w:szCs w:val="24"/>
        </w:rPr>
      </w:pPr>
      <w:r w:rsidRPr="009F2F26">
        <w:rPr>
          <w:b/>
          <w:sz w:val="24"/>
          <w:szCs w:val="24"/>
        </w:rPr>
        <w:t>Методическая разработка</w:t>
      </w:r>
      <w:r w:rsidR="00261658" w:rsidRPr="009F2F26">
        <w:rPr>
          <w:b/>
          <w:sz w:val="24"/>
          <w:szCs w:val="24"/>
        </w:rPr>
        <w:t xml:space="preserve"> культурно-досуговой деятельности</w:t>
      </w:r>
    </w:p>
    <w:p w14:paraId="7CB949B3" w14:textId="31042164" w:rsidR="00825249" w:rsidRPr="009F2F26" w:rsidRDefault="00261658" w:rsidP="008E78DE">
      <w:pPr>
        <w:jc w:val="center"/>
        <w:rPr>
          <w:b/>
          <w:sz w:val="24"/>
          <w:szCs w:val="24"/>
        </w:rPr>
      </w:pPr>
      <w:r w:rsidRPr="009F2F26">
        <w:rPr>
          <w:b/>
          <w:sz w:val="24"/>
          <w:szCs w:val="24"/>
        </w:rPr>
        <w:t>для дет</w:t>
      </w:r>
      <w:r w:rsidR="008E78DE">
        <w:rPr>
          <w:b/>
          <w:sz w:val="24"/>
          <w:szCs w:val="24"/>
        </w:rPr>
        <w:t xml:space="preserve">ей старшего дошкольного возраста </w:t>
      </w:r>
      <w:r w:rsidR="008E78DE" w:rsidRPr="009F2F26">
        <w:rPr>
          <w:b/>
          <w:sz w:val="24"/>
          <w:szCs w:val="24"/>
        </w:rPr>
        <w:t>«</w:t>
      </w:r>
      <w:r w:rsidR="007F2FDC" w:rsidRPr="009F2F26">
        <w:rPr>
          <w:b/>
          <w:sz w:val="24"/>
          <w:szCs w:val="24"/>
        </w:rPr>
        <w:t>Санкт-Петербург – город ангелов»</w:t>
      </w:r>
    </w:p>
    <w:p w14:paraId="6B4D5F58" w14:textId="77777777" w:rsidR="00825249" w:rsidRPr="0060095D" w:rsidRDefault="00825249" w:rsidP="00825249">
      <w:pPr>
        <w:jc w:val="center"/>
        <w:rPr>
          <w:b/>
          <w:sz w:val="24"/>
          <w:szCs w:val="24"/>
        </w:rPr>
      </w:pPr>
    </w:p>
    <w:p w14:paraId="3FEA7D61" w14:textId="5D72E6FE" w:rsidR="007F2FDC" w:rsidRPr="00444E3E" w:rsidRDefault="008E78DE" w:rsidP="00883C2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Исаченко Е.Ю.</w:t>
      </w:r>
      <w:r w:rsidR="007F2FDC" w:rsidRPr="00444E3E">
        <w:rPr>
          <w:i/>
          <w:sz w:val="24"/>
          <w:szCs w:val="24"/>
        </w:rPr>
        <w:t>, воспитатель</w:t>
      </w:r>
    </w:p>
    <w:p w14:paraId="1B429AFF" w14:textId="333B343D" w:rsidR="00505B80" w:rsidRPr="00444E3E" w:rsidRDefault="008E78DE" w:rsidP="00505B8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Жорина Э.Р.</w:t>
      </w:r>
      <w:r w:rsidR="007F2FDC" w:rsidRPr="00444E3E">
        <w:rPr>
          <w:i/>
          <w:sz w:val="24"/>
          <w:szCs w:val="24"/>
        </w:rPr>
        <w:t>, воспитатель</w:t>
      </w:r>
    </w:p>
    <w:p w14:paraId="00F244ED" w14:textId="77777777" w:rsidR="008E78DE" w:rsidRDefault="0012145B" w:rsidP="0012145B">
      <w:pPr>
        <w:tabs>
          <w:tab w:val="left" w:pos="2154"/>
          <w:tab w:val="right" w:pos="949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05B80" w:rsidRPr="00444E3E">
        <w:rPr>
          <w:i/>
          <w:sz w:val="24"/>
          <w:szCs w:val="24"/>
        </w:rPr>
        <w:t>ГБДОУ д/с 28</w:t>
      </w:r>
      <w:r w:rsidR="008E78DE">
        <w:rPr>
          <w:i/>
          <w:sz w:val="24"/>
          <w:szCs w:val="24"/>
        </w:rPr>
        <w:t xml:space="preserve"> Кировского</w:t>
      </w:r>
    </w:p>
    <w:p w14:paraId="77C1FBB7" w14:textId="5B34501D" w:rsidR="00505B80" w:rsidRPr="00444E3E" w:rsidRDefault="008E78DE" w:rsidP="008E78DE">
      <w:pPr>
        <w:tabs>
          <w:tab w:val="left" w:pos="2154"/>
          <w:tab w:val="right" w:pos="9498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района Санкт-Петербурга</w:t>
      </w:r>
    </w:p>
    <w:p w14:paraId="4DF4A99E" w14:textId="0465D4EB" w:rsidR="007F2FDC" w:rsidRPr="0060095D" w:rsidRDefault="00505B80" w:rsidP="00505B80">
      <w:pPr>
        <w:jc w:val="right"/>
        <w:rPr>
          <w:sz w:val="24"/>
          <w:szCs w:val="24"/>
        </w:rPr>
      </w:pPr>
      <w:r w:rsidRPr="0060095D">
        <w:rPr>
          <w:i/>
          <w:sz w:val="24"/>
          <w:szCs w:val="24"/>
        </w:rPr>
        <w:t xml:space="preserve"> </w:t>
      </w:r>
    </w:p>
    <w:p w14:paraId="1173C157" w14:textId="3AA69281" w:rsidR="00505B80" w:rsidRPr="0060095D" w:rsidRDefault="00505B80" w:rsidP="00505B80">
      <w:pPr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Духовные основы российского общества в наши дни, «…то, что можно назвать исконными ценностями россиян» были определены В.В. Путиным в докладе «Россия на рубеже тысячелетий». В качестве важнейших национальных приоритетов были названы патриотизм, державность</w:t>
      </w:r>
      <w:r w:rsidR="008E78DE">
        <w:rPr>
          <w:sz w:val="24"/>
          <w:szCs w:val="24"/>
        </w:rPr>
        <w:t>,</w:t>
      </w:r>
      <w:r w:rsidRPr="0060095D">
        <w:rPr>
          <w:sz w:val="24"/>
          <w:szCs w:val="24"/>
        </w:rPr>
        <w:t xml:space="preserve"> социальная солидарность.</w:t>
      </w:r>
    </w:p>
    <w:p w14:paraId="20CCEC71" w14:textId="77777777" w:rsidR="00505B80" w:rsidRPr="0060095D" w:rsidRDefault="00505B80" w:rsidP="00505B80">
      <w:pPr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  <w:r w:rsidRPr="0060095D">
        <w:rPr>
          <w:color w:val="000000" w:themeColor="text1"/>
          <w:sz w:val="24"/>
          <w:szCs w:val="24"/>
          <w:bdr w:val="none" w:sz="0" w:space="0" w:color="auto" w:frame="1"/>
        </w:rPr>
        <w:t>Качественно новой ступенью духовно-нравственного воспитания в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</w:t>
      </w:r>
    </w:p>
    <w:p w14:paraId="07E098A0" w14:textId="1F04B0B9" w:rsidR="00505B80" w:rsidRPr="0060095D" w:rsidRDefault="00505B80" w:rsidP="00505B80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0095D">
        <w:rPr>
          <w:color w:val="000000"/>
          <w:sz w:val="24"/>
          <w:szCs w:val="24"/>
        </w:rPr>
        <w:t>Увлекательное погружение детей старшего дошкольного возраста в исторические события прошлых лет обеспечат развитие познавательной мотивации и творческой активности по присвоению детьми духовно-нравственных и социокультурных ценностей нашего народа.</w:t>
      </w:r>
      <w:r w:rsidRPr="0060095D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B1B2FE" w14:textId="77777777" w:rsidR="008E78DE" w:rsidRDefault="008E78DE" w:rsidP="00CF384A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E78DE">
        <w:rPr>
          <w:color w:val="000000"/>
        </w:rPr>
        <w:t>. Какие качества приобретет ребенок - зависит, прежде всего, от родителей, педагогов и окружающих его взрослых, от того, что вкладывают они в его воспитание, какими впечатлениями его обогатят.</w:t>
      </w:r>
      <w:r>
        <w:rPr>
          <w:color w:val="000000"/>
        </w:rPr>
        <w:t>.</w:t>
      </w:r>
    </w:p>
    <w:p w14:paraId="73760319" w14:textId="592A6D58" w:rsidR="00CF384A" w:rsidRDefault="00CF384A" w:rsidP="00CF384A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color w:val="000000"/>
        </w:rPr>
        <w:t xml:space="preserve">Удаленность от центра города, где находятся объекты культуры, и архитектуры </w:t>
      </w:r>
      <w:r>
        <w:rPr>
          <w:color w:val="000000"/>
        </w:rPr>
        <w:t>высокая занятость родителей, которые озабочены решением экономических вопросов, стремлением дать своим детям все лучшее, материальное, при этом все ме</w:t>
      </w:r>
      <w:r w:rsidR="007B0DEB">
        <w:rPr>
          <w:color w:val="000000"/>
        </w:rPr>
        <w:t>н</w:t>
      </w:r>
      <w:r>
        <w:rPr>
          <w:color w:val="000000"/>
        </w:rPr>
        <w:t xml:space="preserve">ьше </w:t>
      </w:r>
      <w:r w:rsidR="007B0DEB">
        <w:rPr>
          <w:color w:val="000000"/>
        </w:rPr>
        <w:t>уделяют свое время детям и это не позволяет полноценно знакомить детей с достопримечательностями родного города: музеями, памятниками и историческими местами.</w:t>
      </w:r>
    </w:p>
    <w:p w14:paraId="05CB5D08" w14:textId="4D141335" w:rsidR="00505B80" w:rsidRPr="0060095D" w:rsidRDefault="007B0DEB" w:rsidP="007B0DEB">
      <w:pPr>
        <w:shd w:val="clear" w:color="auto" w:fill="FFFFFF" w:themeFill="background1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о при этом</w:t>
      </w:r>
      <w:r w:rsidR="008E78D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</w:t>
      </w:r>
      <w:r w:rsidR="00505B80" w:rsidRPr="0060095D">
        <w:rPr>
          <w:color w:val="000000" w:themeColor="text1"/>
          <w:sz w:val="24"/>
          <w:szCs w:val="24"/>
        </w:rPr>
        <w:t xml:space="preserve">ажным условием внедрения патриотического и духовно-нравственного воспитания в ДОУ является </w:t>
      </w:r>
      <w:r w:rsidR="008E78DE">
        <w:rPr>
          <w:color w:val="000000" w:themeColor="text1"/>
          <w:sz w:val="24"/>
          <w:szCs w:val="24"/>
        </w:rPr>
        <w:t xml:space="preserve"> тесная </w:t>
      </w:r>
      <w:r w:rsidR="00505B80" w:rsidRPr="0060095D">
        <w:rPr>
          <w:color w:val="000000" w:themeColor="text1"/>
          <w:sz w:val="24"/>
          <w:szCs w:val="24"/>
        </w:rPr>
        <w:t xml:space="preserve">взаимосвязь с семьей дошкольника. </w:t>
      </w:r>
    </w:p>
    <w:p w14:paraId="65BCA3B1" w14:textId="12EB4DAC" w:rsidR="00505B80" w:rsidRPr="0060095D" w:rsidRDefault="00CE21FA" w:rsidP="00505B80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Мы привлекаем родителей </w:t>
      </w:r>
      <w:r w:rsidR="00505B80" w:rsidRPr="0060095D">
        <w:rPr>
          <w:color w:val="000000" w:themeColor="text1"/>
        </w:rPr>
        <w:t>к процессу в</w:t>
      </w:r>
      <w:r>
        <w:rPr>
          <w:color w:val="000000" w:themeColor="text1"/>
        </w:rPr>
        <w:t>оспитания путем включения</w:t>
      </w:r>
      <w:r w:rsidR="00505B80" w:rsidRPr="0060095D">
        <w:rPr>
          <w:color w:val="000000" w:themeColor="text1"/>
        </w:rPr>
        <w:t xml:space="preserve"> детей и родителей в общее дело, </w:t>
      </w:r>
      <w:r>
        <w:rPr>
          <w:color w:val="000000" w:themeColor="text1"/>
        </w:rPr>
        <w:t xml:space="preserve"> постоянно организуем </w:t>
      </w:r>
      <w:r w:rsidR="00505B80" w:rsidRPr="0060095D">
        <w:rPr>
          <w:color w:val="000000" w:themeColor="text1"/>
        </w:rPr>
        <w:t>участие</w:t>
      </w:r>
      <w:r>
        <w:rPr>
          <w:color w:val="000000" w:themeColor="text1"/>
        </w:rPr>
        <w:t xml:space="preserve"> родителей</w:t>
      </w:r>
      <w:r w:rsidR="00505B80" w:rsidRPr="0060095D">
        <w:rPr>
          <w:color w:val="000000" w:themeColor="text1"/>
        </w:rPr>
        <w:t xml:space="preserve"> в</w:t>
      </w:r>
      <w:r>
        <w:rPr>
          <w:color w:val="000000" w:themeColor="text1"/>
        </w:rPr>
        <w:t>о всех</w:t>
      </w:r>
      <w:r w:rsidR="00505B80" w:rsidRPr="0060095D">
        <w:rPr>
          <w:color w:val="000000" w:themeColor="text1"/>
        </w:rPr>
        <w:t xml:space="preserve"> проектах, играх, конкурсах</w:t>
      </w:r>
      <w:r>
        <w:rPr>
          <w:color w:val="000000" w:themeColor="text1"/>
        </w:rPr>
        <w:t>, которые проводятся в ДОУ и группе</w:t>
      </w:r>
      <w:r w:rsidR="00505B80" w:rsidRPr="0060095D">
        <w:rPr>
          <w:color w:val="000000" w:themeColor="text1"/>
        </w:rPr>
        <w:t xml:space="preserve">. </w:t>
      </w:r>
    </w:p>
    <w:p w14:paraId="1E7628A4" w14:textId="247D78B0" w:rsidR="00505B80" w:rsidRPr="0060095D" w:rsidRDefault="00505B80" w:rsidP="007B0DE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color w:val="000000"/>
        </w:rPr>
        <w:t xml:space="preserve">Знакомство детей с одним из самых трагических эпизодов Великой Отечественной войны – блокадой Ленинграда и ролью, которую сыграла Русская Православная Церковь в победе над нацизмом, т.к. Ленинград сражался не только силой оружия, но и молитвой Церкви, силой общего воодушевления способствует </w:t>
      </w:r>
      <w:r w:rsidR="0037271D">
        <w:rPr>
          <w:color w:val="000000"/>
        </w:rPr>
        <w:t>формированию у детей системы</w:t>
      </w:r>
      <w:r w:rsidRPr="0060095D">
        <w:rPr>
          <w:color w:val="000000"/>
        </w:rPr>
        <w:t xml:space="preserve"> общечеловеческих ценностей. Интуитивно наши дети отличают добро от зла, понимают ценность сострадания, милосердия, ценят правду и честность. </w:t>
      </w:r>
    </w:p>
    <w:p w14:paraId="3601D0B4" w14:textId="77777777" w:rsidR="00505B80" w:rsidRPr="0060095D" w:rsidRDefault="00505B80" w:rsidP="00505B8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color w:val="000000"/>
        </w:rPr>
        <w:t>Работу над темой мы начали со сбора материалов о Петербуржских Ангелах-Хранителях, которые оберегают наш город от бед или несчастья, а также о способах маскировки и спасения памятников и жизненно важных объектов города.</w:t>
      </w:r>
    </w:p>
    <w:p w14:paraId="67121B68" w14:textId="77777777" w:rsidR="00505B80" w:rsidRPr="0060095D" w:rsidRDefault="00505B80" w:rsidP="00505B80">
      <w:pPr>
        <w:ind w:firstLine="708"/>
        <w:jc w:val="both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 xml:space="preserve">Были проведены соответствующие беседы с родителями, которые должны были принять участие в нашем мероприятии. Вёлся широкий поиск материалов в интернете. В результате этого было собрано и оформлено достаточное количество фактического, практического и видео материала. Следующим этапом было составление перспективного плана работы, предусматривающего активное включение детей в поисковую деятельность. В процессе осуществления плана происходила его коррекция, осуществлялись необходимые доработки. </w:t>
      </w:r>
    </w:p>
    <w:p w14:paraId="3CB25D1E" w14:textId="77777777" w:rsidR="00505B80" w:rsidRPr="0060095D" w:rsidRDefault="00505B80" w:rsidP="00A02A82">
      <w:pPr>
        <w:spacing w:after="240"/>
        <w:ind w:firstLine="708"/>
        <w:jc w:val="both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 xml:space="preserve">Мы убеждены, что </w:t>
      </w:r>
      <w:r w:rsidRPr="0060095D">
        <w:rPr>
          <w:color w:val="000000" w:themeColor="text1"/>
          <w:sz w:val="24"/>
          <w:szCs w:val="24"/>
          <w:shd w:val="clear" w:color="auto" w:fill="FFFFFF"/>
        </w:rPr>
        <w:t>особенно важно напитать восприимчивую душу ребенка возвышенными человеческими ценностями, зародить интерес к истории и судьбе своей Родины – России.</w:t>
      </w:r>
      <w:r w:rsidRPr="0060095D">
        <w:rPr>
          <w:color w:val="000000" w:themeColor="text1"/>
          <w:sz w:val="24"/>
          <w:szCs w:val="24"/>
        </w:rPr>
        <w:t xml:space="preserve"> </w:t>
      </w:r>
      <w:r w:rsidRPr="0060095D">
        <w:rPr>
          <w:color w:val="000000" w:themeColor="text1"/>
          <w:sz w:val="24"/>
          <w:szCs w:val="24"/>
          <w:shd w:val="clear" w:color="auto" w:fill="FFFFFF"/>
        </w:rPr>
        <w:t xml:space="preserve">Знакомя детей с выдающимися и высокодуховными людьми нашей </w:t>
      </w:r>
      <w:r w:rsidRPr="0060095D">
        <w:rPr>
          <w:color w:val="000000" w:themeColor="text1"/>
          <w:sz w:val="24"/>
          <w:szCs w:val="24"/>
          <w:shd w:val="clear" w:color="auto" w:fill="FFFFFF"/>
        </w:rPr>
        <w:lastRenderedPageBreak/>
        <w:t>Родины, мы воспитываем патриотические чувства, которые сохраняются на всю жизнь и послужат духовному развитию личности.</w:t>
      </w:r>
      <w:r w:rsidRPr="0060095D">
        <w:rPr>
          <w:color w:val="373C43"/>
          <w:sz w:val="24"/>
          <w:szCs w:val="24"/>
          <w:shd w:val="clear" w:color="auto" w:fill="FFFFFF"/>
        </w:rPr>
        <w:t xml:space="preserve"> </w:t>
      </w:r>
    </w:p>
    <w:p w14:paraId="53C4161B" w14:textId="16E46650" w:rsidR="00865060" w:rsidRPr="0060095D" w:rsidRDefault="00865060" w:rsidP="006E68EA">
      <w:pPr>
        <w:rPr>
          <w:b/>
          <w:sz w:val="24"/>
          <w:szCs w:val="24"/>
        </w:rPr>
      </w:pPr>
      <w:r w:rsidRPr="0060095D">
        <w:rPr>
          <w:b/>
          <w:sz w:val="24"/>
          <w:szCs w:val="24"/>
        </w:rPr>
        <w:t>Цель</w:t>
      </w:r>
      <w:r w:rsidR="00F867BA" w:rsidRPr="0060095D">
        <w:rPr>
          <w:b/>
          <w:sz w:val="24"/>
          <w:szCs w:val="24"/>
        </w:rPr>
        <w:t xml:space="preserve"> мероприятия</w:t>
      </w:r>
    </w:p>
    <w:p w14:paraId="158DFDCA" w14:textId="72512D18" w:rsidR="00FC7B75" w:rsidRPr="0060095D" w:rsidRDefault="00505B80" w:rsidP="00505B80">
      <w:pPr>
        <w:pStyle w:val="c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60095D">
        <w:rPr>
          <w:color w:val="000000"/>
        </w:rPr>
        <w:t>Развивать понимание детьми нравственных образцов, духовных значений и смыслов, подлинного назначения человека.</w:t>
      </w:r>
    </w:p>
    <w:p w14:paraId="22E04EB5" w14:textId="5335BD43" w:rsidR="00865060" w:rsidRPr="0060095D" w:rsidRDefault="00865060" w:rsidP="006E68EA">
      <w:pPr>
        <w:jc w:val="both"/>
        <w:rPr>
          <w:b/>
          <w:sz w:val="24"/>
          <w:szCs w:val="24"/>
        </w:rPr>
      </w:pPr>
      <w:r w:rsidRPr="0060095D">
        <w:rPr>
          <w:b/>
          <w:sz w:val="24"/>
          <w:szCs w:val="24"/>
        </w:rPr>
        <w:t>Задачи</w:t>
      </w:r>
      <w:r w:rsidR="0009745A" w:rsidRPr="0060095D">
        <w:rPr>
          <w:b/>
          <w:sz w:val="24"/>
          <w:szCs w:val="24"/>
        </w:rPr>
        <w:t xml:space="preserve"> мероприятия</w:t>
      </w:r>
    </w:p>
    <w:p w14:paraId="42633732" w14:textId="77777777" w:rsidR="00505B80" w:rsidRPr="0060095D" w:rsidRDefault="00505B80" w:rsidP="00505B80">
      <w:pPr>
        <w:numPr>
          <w:ilvl w:val="0"/>
          <w:numId w:val="16"/>
        </w:numPr>
        <w:shd w:val="clear" w:color="auto" w:fill="FFFFFF"/>
        <w:ind w:left="567" w:hanging="567"/>
        <w:contextualSpacing/>
        <w:jc w:val="both"/>
        <w:rPr>
          <w:color w:val="000000" w:themeColor="text1"/>
          <w:sz w:val="24"/>
          <w:szCs w:val="24"/>
        </w:rPr>
      </w:pPr>
      <w:r w:rsidRPr="0060095D">
        <w:rPr>
          <w:color w:val="000000"/>
          <w:sz w:val="24"/>
          <w:szCs w:val="24"/>
          <w:shd w:val="clear" w:color="auto" w:fill="FFFFFF"/>
        </w:rPr>
        <w:t>Познакомить детей с достопримечательностями города с изображением ангелов.</w:t>
      </w:r>
    </w:p>
    <w:p w14:paraId="73495446" w14:textId="77777777" w:rsidR="00505B80" w:rsidRPr="0060095D" w:rsidRDefault="00505B80" w:rsidP="00505B80">
      <w:pPr>
        <w:numPr>
          <w:ilvl w:val="0"/>
          <w:numId w:val="16"/>
        </w:numPr>
        <w:shd w:val="clear" w:color="auto" w:fill="FFFFFF"/>
        <w:ind w:left="567" w:hanging="567"/>
        <w:contextualSpacing/>
        <w:jc w:val="both"/>
        <w:rPr>
          <w:color w:val="000000" w:themeColor="text1"/>
          <w:sz w:val="24"/>
          <w:szCs w:val="24"/>
        </w:rPr>
      </w:pPr>
      <w:r w:rsidRPr="0060095D">
        <w:rPr>
          <w:color w:val="000000"/>
          <w:sz w:val="24"/>
          <w:szCs w:val="24"/>
          <w:shd w:val="clear" w:color="auto" w:fill="FFFFFF"/>
        </w:rPr>
        <w:t>Сформировать позитивное отношение к изучению истории своего города и Родины, приобщить к ценностям отечественной духовной культуры.</w:t>
      </w:r>
    </w:p>
    <w:p w14:paraId="5F32FCD6" w14:textId="77777777" w:rsidR="00505B80" w:rsidRPr="0060095D" w:rsidRDefault="00505B80" w:rsidP="00505B80">
      <w:pPr>
        <w:numPr>
          <w:ilvl w:val="0"/>
          <w:numId w:val="16"/>
        </w:numPr>
        <w:shd w:val="clear" w:color="auto" w:fill="FFFFFF"/>
        <w:ind w:left="567" w:hanging="567"/>
        <w:contextualSpacing/>
        <w:jc w:val="both"/>
        <w:rPr>
          <w:color w:val="000000" w:themeColor="text1"/>
          <w:sz w:val="24"/>
          <w:szCs w:val="24"/>
        </w:rPr>
      </w:pPr>
      <w:r w:rsidRPr="0060095D">
        <w:rPr>
          <w:color w:val="000000"/>
          <w:sz w:val="24"/>
          <w:szCs w:val="24"/>
          <w:shd w:val="clear" w:color="auto" w:fill="FFFFFF"/>
        </w:rPr>
        <w:t>Воспитывать у детей эмоциональное отношение к Санкт-Петербургу, чувство сопереживания, сострадания, ответственности и гордости за свой город.</w:t>
      </w:r>
    </w:p>
    <w:p w14:paraId="421A7DE0" w14:textId="1520A167" w:rsidR="00505B80" w:rsidRPr="0060095D" w:rsidRDefault="00505B80" w:rsidP="00505B80">
      <w:pPr>
        <w:numPr>
          <w:ilvl w:val="0"/>
          <w:numId w:val="16"/>
        </w:numPr>
        <w:shd w:val="clear" w:color="auto" w:fill="FFFFFF"/>
        <w:ind w:left="567" w:hanging="567"/>
        <w:contextualSpacing/>
        <w:jc w:val="both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>Сформировать первоначальные представления о духовно–нравственных ценностях: честь, семья, любовь, добро, справедливо</w:t>
      </w:r>
      <w:r w:rsidR="00BC3F59">
        <w:rPr>
          <w:color w:val="000000" w:themeColor="text1"/>
          <w:sz w:val="24"/>
          <w:szCs w:val="24"/>
        </w:rPr>
        <w:t>сть.</w:t>
      </w:r>
      <w:r w:rsidRPr="0060095D">
        <w:rPr>
          <w:color w:val="000000" w:themeColor="text1"/>
          <w:sz w:val="24"/>
          <w:szCs w:val="24"/>
        </w:rPr>
        <w:t xml:space="preserve"> </w:t>
      </w:r>
    </w:p>
    <w:p w14:paraId="034DE349" w14:textId="46B3ED48" w:rsidR="00FC7B75" w:rsidRDefault="00505B80" w:rsidP="00681EFA">
      <w:pPr>
        <w:numPr>
          <w:ilvl w:val="0"/>
          <w:numId w:val="16"/>
        </w:numPr>
        <w:spacing w:after="240"/>
        <w:ind w:left="567" w:hanging="567"/>
        <w:contextualSpacing/>
        <w:jc w:val="both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>Развивать познавательную, активную речь, процессы памяти, внимания, мышления.</w:t>
      </w:r>
      <w:r w:rsidR="00681EFA">
        <w:rPr>
          <w:color w:val="000000" w:themeColor="text1"/>
          <w:sz w:val="24"/>
          <w:szCs w:val="24"/>
        </w:rPr>
        <w:t xml:space="preserve"> </w:t>
      </w:r>
      <w:r w:rsidRPr="00681EFA">
        <w:rPr>
          <w:color w:val="000000" w:themeColor="text1"/>
          <w:sz w:val="24"/>
          <w:szCs w:val="24"/>
        </w:rPr>
        <w:t>Установление эмоционального контакта между педагогами, родителями и детьми</w:t>
      </w:r>
      <w:r w:rsidR="00681EFA">
        <w:rPr>
          <w:color w:val="000000" w:themeColor="text1"/>
          <w:sz w:val="24"/>
          <w:szCs w:val="24"/>
        </w:rPr>
        <w:t>.</w:t>
      </w:r>
    </w:p>
    <w:p w14:paraId="7FA2ADA2" w14:textId="77777777" w:rsidR="00681EFA" w:rsidRPr="00681EFA" w:rsidRDefault="00681EFA" w:rsidP="00681EFA">
      <w:pPr>
        <w:spacing w:after="240"/>
        <w:ind w:left="567"/>
        <w:contextualSpacing/>
        <w:jc w:val="both"/>
        <w:rPr>
          <w:color w:val="000000" w:themeColor="text1"/>
          <w:sz w:val="24"/>
          <w:szCs w:val="24"/>
        </w:rPr>
      </w:pPr>
    </w:p>
    <w:p w14:paraId="072AC6A4" w14:textId="5630A191" w:rsidR="00865060" w:rsidRPr="009F2F26" w:rsidRDefault="00484734" w:rsidP="00681EFA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жидаемые результаты </w:t>
      </w:r>
    </w:p>
    <w:p w14:paraId="6F888B8A" w14:textId="6E8485AD" w:rsidR="00505B80" w:rsidRPr="009F2F26" w:rsidRDefault="00505B80" w:rsidP="00505B80">
      <w:pPr>
        <w:shd w:val="clear" w:color="auto" w:fill="FFFFFF"/>
        <w:ind w:firstLine="708"/>
        <w:jc w:val="both"/>
        <w:rPr>
          <w:sz w:val="24"/>
          <w:szCs w:val="24"/>
        </w:rPr>
      </w:pPr>
      <w:r w:rsidRPr="009F2F26">
        <w:rPr>
          <w:sz w:val="24"/>
          <w:szCs w:val="24"/>
          <w:u w:val="single"/>
        </w:rPr>
        <w:t>Для</w:t>
      </w:r>
      <w:r w:rsidRPr="009F2F26">
        <w:rPr>
          <w:sz w:val="24"/>
          <w:szCs w:val="24"/>
          <w:u w:val="single"/>
          <w:shd w:val="clear" w:color="auto" w:fill="FFFFFF"/>
        </w:rPr>
        <w:t xml:space="preserve"> детей</w:t>
      </w:r>
      <w:r w:rsidRPr="009F2F26">
        <w:rPr>
          <w:sz w:val="24"/>
          <w:szCs w:val="24"/>
          <w:shd w:val="clear" w:color="auto" w:fill="FFFFFF"/>
        </w:rPr>
        <w:t>:</w:t>
      </w:r>
      <w:r w:rsidRPr="009F2F26">
        <w:rPr>
          <w:sz w:val="24"/>
          <w:szCs w:val="24"/>
        </w:rPr>
        <w:t xml:space="preserve"> </w:t>
      </w:r>
      <w:r w:rsidR="00484734" w:rsidRPr="009F2F26">
        <w:rPr>
          <w:sz w:val="24"/>
          <w:szCs w:val="24"/>
        </w:rPr>
        <w:t xml:space="preserve">Будут </w:t>
      </w:r>
      <w:r w:rsidR="00BC3F59" w:rsidRPr="009F2F26">
        <w:rPr>
          <w:sz w:val="24"/>
          <w:szCs w:val="24"/>
        </w:rPr>
        <w:t>заложены</w:t>
      </w:r>
      <w:r w:rsidRPr="009F2F26">
        <w:rPr>
          <w:sz w:val="24"/>
          <w:szCs w:val="24"/>
        </w:rPr>
        <w:t xml:space="preserve"> основы духовно-нравственной личности с активной</w:t>
      </w:r>
      <w:r w:rsidR="00BC3F59" w:rsidRPr="009F2F26">
        <w:rPr>
          <w:sz w:val="24"/>
          <w:szCs w:val="24"/>
        </w:rPr>
        <w:t xml:space="preserve"> жизненной позицией,</w:t>
      </w:r>
      <w:r w:rsidR="001B5EAF" w:rsidRPr="009F2F26">
        <w:rPr>
          <w:sz w:val="24"/>
          <w:szCs w:val="24"/>
        </w:rPr>
        <w:t xml:space="preserve"> сформированы представления об уникальности и неповторимости родного города,</w:t>
      </w:r>
      <w:r w:rsidR="00CE21FA">
        <w:rPr>
          <w:sz w:val="24"/>
          <w:szCs w:val="24"/>
        </w:rPr>
        <w:t xml:space="preserve"> формируются основы культуры</w:t>
      </w:r>
      <w:r w:rsidR="001B5EAF" w:rsidRPr="009F2F26">
        <w:rPr>
          <w:sz w:val="24"/>
          <w:szCs w:val="24"/>
        </w:rPr>
        <w:t xml:space="preserve"> юного Петербуржца</w:t>
      </w:r>
      <w:r w:rsidR="00484734" w:rsidRPr="009F2F26">
        <w:rPr>
          <w:sz w:val="24"/>
          <w:szCs w:val="24"/>
        </w:rPr>
        <w:t>.</w:t>
      </w:r>
      <w:r w:rsidR="00BC3F59" w:rsidRPr="009F2F26">
        <w:rPr>
          <w:sz w:val="24"/>
          <w:szCs w:val="24"/>
        </w:rPr>
        <w:t xml:space="preserve"> </w:t>
      </w:r>
      <w:r w:rsidR="001B5EAF" w:rsidRPr="009F2F26">
        <w:rPr>
          <w:sz w:val="24"/>
          <w:szCs w:val="24"/>
        </w:rPr>
        <w:t>Д</w:t>
      </w:r>
      <w:r w:rsidRPr="009F2F26">
        <w:rPr>
          <w:sz w:val="24"/>
          <w:szCs w:val="24"/>
        </w:rPr>
        <w:t>ет</w:t>
      </w:r>
      <w:r w:rsidR="00BC3F59" w:rsidRPr="009F2F26">
        <w:rPr>
          <w:sz w:val="24"/>
          <w:szCs w:val="24"/>
        </w:rPr>
        <w:t xml:space="preserve">и </w:t>
      </w:r>
      <w:r w:rsidR="00CE21FA">
        <w:rPr>
          <w:sz w:val="24"/>
          <w:szCs w:val="24"/>
        </w:rPr>
        <w:t>узнают</w:t>
      </w:r>
      <w:r w:rsidR="00CE21FA">
        <w:rPr>
          <w:sz w:val="24"/>
          <w:szCs w:val="24"/>
          <w:shd w:val="clear" w:color="auto" w:fill="FFFFFF"/>
        </w:rPr>
        <w:t xml:space="preserve"> достопримечательности</w:t>
      </w:r>
      <w:r w:rsidRPr="009F2F26">
        <w:rPr>
          <w:sz w:val="24"/>
          <w:szCs w:val="24"/>
          <w:shd w:val="clear" w:color="auto" w:fill="FFFFFF"/>
        </w:rPr>
        <w:t xml:space="preserve"> города с изображением ангелов</w:t>
      </w:r>
      <w:r w:rsidR="001B5EAF" w:rsidRPr="009F2F26">
        <w:rPr>
          <w:sz w:val="24"/>
          <w:szCs w:val="24"/>
        </w:rPr>
        <w:t>. Б</w:t>
      </w:r>
      <w:r w:rsidRPr="009F2F26">
        <w:rPr>
          <w:sz w:val="24"/>
          <w:szCs w:val="24"/>
        </w:rPr>
        <w:t>ережное отн</w:t>
      </w:r>
      <w:r w:rsidR="00CE21FA">
        <w:rPr>
          <w:sz w:val="24"/>
          <w:szCs w:val="24"/>
        </w:rPr>
        <w:t>ошение к родным местам поможе</w:t>
      </w:r>
      <w:r w:rsidR="001B5EAF" w:rsidRPr="009F2F26">
        <w:rPr>
          <w:sz w:val="24"/>
          <w:szCs w:val="24"/>
        </w:rPr>
        <w:t>т</w:t>
      </w:r>
      <w:r w:rsidR="00BC3F59" w:rsidRPr="009F2F26">
        <w:rPr>
          <w:sz w:val="24"/>
          <w:szCs w:val="24"/>
        </w:rPr>
        <w:t xml:space="preserve"> раскрыть</w:t>
      </w:r>
      <w:r w:rsidRPr="009F2F26">
        <w:rPr>
          <w:sz w:val="24"/>
          <w:szCs w:val="24"/>
        </w:rPr>
        <w:t xml:space="preserve"> эмоционально-чувственную сторону</w:t>
      </w:r>
      <w:r w:rsidR="00CE21FA">
        <w:rPr>
          <w:sz w:val="24"/>
          <w:szCs w:val="24"/>
        </w:rPr>
        <w:t xml:space="preserve"> детской </w:t>
      </w:r>
      <w:r w:rsidRPr="009F2F26">
        <w:rPr>
          <w:sz w:val="24"/>
          <w:szCs w:val="24"/>
        </w:rPr>
        <w:t xml:space="preserve"> души</w:t>
      </w:r>
      <w:r w:rsidR="00CE21FA">
        <w:rPr>
          <w:sz w:val="24"/>
          <w:szCs w:val="24"/>
        </w:rPr>
        <w:t>.</w:t>
      </w:r>
      <w:r w:rsidRPr="009F2F26">
        <w:rPr>
          <w:sz w:val="24"/>
          <w:szCs w:val="24"/>
        </w:rPr>
        <w:t xml:space="preserve"> </w:t>
      </w:r>
    </w:p>
    <w:p w14:paraId="645E2BE9" w14:textId="0FD2A7B2" w:rsidR="00505B80" w:rsidRPr="0060095D" w:rsidRDefault="00505B80" w:rsidP="00505B80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u w:val="single"/>
          <w:shd w:val="clear" w:color="auto" w:fill="FFFFFF"/>
        </w:rPr>
      </w:pPr>
      <w:r w:rsidRPr="0060095D">
        <w:rPr>
          <w:rFonts w:eastAsia="Calibri"/>
          <w:color w:val="000000"/>
          <w:sz w:val="24"/>
          <w:szCs w:val="24"/>
          <w:u w:val="single"/>
          <w:shd w:val="clear" w:color="auto" w:fill="FFFFFF"/>
        </w:rPr>
        <w:t xml:space="preserve">Для родителей: </w:t>
      </w:r>
      <w:r w:rsidRPr="0060095D">
        <w:rPr>
          <w:rFonts w:eastAsia="Calibri"/>
          <w:color w:val="000000"/>
          <w:sz w:val="24"/>
          <w:szCs w:val="24"/>
          <w:shd w:val="clear" w:color="auto" w:fill="FFFFFF"/>
        </w:rPr>
        <w:t>Род</w:t>
      </w:r>
      <w:r w:rsidR="00CE21FA">
        <w:rPr>
          <w:rFonts w:eastAsia="Calibri"/>
          <w:color w:val="000000"/>
          <w:sz w:val="24"/>
          <w:szCs w:val="24"/>
          <w:shd w:val="clear" w:color="auto" w:fill="FFFFFF"/>
        </w:rPr>
        <w:t>ители станут понимать важность  воспитания</w:t>
      </w:r>
      <w:r w:rsidRPr="0060095D">
        <w:rPr>
          <w:rFonts w:eastAsia="Calibri"/>
          <w:color w:val="000000"/>
          <w:sz w:val="24"/>
          <w:szCs w:val="24"/>
          <w:shd w:val="clear" w:color="auto" w:fill="FFFFFF"/>
        </w:rPr>
        <w:t xml:space="preserve"> духовно-нравственных и патриотически</w:t>
      </w:r>
      <w:r w:rsidR="0012145B">
        <w:rPr>
          <w:rFonts w:eastAsia="Calibri"/>
          <w:color w:val="000000"/>
          <w:sz w:val="24"/>
          <w:szCs w:val="24"/>
          <w:shd w:val="clear" w:color="auto" w:fill="FFFFFF"/>
        </w:rPr>
        <w:t xml:space="preserve">х качеств в дошкольном возрасте, </w:t>
      </w:r>
      <w:r w:rsidR="00CE21FA">
        <w:rPr>
          <w:rFonts w:eastAsia="Calibri"/>
          <w:color w:val="000000"/>
          <w:sz w:val="24"/>
          <w:szCs w:val="24"/>
          <w:shd w:val="clear" w:color="auto" w:fill="FFFFFF"/>
        </w:rPr>
        <w:t xml:space="preserve"> начнут понимать </w:t>
      </w:r>
      <w:r w:rsidR="0012145B">
        <w:rPr>
          <w:rFonts w:eastAsia="Calibri"/>
          <w:color w:val="000000"/>
          <w:sz w:val="24"/>
          <w:szCs w:val="24"/>
          <w:shd w:val="clear" w:color="auto" w:fill="FFFFFF"/>
        </w:rPr>
        <w:t>свою причастность</w:t>
      </w:r>
      <w:r w:rsidRPr="0060095D">
        <w:rPr>
          <w:rFonts w:eastAsia="Calibri"/>
          <w:color w:val="000000"/>
          <w:sz w:val="24"/>
          <w:szCs w:val="24"/>
          <w:shd w:val="clear" w:color="auto" w:fill="FFFFFF"/>
        </w:rPr>
        <w:t xml:space="preserve"> и ответственность за воспитание будущих граждан России.</w:t>
      </w:r>
    </w:p>
    <w:p w14:paraId="0BC77060" w14:textId="483BDA43" w:rsidR="00505B80" w:rsidRDefault="00505B80" w:rsidP="00505B80">
      <w:pPr>
        <w:shd w:val="clear" w:color="auto" w:fill="FFFFFF"/>
        <w:spacing w:after="24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60095D">
        <w:rPr>
          <w:color w:val="000000"/>
          <w:sz w:val="24"/>
          <w:szCs w:val="24"/>
          <w:u w:val="single"/>
          <w:shd w:val="clear" w:color="auto" w:fill="FFFFFF"/>
        </w:rPr>
        <w:t>Для педагогов:</w:t>
      </w:r>
      <w:r w:rsidRPr="0060095D">
        <w:rPr>
          <w:color w:val="000000"/>
          <w:sz w:val="24"/>
          <w:szCs w:val="24"/>
          <w:u w:val="single"/>
        </w:rPr>
        <w:t xml:space="preserve"> </w:t>
      </w:r>
      <w:r w:rsidRPr="0060095D">
        <w:rPr>
          <w:color w:val="000000"/>
          <w:sz w:val="24"/>
          <w:szCs w:val="24"/>
          <w:shd w:val="clear" w:color="auto" w:fill="FFFFFF"/>
        </w:rPr>
        <w:t>Повышение уровня педагогического мастерства</w:t>
      </w:r>
      <w:r w:rsidR="00CE21FA">
        <w:rPr>
          <w:color w:val="000000"/>
          <w:sz w:val="24"/>
          <w:szCs w:val="24"/>
          <w:shd w:val="clear" w:color="auto" w:fill="FFFFFF"/>
        </w:rPr>
        <w:t xml:space="preserve"> в  духовно-нравственном воспитании </w:t>
      </w:r>
      <w:r w:rsidRPr="0060095D">
        <w:rPr>
          <w:color w:val="000000"/>
          <w:sz w:val="24"/>
          <w:szCs w:val="24"/>
          <w:shd w:val="clear" w:color="auto" w:fill="FFFFFF"/>
        </w:rPr>
        <w:t>.</w:t>
      </w:r>
    </w:p>
    <w:p w14:paraId="3FA90D3C" w14:textId="536D9AD3" w:rsidR="00505B80" w:rsidRPr="0060095D" w:rsidRDefault="00865060" w:rsidP="006E68EA">
      <w:pPr>
        <w:jc w:val="both"/>
        <w:rPr>
          <w:b/>
          <w:sz w:val="24"/>
          <w:szCs w:val="24"/>
        </w:rPr>
      </w:pPr>
      <w:r w:rsidRPr="0060095D">
        <w:rPr>
          <w:b/>
          <w:sz w:val="24"/>
          <w:szCs w:val="24"/>
        </w:rPr>
        <w:t xml:space="preserve">Средства </w:t>
      </w:r>
      <w:r w:rsidR="00E16DA0" w:rsidRPr="0060095D">
        <w:rPr>
          <w:b/>
          <w:sz w:val="24"/>
          <w:szCs w:val="24"/>
        </w:rPr>
        <w:t>проведения мероприятия</w:t>
      </w:r>
    </w:p>
    <w:p w14:paraId="68A8B4FB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Цифровое поле – полотно белого цвета 1,5х1 метр, расчерченное на квадраты. В квадратах написаны хаотично цифры от 1 до 9. В одном крайнем квадрате расположена точка отсчета.</w:t>
      </w:r>
    </w:p>
    <w:p w14:paraId="2B34025D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Карточки с заданиями диктантов по клеткам.</w:t>
      </w:r>
    </w:p>
    <w:p w14:paraId="054B62F6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Изображения достопримечательностей города.</w:t>
      </w:r>
    </w:p>
    <w:p w14:paraId="38201B2F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Листы бумаги А5, на которых предварительно воском нанесен контур Петропавловского собора со шпилем колокольни.</w:t>
      </w:r>
    </w:p>
    <w:p w14:paraId="42BFAD2B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Желтая краска, вода для закрашивания и кисточки на каждого ребенка.</w:t>
      </w:r>
    </w:p>
    <w:p w14:paraId="4E633552" w14:textId="7D10A478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Презентация «Ангелов увидеть просто»</w:t>
      </w:r>
      <w:r w:rsidR="008C7702" w:rsidRPr="008C7702">
        <w:rPr>
          <w:sz w:val="24"/>
          <w:szCs w:val="24"/>
        </w:rPr>
        <w:t xml:space="preserve"> </w:t>
      </w:r>
      <w:bookmarkStart w:id="0" w:name="_Hlk56771836"/>
      <w:r w:rsidR="008C7702" w:rsidRPr="0060095D">
        <w:rPr>
          <w:sz w:val="24"/>
          <w:szCs w:val="24"/>
        </w:rPr>
        <w:t>(Приложение №</w:t>
      </w:r>
      <w:r w:rsidR="00143820">
        <w:rPr>
          <w:sz w:val="24"/>
          <w:szCs w:val="24"/>
        </w:rPr>
        <w:t>1</w:t>
      </w:r>
      <w:r w:rsidR="008C7702" w:rsidRPr="0060095D">
        <w:rPr>
          <w:sz w:val="24"/>
          <w:szCs w:val="24"/>
        </w:rPr>
        <w:t>)</w:t>
      </w:r>
      <w:bookmarkEnd w:id="0"/>
    </w:p>
    <w:p w14:paraId="4F015771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Шкатулки с деталями для изготовления ангелочков на каждого ребенка: картонные конусы, тканевые заготовки, вата (синтепон), тканевые шарики.</w:t>
      </w:r>
    </w:p>
    <w:p w14:paraId="01845CED" w14:textId="64DC21FA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 xml:space="preserve">Схема для конструирования «Исаакиевский собор» </w:t>
      </w:r>
      <w:r w:rsidR="00681EFA" w:rsidRPr="00681EFA">
        <w:rPr>
          <w:sz w:val="24"/>
          <w:szCs w:val="24"/>
        </w:rPr>
        <w:t>(Приложение №</w:t>
      </w:r>
      <w:r w:rsidR="00143820">
        <w:rPr>
          <w:sz w:val="24"/>
          <w:szCs w:val="24"/>
        </w:rPr>
        <w:t>2</w:t>
      </w:r>
      <w:r w:rsidR="00681EFA" w:rsidRPr="00681EFA">
        <w:rPr>
          <w:sz w:val="24"/>
          <w:szCs w:val="24"/>
        </w:rPr>
        <w:t>)</w:t>
      </w:r>
      <w:r w:rsidR="003A1445">
        <w:rPr>
          <w:sz w:val="24"/>
          <w:szCs w:val="24"/>
        </w:rPr>
        <w:t>.</w:t>
      </w:r>
    </w:p>
    <w:p w14:paraId="4DED9F87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Набор деревянного конструктора «Зодчий».</w:t>
      </w:r>
    </w:p>
    <w:p w14:paraId="300DD70F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Салфетки со спрятанными внутри изображениями: триумфальная арка, крылья ангела, конь.</w:t>
      </w:r>
    </w:p>
    <w:p w14:paraId="096426BD" w14:textId="5C5C22AF" w:rsidR="00505B80" w:rsidRPr="00A02A82" w:rsidRDefault="00505B80" w:rsidP="00A02A82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Контейнер с водой.</w:t>
      </w:r>
      <w:r w:rsidR="00A02A82">
        <w:rPr>
          <w:sz w:val="24"/>
          <w:szCs w:val="24"/>
        </w:rPr>
        <w:t xml:space="preserve"> </w:t>
      </w:r>
      <w:r w:rsidRPr="00A02A82">
        <w:rPr>
          <w:sz w:val="24"/>
          <w:szCs w:val="24"/>
        </w:rPr>
        <w:t>Контейнер с крупами.</w:t>
      </w:r>
    </w:p>
    <w:p w14:paraId="622EDA0E" w14:textId="77777777" w:rsidR="00505B80" w:rsidRPr="0060095D" w:rsidRDefault="00505B80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 w:rsidRPr="0060095D">
        <w:rPr>
          <w:sz w:val="24"/>
          <w:szCs w:val="24"/>
        </w:rPr>
        <w:t>Коробка с прорезями для рук с разных сторон, закрытых шторками.</w:t>
      </w:r>
    </w:p>
    <w:p w14:paraId="3A702A2C" w14:textId="52D30D69" w:rsidR="00505B80" w:rsidRPr="0060095D" w:rsidRDefault="00484734" w:rsidP="00505B80">
      <w:pPr>
        <w:pStyle w:val="a3"/>
        <w:numPr>
          <w:ilvl w:val="0"/>
          <w:numId w:val="17"/>
        </w:numPr>
        <w:spacing w:after="160" w:line="259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Игрушечный </w:t>
      </w:r>
      <w:r w:rsidR="00505B80" w:rsidRPr="0060095D">
        <w:rPr>
          <w:sz w:val="24"/>
          <w:szCs w:val="24"/>
        </w:rPr>
        <w:t>меч и щит.</w:t>
      </w:r>
    </w:p>
    <w:p w14:paraId="0B362A64" w14:textId="77777777" w:rsidR="00CE21FA" w:rsidRDefault="00CE21FA" w:rsidP="00681EFA">
      <w:pPr>
        <w:spacing w:after="240"/>
        <w:ind w:firstLine="708"/>
        <w:jc w:val="center"/>
        <w:rPr>
          <w:b/>
          <w:sz w:val="24"/>
          <w:szCs w:val="24"/>
        </w:rPr>
      </w:pPr>
    </w:p>
    <w:p w14:paraId="3DF7EDCD" w14:textId="72DDA8B2" w:rsidR="0060095D" w:rsidRPr="0060095D" w:rsidRDefault="0000344B" w:rsidP="00681EFA">
      <w:pPr>
        <w:spacing w:after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ценарий</w:t>
      </w:r>
      <w:r w:rsidR="0060095D" w:rsidRPr="0060095D">
        <w:rPr>
          <w:b/>
          <w:sz w:val="24"/>
          <w:szCs w:val="24"/>
        </w:rPr>
        <w:t xml:space="preserve"> </w:t>
      </w:r>
      <w:r w:rsidR="00CE21FA">
        <w:rPr>
          <w:b/>
          <w:sz w:val="24"/>
          <w:szCs w:val="24"/>
        </w:rPr>
        <w:t>мероприятия</w:t>
      </w:r>
      <w:bookmarkStart w:id="1" w:name="_GoBack"/>
      <w:bookmarkEnd w:id="1"/>
    </w:p>
    <w:p w14:paraId="6B6A9E6C" w14:textId="3E11A6DA" w:rsidR="0060095D" w:rsidRPr="0060095D" w:rsidRDefault="0060095D" w:rsidP="0060095D">
      <w:pPr>
        <w:ind w:firstLine="708"/>
        <w:jc w:val="both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 xml:space="preserve">Группа оформлена к празднику </w:t>
      </w:r>
      <w:r w:rsidR="00012339">
        <w:rPr>
          <w:i/>
          <w:sz w:val="24"/>
          <w:szCs w:val="24"/>
        </w:rPr>
        <w:t>П</w:t>
      </w:r>
      <w:r w:rsidRPr="0060095D">
        <w:rPr>
          <w:i/>
          <w:sz w:val="24"/>
          <w:szCs w:val="24"/>
        </w:rPr>
        <w:t>обеды в Великой Отечественной войне и иллюстрациями с изображениями города Санкт-Петербурга во время блокады, достопримечательностями.</w:t>
      </w:r>
    </w:p>
    <w:p w14:paraId="744C8F71" w14:textId="5BDB7FB7" w:rsidR="0060095D" w:rsidRPr="0060095D" w:rsidRDefault="0060095D" w:rsidP="0060095D">
      <w:pPr>
        <w:ind w:firstLine="708"/>
        <w:jc w:val="both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 xml:space="preserve">Дети и родители сидят полукругом перед экраном. Демонстрируется презентация </w:t>
      </w:r>
      <w:r w:rsidR="00143820" w:rsidRPr="00143820">
        <w:rPr>
          <w:i/>
          <w:sz w:val="24"/>
          <w:szCs w:val="24"/>
        </w:rPr>
        <w:t>(Приложение №1)</w:t>
      </w:r>
      <w:r w:rsidRPr="0060095D">
        <w:rPr>
          <w:i/>
          <w:sz w:val="24"/>
          <w:szCs w:val="24"/>
        </w:rPr>
        <w:t>.</w:t>
      </w:r>
    </w:p>
    <w:p w14:paraId="3827C5C8" w14:textId="770D880B" w:rsidR="0060095D" w:rsidRPr="0060095D" w:rsidRDefault="0060095D" w:rsidP="00B360F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 w:rsidRPr="0060095D">
        <w:rPr>
          <w:b/>
        </w:rPr>
        <w:t>Воспитатель 1:</w:t>
      </w:r>
      <w:r w:rsidRPr="0060095D">
        <w:t xml:space="preserve"> Прошл</w:t>
      </w:r>
      <w:r w:rsidR="001B5EAF">
        <w:t>о</w:t>
      </w:r>
      <w:r w:rsidR="00012339">
        <w:t xml:space="preserve"> 77</w:t>
      </w:r>
      <w:r w:rsidRPr="0060095D">
        <w:t xml:space="preserve"> </w:t>
      </w:r>
      <w:r w:rsidR="00681EFA" w:rsidRPr="0060095D">
        <w:t xml:space="preserve">лет </w:t>
      </w:r>
      <w:r w:rsidR="00681EFA">
        <w:t>после</w:t>
      </w:r>
      <w:r w:rsidR="001B5EAF">
        <w:t xml:space="preserve"> окончания Великой Отечественной войны</w:t>
      </w:r>
      <w:r w:rsidRPr="0060095D">
        <w:t xml:space="preserve"> 1941-1945 годов.</w:t>
      </w:r>
      <w:r w:rsidRPr="0060095D">
        <w:rPr>
          <w:b/>
        </w:rPr>
        <w:t xml:space="preserve"> </w:t>
      </w:r>
      <w:r w:rsidRPr="0060095D">
        <w:t>Великая война и великая трагедия для всего нашего народа. Наверное, не осталось ни одной семьи, которую не коснулась эта страшная трагедия.</w:t>
      </w:r>
      <w:r w:rsidRPr="0060095D">
        <w:rPr>
          <w:color w:val="000000"/>
        </w:rPr>
        <w:t xml:space="preserve"> До войны люди жили мирно. Взрослые работали, дети ходили в школы и детские сады. Фашистская Германия напала на нашу страну. Один из самых трагических эпизодов Великой Отечественной войны – блокада Ленинграда. По плану фашистских захватчиков наш город должен был быть полностью разрушен. </w:t>
      </w:r>
      <w:r w:rsidRPr="0060095D">
        <w:rPr>
          <w:color w:val="111111"/>
          <w:shd w:val="clear" w:color="auto" w:fill="FFFFFF"/>
        </w:rPr>
        <w:t xml:space="preserve">Фашисты говорили, что Москва – это сердце России, а </w:t>
      </w:r>
      <w:r w:rsidRPr="0060095D">
        <w:rPr>
          <w:bCs/>
          <w:color w:val="111111"/>
          <w:shd w:val="clear" w:color="auto" w:fill="FFFFFF"/>
        </w:rPr>
        <w:t>Ленинград ее душа</w:t>
      </w:r>
      <w:r w:rsidRPr="0060095D">
        <w:rPr>
          <w:color w:val="111111"/>
          <w:shd w:val="clear" w:color="auto" w:fill="FFFFFF"/>
        </w:rPr>
        <w:t xml:space="preserve">. Как человек не может жить без души, так и страна потеряет свой боевой дух, когда лишится </w:t>
      </w:r>
      <w:r w:rsidRPr="0060095D">
        <w:rPr>
          <w:bCs/>
          <w:color w:val="111111"/>
          <w:shd w:val="clear" w:color="auto" w:fill="FFFFFF"/>
        </w:rPr>
        <w:t>Ленинграда</w:t>
      </w:r>
      <w:r w:rsidRPr="0060095D">
        <w:rPr>
          <w:color w:val="111111"/>
          <w:shd w:val="clear" w:color="auto" w:fill="FFFFFF"/>
        </w:rPr>
        <w:t xml:space="preserve">. Поэтому один из основных ударов фашисты направили на наш город </w:t>
      </w:r>
      <w:r w:rsidRPr="0060095D">
        <w:rPr>
          <w:bCs/>
          <w:color w:val="111111"/>
          <w:shd w:val="clear" w:color="auto" w:fill="FFFFFF"/>
        </w:rPr>
        <w:t>Ленинград</w:t>
      </w:r>
      <w:r w:rsidRPr="0060095D">
        <w:rPr>
          <w:color w:val="111111"/>
          <w:shd w:val="clear" w:color="auto" w:fill="FFFFFF"/>
        </w:rPr>
        <w:t>, чтобы стереть его с лица земли.</w:t>
      </w:r>
    </w:p>
    <w:p w14:paraId="68DB5A80" w14:textId="77777777" w:rsidR="0060095D" w:rsidRPr="0060095D" w:rsidRDefault="0060095D" w:rsidP="00E333D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60095D">
        <w:rPr>
          <w:color w:val="000000"/>
        </w:rPr>
        <w:t>Наш город превратился в крепость.</w:t>
      </w:r>
      <w:r w:rsidRPr="0060095D">
        <w:rPr>
          <w:color w:val="111111"/>
          <w:shd w:val="clear" w:color="auto" w:fill="FFFFFF"/>
        </w:rPr>
        <w:t xml:space="preserve"> Все жители мужественно встали на защиту своей </w:t>
      </w:r>
      <w:r w:rsidRPr="0060095D">
        <w:rPr>
          <w:shd w:val="clear" w:color="auto" w:fill="FFFFFF"/>
        </w:rPr>
        <w:t>Родины, своего города.</w:t>
      </w:r>
      <w:r w:rsidRPr="0060095D">
        <w:t xml:space="preserve"> </w:t>
      </w:r>
      <w:r w:rsidRPr="0060095D">
        <w:rPr>
          <w:color w:val="000000"/>
        </w:rPr>
        <w:t xml:space="preserve">Во время блокады Ленинграда были предприняты различные меры по сохранению архитектурных сооружений и городской скульптуры, позволившие сократить число поврежденных памятников. Как же это сделали? Было принято решение их спрятать или замаскировать. Это потребовало от ленинградцев настоящего искусства и мастерства. </w:t>
      </w:r>
      <w:r w:rsidRPr="0060095D">
        <w:rPr>
          <w:color w:val="000000"/>
          <w:shd w:val="clear" w:color="auto" w:fill="FFFFFF"/>
        </w:rPr>
        <w:t>Невозможно не восхититься той фантазией, которую проявили ленинградцы в вопросе маскировки города.</w:t>
      </w:r>
    </w:p>
    <w:p w14:paraId="422BE054" w14:textId="62093EFC" w:rsidR="0060095D" w:rsidRPr="0060095D" w:rsidRDefault="0060095D" w:rsidP="00E333DA">
      <w:pPr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В первую очередь победа ковалась на полях сражений, где, не щадя свои</w:t>
      </w:r>
      <w:r w:rsidR="00FC7298">
        <w:rPr>
          <w:sz w:val="24"/>
          <w:szCs w:val="24"/>
        </w:rPr>
        <w:t>х жизней несли ратный подвиг вои</w:t>
      </w:r>
      <w:r w:rsidRPr="0060095D">
        <w:rPr>
          <w:sz w:val="24"/>
          <w:szCs w:val="24"/>
        </w:rPr>
        <w:t>ны. Приближа</w:t>
      </w:r>
      <w:r w:rsidR="00FC7298">
        <w:rPr>
          <w:sz w:val="24"/>
          <w:szCs w:val="24"/>
        </w:rPr>
        <w:t xml:space="preserve">ли победу и труженики тыла. Но </w:t>
      </w:r>
      <w:r w:rsidRPr="0060095D">
        <w:rPr>
          <w:sz w:val="24"/>
          <w:szCs w:val="24"/>
        </w:rPr>
        <w:t>существовала</w:t>
      </w:r>
      <w:r w:rsidR="00FC7298">
        <w:rPr>
          <w:sz w:val="24"/>
          <w:szCs w:val="24"/>
        </w:rPr>
        <w:t xml:space="preserve"> и</w:t>
      </w:r>
      <w:r w:rsidRPr="0060095D">
        <w:rPr>
          <w:sz w:val="24"/>
          <w:szCs w:val="24"/>
        </w:rPr>
        <w:t xml:space="preserve"> вера людей. Вера не только в победу и наше правое дело, но и вера</w:t>
      </w:r>
      <w:r w:rsidR="00FC7298">
        <w:rPr>
          <w:sz w:val="24"/>
          <w:szCs w:val="24"/>
        </w:rPr>
        <w:t xml:space="preserve"> в </w:t>
      </w:r>
      <w:r w:rsidRPr="0060095D">
        <w:rPr>
          <w:sz w:val="24"/>
          <w:szCs w:val="24"/>
        </w:rPr>
        <w:t>Божественную помощь, которая несла людям и утешение, и надежду, и любовь. Священнослужители действующих храмов блокадного города</w:t>
      </w:r>
      <w:r w:rsidR="00FC7298" w:rsidRPr="00FC7298">
        <w:rPr>
          <w:sz w:val="24"/>
          <w:szCs w:val="24"/>
        </w:rPr>
        <w:t xml:space="preserve"> </w:t>
      </w:r>
      <w:r w:rsidR="00FC7298">
        <w:rPr>
          <w:sz w:val="24"/>
          <w:szCs w:val="24"/>
        </w:rPr>
        <w:t>делили все</w:t>
      </w:r>
      <w:r w:rsidR="00FC7298" w:rsidRPr="0060095D">
        <w:rPr>
          <w:sz w:val="24"/>
          <w:szCs w:val="24"/>
        </w:rPr>
        <w:t xml:space="preserve"> тяготы военного времени</w:t>
      </w:r>
      <w:r w:rsidRPr="0060095D">
        <w:rPr>
          <w:sz w:val="24"/>
          <w:szCs w:val="24"/>
        </w:rPr>
        <w:t xml:space="preserve"> вместе со</w:t>
      </w:r>
      <w:r w:rsidR="00FC7298">
        <w:rPr>
          <w:sz w:val="24"/>
          <w:szCs w:val="24"/>
        </w:rPr>
        <w:t xml:space="preserve"> своей паствой</w:t>
      </w:r>
      <w:r w:rsidRPr="0060095D">
        <w:rPr>
          <w:sz w:val="24"/>
          <w:szCs w:val="24"/>
        </w:rPr>
        <w:t>.</w:t>
      </w:r>
    </w:p>
    <w:p w14:paraId="2849CBB6" w14:textId="77777777" w:rsidR="0060095D" w:rsidRPr="0060095D" w:rsidRDefault="0060095D" w:rsidP="00E333D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0095D">
        <w:t>В сердцах людей с верой в Божью помощь зажигались искры веры. Даже самая маленькая искорка в это тяжелое время помогала выдержать и преодолеть все то, что обрушилось на нашу страну. Как же встать против врага без веры в Бога? Русская Православная Церковь была той духовной помощью, поддержкой для всей нашей страны.</w:t>
      </w:r>
    </w:p>
    <w:p w14:paraId="3218CCC0" w14:textId="77777777" w:rsidR="0060095D" w:rsidRPr="0060095D" w:rsidRDefault="0060095D" w:rsidP="00E333DA">
      <w:pPr>
        <w:ind w:firstLine="708"/>
        <w:jc w:val="both"/>
        <w:rPr>
          <w:sz w:val="24"/>
          <w:szCs w:val="24"/>
        </w:rPr>
      </w:pPr>
      <w:r w:rsidRPr="0060095D">
        <w:rPr>
          <w:color w:val="000000"/>
          <w:sz w:val="24"/>
          <w:szCs w:val="24"/>
        </w:rPr>
        <w:t>Санкт-Петербург – удивительно красивый город, визитной карточкой которого является целая вереница достопримечательностей и памятников! Одними из главных символами города являются ангелы, которые с высоты исторических зданий охраняют нашу Северную столицу и её жителей. Где же можно увидеть небесных хранителей города Святого Петра?</w:t>
      </w:r>
    </w:p>
    <w:p w14:paraId="7C73AE19" w14:textId="77777777" w:rsidR="0060095D" w:rsidRPr="0060095D" w:rsidRDefault="0060095D" w:rsidP="00E333DA">
      <w:pPr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</w:rPr>
        <w:t xml:space="preserve">Сегодня мы с вами поговорим о Петербуржских Ангелах-Хранителях, которые оберегают наш город от бед или несчастья. </w:t>
      </w:r>
    </w:p>
    <w:p w14:paraId="7CEAF8CD" w14:textId="77777777" w:rsidR="0060095D" w:rsidRPr="0060095D" w:rsidRDefault="0060095D" w:rsidP="00E333DA">
      <w:pPr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А вы знаете, кто же такие ангелы?</w:t>
      </w:r>
    </w:p>
    <w:p w14:paraId="5D57DD43" w14:textId="77777777" w:rsidR="0060095D" w:rsidRPr="0060095D" w:rsidRDefault="0060095D" w:rsidP="00883C2A">
      <w:pPr>
        <w:ind w:firstLine="708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>Если дети затрудняются, можно напомнить им, задавая вопросы.</w:t>
      </w:r>
    </w:p>
    <w:p w14:paraId="23C38700" w14:textId="70712B0B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Воспитатель 2:</w:t>
      </w:r>
      <w:r w:rsidR="00883C2A">
        <w:rPr>
          <w:sz w:val="24"/>
          <w:szCs w:val="24"/>
        </w:rPr>
        <w:t xml:space="preserve"> Где живут Ангелы?</w:t>
      </w:r>
    </w:p>
    <w:p w14:paraId="4394D492" w14:textId="77777777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Дети:</w:t>
      </w:r>
      <w:r w:rsidR="00883C2A">
        <w:rPr>
          <w:sz w:val="24"/>
          <w:szCs w:val="24"/>
        </w:rPr>
        <w:t xml:space="preserve"> На небесах.</w:t>
      </w:r>
    </w:p>
    <w:p w14:paraId="08C6FC2A" w14:textId="77777777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Воспитатель 2:</w:t>
      </w:r>
      <w:r w:rsidRPr="00E333DA">
        <w:rPr>
          <w:sz w:val="24"/>
          <w:szCs w:val="24"/>
        </w:rPr>
        <w:t xml:space="preserve"> Как называют Ангел</w:t>
      </w:r>
      <w:r w:rsidR="00261658" w:rsidRPr="00E333DA">
        <w:rPr>
          <w:sz w:val="24"/>
          <w:szCs w:val="24"/>
        </w:rPr>
        <w:t>ов, которые ближе всего к нам?</w:t>
      </w:r>
    </w:p>
    <w:p w14:paraId="4EEF7712" w14:textId="72783645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Дети</w:t>
      </w:r>
      <w:r w:rsidR="00883C2A">
        <w:rPr>
          <w:sz w:val="24"/>
          <w:szCs w:val="24"/>
        </w:rPr>
        <w:t>: Ангелы-Хранители.</w:t>
      </w:r>
    </w:p>
    <w:p w14:paraId="6B046300" w14:textId="77777777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Воспитатель 2:</w:t>
      </w:r>
      <w:r w:rsidRPr="00E333DA">
        <w:rPr>
          <w:sz w:val="24"/>
          <w:szCs w:val="24"/>
        </w:rPr>
        <w:t xml:space="preserve"> Кто и ко</w:t>
      </w:r>
      <w:r w:rsidR="00883C2A">
        <w:rPr>
          <w:sz w:val="24"/>
          <w:szCs w:val="24"/>
        </w:rPr>
        <w:t>гда дает нам Ангела-Хранителя?</w:t>
      </w:r>
    </w:p>
    <w:p w14:paraId="6A6C37A9" w14:textId="02B1688C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Дети:</w:t>
      </w:r>
      <w:r w:rsidRPr="00E333DA">
        <w:rPr>
          <w:sz w:val="24"/>
          <w:szCs w:val="24"/>
        </w:rPr>
        <w:t xml:space="preserve"> Бог во в</w:t>
      </w:r>
      <w:r w:rsidR="00261658" w:rsidRPr="00E333DA">
        <w:rPr>
          <w:sz w:val="24"/>
          <w:szCs w:val="24"/>
        </w:rPr>
        <w:t>ремя крещения.</w:t>
      </w:r>
    </w:p>
    <w:p w14:paraId="3BC8F24E" w14:textId="2B294C98" w:rsidR="00883C2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Воспитатель 2:</w:t>
      </w:r>
      <w:r w:rsidRPr="00E333DA">
        <w:rPr>
          <w:sz w:val="24"/>
          <w:szCs w:val="24"/>
        </w:rPr>
        <w:t xml:space="preserve"> </w:t>
      </w:r>
      <w:r w:rsidR="00261658" w:rsidRPr="00E333DA">
        <w:rPr>
          <w:sz w:val="24"/>
          <w:szCs w:val="24"/>
        </w:rPr>
        <w:t>Чему учат нас Ангелы-Хранители?</w:t>
      </w:r>
    </w:p>
    <w:p w14:paraId="01827443" w14:textId="42225FFB" w:rsidR="0060095D" w:rsidRPr="00E333DA" w:rsidRDefault="0060095D" w:rsidP="00B360F3">
      <w:pPr>
        <w:ind w:firstLine="708"/>
        <w:rPr>
          <w:sz w:val="24"/>
          <w:szCs w:val="24"/>
        </w:rPr>
      </w:pPr>
      <w:r w:rsidRPr="00E333DA">
        <w:rPr>
          <w:b/>
          <w:sz w:val="24"/>
          <w:szCs w:val="24"/>
        </w:rPr>
        <w:t>Дети:</w:t>
      </w:r>
      <w:r w:rsidRPr="00E333DA">
        <w:rPr>
          <w:sz w:val="24"/>
          <w:szCs w:val="24"/>
        </w:rPr>
        <w:t xml:space="preserve"> Добру. </w:t>
      </w:r>
    </w:p>
    <w:p w14:paraId="04B2E6B1" w14:textId="77777777" w:rsidR="0060095D" w:rsidRPr="0060095D" w:rsidRDefault="0060095D" w:rsidP="00B360F3">
      <w:pPr>
        <w:ind w:firstLine="708"/>
        <w:jc w:val="both"/>
        <w:rPr>
          <w:sz w:val="24"/>
          <w:szCs w:val="24"/>
        </w:rPr>
      </w:pPr>
      <w:r w:rsidRPr="0060095D">
        <w:rPr>
          <w:b/>
          <w:sz w:val="24"/>
          <w:szCs w:val="24"/>
        </w:rPr>
        <w:lastRenderedPageBreak/>
        <w:t>Воспитатель 2:</w:t>
      </w:r>
      <w:r w:rsidRPr="0060095D">
        <w:rPr>
          <w:sz w:val="24"/>
          <w:szCs w:val="24"/>
        </w:rPr>
        <w:t xml:space="preserve"> Совершенно верно. Ангел-Хранитель внушает нам хорошие мысли и наставляет на добрые дела. Он видит все, что мы делаем, и знает все, что мы думаем. Ангел-Хранитель никогда не покидает человека, которому он дан.</w:t>
      </w:r>
    </w:p>
    <w:p w14:paraId="5E48B831" w14:textId="77777777" w:rsidR="0060095D" w:rsidRPr="0060095D" w:rsidRDefault="0060095D" w:rsidP="0060095D">
      <w:pPr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  <w:shd w:val="clear" w:color="auto" w:fill="FFFFFF"/>
        </w:rPr>
        <w:t>Петербуржцы отлично знают, что их родной город и все его жители находятся под бережной защитой и охраной ангелов. Каждый петербургский ангел под небом города на Неве обладает собственным характером и духом.</w:t>
      </w:r>
      <w:r w:rsidRPr="0060095D">
        <w:rPr>
          <w:sz w:val="24"/>
          <w:szCs w:val="24"/>
        </w:rPr>
        <w:t xml:space="preserve"> У каждого ангела есть своя история и свои неповторимые черты. Все они живут в самом сердце нашего города.</w:t>
      </w:r>
    </w:p>
    <w:p w14:paraId="26CF155D" w14:textId="77777777" w:rsidR="0060095D" w:rsidRPr="0060095D" w:rsidRDefault="0060095D" w:rsidP="00883C2A">
      <w:pPr>
        <w:shd w:val="clear" w:color="auto" w:fill="FFFFFF"/>
        <w:ind w:firstLine="708"/>
        <w:jc w:val="both"/>
        <w:rPr>
          <w:sz w:val="24"/>
          <w:szCs w:val="24"/>
        </w:rPr>
      </w:pPr>
      <w:r w:rsidRPr="0060095D">
        <w:rPr>
          <w:sz w:val="24"/>
          <w:szCs w:val="24"/>
        </w:rPr>
        <w:t>О каких Петербуржских Ангелах мы сегодня будем говорить, узнаем с вами интересным способом. Давайте подойдем к «Цифровому полю».</w:t>
      </w:r>
    </w:p>
    <w:p w14:paraId="71056DDE" w14:textId="7FD855AC" w:rsidR="0060095D" w:rsidRPr="00883C2A" w:rsidRDefault="0060095D" w:rsidP="00883C2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60095D">
        <w:rPr>
          <w:i/>
          <w:color w:val="000000"/>
        </w:rPr>
        <w:t xml:space="preserve">Дети подходят к белому полотну – цифровому полю, которое лежит на полу, расчерченное в клетку. В клетках вписаны цифры. </w:t>
      </w:r>
      <w:r w:rsidRPr="0060095D">
        <w:rPr>
          <w:i/>
        </w:rPr>
        <w:t>Воспитатель предлагает одному из детей выполнить диктант по клеткам</w:t>
      </w:r>
      <w:r w:rsidRPr="0060095D">
        <w:rPr>
          <w:i/>
          <w:color w:val="000000"/>
        </w:rPr>
        <w:t>, но особым способом: пройти по клеткам по заданному маршруту. Ребёнок встает на точку начала отсчета и выполняет под диктовку воспитателя задание, а остальные дети проверяют правильность выполнения. Дойдя до места, ребенок определяет цифру, на которой остановился. Все дети находят в группе место с такой же цифрой и подходят к сп</w:t>
      </w:r>
      <w:r w:rsidR="00883C2A">
        <w:rPr>
          <w:i/>
          <w:color w:val="000000"/>
        </w:rPr>
        <w:t>ециально организованному месту. (Приложение №</w:t>
      </w:r>
      <w:r w:rsidR="00143820">
        <w:rPr>
          <w:i/>
          <w:color w:val="000000"/>
        </w:rPr>
        <w:t>3</w:t>
      </w:r>
      <w:r w:rsidR="00883C2A">
        <w:rPr>
          <w:i/>
          <w:color w:val="000000"/>
        </w:rPr>
        <w:t>).</w:t>
      </w:r>
    </w:p>
    <w:p w14:paraId="7854CFC3" w14:textId="77777777" w:rsidR="0060095D" w:rsidRPr="0060095D" w:rsidRDefault="0060095D" w:rsidP="00883C2A">
      <w:pPr>
        <w:ind w:firstLine="708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>Детей встречает родитель. Представляется детям.</w:t>
      </w:r>
    </w:p>
    <w:p w14:paraId="68B35E41" w14:textId="77777777" w:rsidR="0060095D" w:rsidRPr="0060095D" w:rsidRDefault="0060095D" w:rsidP="00B360F3">
      <w:pPr>
        <w:ind w:firstLine="708"/>
        <w:jc w:val="both"/>
        <w:rPr>
          <w:sz w:val="24"/>
          <w:szCs w:val="24"/>
        </w:rPr>
      </w:pPr>
      <w:r w:rsidRPr="0060095D">
        <w:rPr>
          <w:b/>
          <w:sz w:val="24"/>
          <w:szCs w:val="24"/>
        </w:rPr>
        <w:t>Родитель 1:</w:t>
      </w:r>
      <w:r w:rsidRPr="0060095D">
        <w:rPr>
          <w:sz w:val="24"/>
          <w:szCs w:val="24"/>
        </w:rPr>
        <w:t xml:space="preserve"> Дорогие ребята. Чтобы узнать о каком Петербуржском ангеле мы сейчас будем говорить, нужно волшебные листы закрасить желтой краской. И тогда вы сможете назвать место, где он находится. </w:t>
      </w:r>
    </w:p>
    <w:p w14:paraId="12144481" w14:textId="3C8D5910" w:rsidR="0060095D" w:rsidRPr="0060095D" w:rsidRDefault="0060095D" w:rsidP="00B360F3">
      <w:pPr>
        <w:ind w:firstLine="708"/>
        <w:jc w:val="both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>Дети подходят к столам с листами и краской, закрашивают листы, на которых предварительно воском нанесен контур Петропавловского собора. После закрашивания контур проявляется. Дети называют достопримечательность.</w:t>
      </w:r>
      <w:r w:rsidR="00B360F3" w:rsidRPr="00B360F3">
        <w:t xml:space="preserve"> </w:t>
      </w:r>
      <w:r w:rsidR="00B360F3" w:rsidRPr="00B360F3">
        <w:rPr>
          <w:i/>
          <w:sz w:val="24"/>
          <w:szCs w:val="24"/>
        </w:rPr>
        <w:t>(Приложение №</w:t>
      </w:r>
      <w:r w:rsidR="00143820">
        <w:rPr>
          <w:i/>
          <w:sz w:val="24"/>
          <w:szCs w:val="24"/>
        </w:rPr>
        <w:t>3</w:t>
      </w:r>
      <w:r w:rsidR="00B360F3" w:rsidRPr="00B360F3">
        <w:rPr>
          <w:i/>
          <w:sz w:val="24"/>
          <w:szCs w:val="24"/>
        </w:rPr>
        <w:t>).</w:t>
      </w:r>
    </w:p>
    <w:p w14:paraId="2E94B466" w14:textId="77777777" w:rsidR="0060095D" w:rsidRPr="00E333DA" w:rsidRDefault="0060095D" w:rsidP="00B360F3">
      <w:pPr>
        <w:ind w:firstLine="708"/>
        <w:jc w:val="both"/>
        <w:rPr>
          <w:sz w:val="24"/>
          <w:szCs w:val="24"/>
        </w:rPr>
      </w:pPr>
      <w:r w:rsidRPr="00E333DA">
        <w:rPr>
          <w:b/>
          <w:sz w:val="24"/>
          <w:szCs w:val="24"/>
        </w:rPr>
        <w:t>Родитель 1:</w:t>
      </w:r>
      <w:r w:rsidRPr="00E333DA">
        <w:rPr>
          <w:sz w:val="24"/>
          <w:szCs w:val="24"/>
        </w:rPr>
        <w:t xml:space="preserve"> Молодцы, вы правильно сказали – это Петропавловский собор. А как вы думаете, почему мы закрашивали листы желтым цветом?</w:t>
      </w:r>
    </w:p>
    <w:p w14:paraId="19D974FD" w14:textId="6F40FE89" w:rsidR="0060095D" w:rsidRPr="00E333DA" w:rsidRDefault="0060095D" w:rsidP="00B360F3">
      <w:pPr>
        <w:ind w:firstLine="708"/>
        <w:jc w:val="both"/>
        <w:rPr>
          <w:sz w:val="24"/>
          <w:szCs w:val="24"/>
        </w:rPr>
      </w:pPr>
      <w:r w:rsidRPr="00E333DA">
        <w:rPr>
          <w:b/>
          <w:sz w:val="24"/>
          <w:szCs w:val="24"/>
        </w:rPr>
        <w:t>Дети</w:t>
      </w:r>
      <w:r w:rsidRPr="00E333DA">
        <w:rPr>
          <w:sz w:val="24"/>
          <w:szCs w:val="24"/>
        </w:rPr>
        <w:t>: Потому что Петропавловский собор золотого цвета.</w:t>
      </w:r>
    </w:p>
    <w:p w14:paraId="4669CFC6" w14:textId="77777777" w:rsidR="0060095D" w:rsidRPr="0060095D" w:rsidRDefault="0060095D" w:rsidP="00B360F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E333DA">
        <w:rPr>
          <w:b/>
        </w:rPr>
        <w:t>Родитель 1:</w:t>
      </w:r>
      <w:r w:rsidRPr="00E333DA">
        <w:t xml:space="preserve"> Да. Сегодня я вам расскажу об </w:t>
      </w:r>
      <w:r w:rsidRPr="00E333DA">
        <w:rPr>
          <w:rStyle w:val="af2"/>
          <w:b w:val="0"/>
          <w:color w:val="000000"/>
          <w:bdr w:val="none" w:sz="0" w:space="0" w:color="auto" w:frame="1"/>
        </w:rPr>
        <w:t>Ангеле на шпиле Петропавловского собора. Проходите и присаживайтесь.</w:t>
      </w:r>
      <w:r w:rsidRPr="0060095D">
        <w:rPr>
          <w:rStyle w:val="af2"/>
          <w:b w:val="0"/>
          <w:color w:val="000000"/>
          <w:bdr w:val="none" w:sz="0" w:space="0" w:color="auto" w:frame="1"/>
        </w:rPr>
        <w:t xml:space="preserve"> </w:t>
      </w:r>
    </w:p>
    <w:p w14:paraId="1F4FE59D" w14:textId="00A8319C" w:rsidR="0060095D" w:rsidRPr="0060095D" w:rsidRDefault="0060095D" w:rsidP="00B360F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 w:themeColor="text1"/>
          <w:bdr w:val="none" w:sz="0" w:space="0" w:color="auto" w:frame="1"/>
        </w:rPr>
      </w:pPr>
      <w:r w:rsidRPr="00BE2295">
        <w:rPr>
          <w:rStyle w:val="af2"/>
          <w:b w:val="0"/>
          <w:i/>
          <w:color w:val="000000" w:themeColor="text1"/>
          <w:bdr w:val="none" w:sz="0" w:space="0" w:color="auto" w:frame="1"/>
        </w:rPr>
        <w:t>Дети располагаются возле мультимедийного экрана.</w:t>
      </w:r>
      <w:r w:rsidR="00B360F3" w:rsidRPr="00B360F3">
        <w:rPr>
          <w:i/>
        </w:rPr>
        <w:t xml:space="preserve"> (Приложение №</w:t>
      </w:r>
      <w:r w:rsidR="00143820">
        <w:rPr>
          <w:i/>
        </w:rPr>
        <w:t>3</w:t>
      </w:r>
      <w:r w:rsidR="00B360F3" w:rsidRPr="00B360F3">
        <w:rPr>
          <w:i/>
        </w:rPr>
        <w:t>).</w:t>
      </w:r>
    </w:p>
    <w:p w14:paraId="57288177" w14:textId="77777777" w:rsidR="0060095D" w:rsidRPr="00BE2295" w:rsidRDefault="0060095D" w:rsidP="00143820">
      <w:pPr>
        <w:pStyle w:val="p1"/>
        <w:spacing w:before="0" w:beforeAutospacing="0" w:after="0" w:afterAutospacing="0"/>
        <w:ind w:firstLine="708"/>
        <w:jc w:val="both"/>
        <w:rPr>
          <w:rStyle w:val="af2"/>
          <w:b w:val="0"/>
          <w:bdr w:val="none" w:sz="0" w:space="0" w:color="auto" w:frame="1"/>
        </w:rPr>
      </w:pPr>
      <w:r w:rsidRPr="0060095D">
        <w:rPr>
          <w:rStyle w:val="af2"/>
          <w:i/>
          <w:color w:val="000000"/>
          <w:bdr w:val="none" w:sz="0" w:space="0" w:color="auto" w:frame="1"/>
        </w:rPr>
        <w:t>Слайд 2. «</w:t>
      </w:r>
      <w:r w:rsidRPr="00BE2295">
        <w:rPr>
          <w:rStyle w:val="af2"/>
          <w:b w:val="0"/>
          <w:i/>
          <w:color w:val="000000"/>
          <w:bdr w:val="none" w:sz="0" w:space="0" w:color="auto" w:frame="1"/>
        </w:rPr>
        <w:t>Летящий ангел»</w:t>
      </w:r>
      <w:r w:rsidRPr="00BE2295">
        <w:rPr>
          <w:rStyle w:val="af2"/>
          <w:b w:val="0"/>
          <w:bdr w:val="none" w:sz="0" w:space="0" w:color="auto" w:frame="1"/>
        </w:rPr>
        <w:t>.</w:t>
      </w:r>
    </w:p>
    <w:p w14:paraId="47FB8C5E" w14:textId="77777777" w:rsidR="0060095D" w:rsidRPr="0060095D" w:rsidRDefault="0060095D" w:rsidP="00E333DA">
      <w:pPr>
        <w:pStyle w:val="p1"/>
        <w:spacing w:before="0" w:beforeAutospacing="0" w:after="0" w:afterAutospacing="0"/>
        <w:ind w:firstLine="708"/>
        <w:jc w:val="both"/>
      </w:pPr>
      <w:r w:rsidRPr="00BE2295">
        <w:rPr>
          <w:rStyle w:val="af2"/>
          <w:b w:val="0"/>
          <w:bdr w:val="none" w:sz="0" w:space="0" w:color="auto" w:frame="1"/>
        </w:rPr>
        <w:t>Мы начинаем с вами знакомство с</w:t>
      </w:r>
      <w:r w:rsidRPr="0060095D">
        <w:rPr>
          <w:rStyle w:val="af2"/>
          <w:bdr w:val="none" w:sz="0" w:space="0" w:color="auto" w:frame="1"/>
        </w:rPr>
        <w:t xml:space="preserve"> </w:t>
      </w:r>
      <w:bookmarkStart w:id="2" w:name="_Hlk50124228"/>
      <w:r w:rsidRPr="0060095D">
        <w:rPr>
          <w:rStyle w:val="af2"/>
          <w:bdr w:val="none" w:sz="0" w:space="0" w:color="auto" w:frame="1"/>
        </w:rPr>
        <w:t>«</w:t>
      </w:r>
      <w:r w:rsidRPr="0060095D">
        <w:t>Летящего ангела»</w:t>
      </w:r>
      <w:bookmarkEnd w:id="2"/>
      <w:r w:rsidRPr="0060095D">
        <w:t xml:space="preserve">, который охраняет наш город с высоты 122,5 метра. Он находится на уходящем в небе шпиле многоярусной колокольни Петропавловского собора. </w:t>
      </w:r>
    </w:p>
    <w:p w14:paraId="1844DFB2" w14:textId="77777777" w:rsidR="0060095D" w:rsidRPr="0060095D" w:rsidRDefault="0060095D" w:rsidP="00143820">
      <w:pPr>
        <w:pStyle w:val="p1"/>
        <w:spacing w:before="0" w:beforeAutospacing="0" w:after="0" w:afterAutospacing="0"/>
        <w:ind w:firstLine="708"/>
        <w:jc w:val="both"/>
        <w:rPr>
          <w:b/>
          <w:bCs/>
          <w:i/>
          <w:color w:val="000000"/>
        </w:rPr>
      </w:pPr>
      <w:r w:rsidRPr="0060095D">
        <w:rPr>
          <w:b/>
          <w:bCs/>
          <w:i/>
          <w:color w:val="000000"/>
        </w:rPr>
        <w:t>Слайд 3.</w:t>
      </w:r>
      <w:r w:rsidRPr="0060095D">
        <w:rPr>
          <w:rFonts w:eastAsiaTheme="minorHAnsi"/>
          <w:lang w:eastAsia="en-US"/>
        </w:rPr>
        <w:t xml:space="preserve"> </w:t>
      </w:r>
      <w:r w:rsidRPr="0060095D">
        <w:rPr>
          <w:bCs/>
          <w:i/>
          <w:color w:val="000000"/>
        </w:rPr>
        <w:t>Петропавловский собор.</w:t>
      </w:r>
    </w:p>
    <w:p w14:paraId="25467892" w14:textId="77777777" w:rsidR="0060095D" w:rsidRPr="0060095D" w:rsidRDefault="0060095D" w:rsidP="0060095D">
      <w:pPr>
        <w:pStyle w:val="p1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color w:val="000000"/>
        </w:rPr>
        <w:t xml:space="preserve">Когда царь </w:t>
      </w:r>
      <w:bookmarkStart w:id="3" w:name="_Hlk50123718"/>
      <w:r w:rsidRPr="0060095D">
        <w:rPr>
          <w:color w:val="000000"/>
        </w:rPr>
        <w:t>Петр I</w:t>
      </w:r>
      <w:bookmarkEnd w:id="3"/>
      <w:r w:rsidRPr="0060095D">
        <w:rPr>
          <w:color w:val="000000"/>
        </w:rPr>
        <w:t xml:space="preserve"> задумал построить наш город, он решил поселить в городе ангела, и чтобы его могли увидеть все. Как вы думаете, где царь мог бы поселить ангела?</w:t>
      </w:r>
    </w:p>
    <w:p w14:paraId="1B8C48C4" w14:textId="6016F244" w:rsidR="0060095D" w:rsidRPr="0060095D" w:rsidRDefault="0060095D" w:rsidP="006009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Правильно, на самом высоком месте города. А наш город находится на ровном месте, здесь нет высоких мест. Ангел находиться так высок</w:t>
      </w:r>
      <w:r w:rsidR="00484734">
        <w:rPr>
          <w:color w:val="000000"/>
          <w:sz w:val="24"/>
          <w:szCs w:val="24"/>
        </w:rPr>
        <w:t>о, словно его хотели поселить по</w:t>
      </w:r>
      <w:r w:rsidRPr="0060095D">
        <w:rPr>
          <w:color w:val="000000"/>
          <w:sz w:val="24"/>
          <w:szCs w:val="24"/>
        </w:rPr>
        <w:t>ближе к Богу.</w:t>
      </w:r>
    </w:p>
    <w:p w14:paraId="6FD044DE" w14:textId="77777777" w:rsidR="0060095D" w:rsidRPr="0060095D" w:rsidRDefault="0060095D" w:rsidP="00E333D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Царь Петр I решил построить в Петропавловской крепости собор с высокой башней и с колокольней. Колокольня — это место, где расположены колокола. Крышу колокольни царь приказал построить в форме шпиля. На что похож шпиль?</w:t>
      </w:r>
    </w:p>
    <w:p w14:paraId="23EEE54C" w14:textId="77777777" w:rsidR="0060095D" w:rsidRPr="00E333DA" w:rsidRDefault="0060095D" w:rsidP="00B360F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E333DA">
        <w:rPr>
          <w:b/>
          <w:color w:val="000000"/>
          <w:sz w:val="24"/>
          <w:szCs w:val="24"/>
        </w:rPr>
        <w:t>Дети:</w:t>
      </w:r>
      <w:r w:rsidRPr="00E333DA">
        <w:rPr>
          <w:color w:val="000000"/>
          <w:sz w:val="24"/>
          <w:szCs w:val="24"/>
        </w:rPr>
        <w:t xml:space="preserve"> Спицу или иглу.</w:t>
      </w:r>
    </w:p>
    <w:p w14:paraId="1EDF56C6" w14:textId="77777777" w:rsidR="0060095D" w:rsidRPr="00E333DA" w:rsidRDefault="0060095D" w:rsidP="00B360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4" w:name="_Hlk50123931"/>
      <w:r w:rsidRPr="00E333DA">
        <w:rPr>
          <w:b/>
          <w:sz w:val="24"/>
          <w:szCs w:val="24"/>
        </w:rPr>
        <w:t>Родитель 1</w:t>
      </w:r>
      <w:r w:rsidRPr="00E333DA">
        <w:rPr>
          <w:sz w:val="24"/>
          <w:szCs w:val="24"/>
        </w:rPr>
        <w:t>:</w:t>
      </w:r>
      <w:r w:rsidRPr="00E333DA">
        <w:rPr>
          <w:color w:val="000000"/>
          <w:sz w:val="24"/>
          <w:szCs w:val="24"/>
        </w:rPr>
        <w:t xml:space="preserve"> </w:t>
      </w:r>
      <w:bookmarkEnd w:id="4"/>
      <w:r w:rsidRPr="00E333DA">
        <w:rPr>
          <w:color w:val="000000"/>
          <w:sz w:val="24"/>
          <w:szCs w:val="24"/>
        </w:rPr>
        <w:t>Верно. С немецкого языка слово шпиль переводится как спица или игла.</w:t>
      </w:r>
    </w:p>
    <w:p w14:paraId="7910AC50" w14:textId="77777777" w:rsidR="0060095D" w:rsidRPr="00E333DA" w:rsidRDefault="0060095D" w:rsidP="00143820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E333DA">
        <w:rPr>
          <w:b/>
          <w:i/>
          <w:iCs/>
          <w:color w:val="000000"/>
          <w:sz w:val="24"/>
          <w:szCs w:val="24"/>
        </w:rPr>
        <w:t>Слайд 4.</w:t>
      </w:r>
      <w:r w:rsidRPr="00E333DA">
        <w:rPr>
          <w:i/>
          <w:iCs/>
          <w:color w:val="000000"/>
          <w:sz w:val="24"/>
          <w:szCs w:val="24"/>
        </w:rPr>
        <w:t xml:space="preserve"> «Сфера шпиля или яблоко»</w:t>
      </w:r>
    </w:p>
    <w:p w14:paraId="0FAF76B8" w14:textId="77777777" w:rsidR="0060095D" w:rsidRPr="00E333DA" w:rsidRDefault="0060095D" w:rsidP="00B360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333DA">
        <w:rPr>
          <w:b/>
          <w:sz w:val="24"/>
          <w:szCs w:val="24"/>
        </w:rPr>
        <w:t>Родитель 1</w:t>
      </w:r>
      <w:r w:rsidRPr="00E333DA">
        <w:rPr>
          <w:sz w:val="24"/>
          <w:szCs w:val="24"/>
        </w:rPr>
        <w:t>:</w:t>
      </w:r>
      <w:r w:rsidRPr="00E333DA">
        <w:rPr>
          <w:color w:val="000000"/>
          <w:sz w:val="24"/>
          <w:szCs w:val="24"/>
        </w:rPr>
        <w:t xml:space="preserve"> На вершине шпиля был прикреплен шар. На какой фрукт он похож? </w:t>
      </w:r>
    </w:p>
    <w:p w14:paraId="596A3BD9" w14:textId="77777777" w:rsidR="0060095D" w:rsidRPr="0060095D" w:rsidRDefault="0060095D" w:rsidP="00B360F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E333DA">
        <w:rPr>
          <w:b/>
          <w:color w:val="000000"/>
          <w:sz w:val="24"/>
          <w:szCs w:val="24"/>
        </w:rPr>
        <w:t>Дети</w:t>
      </w:r>
      <w:r w:rsidRPr="00E333DA">
        <w:rPr>
          <w:color w:val="000000"/>
          <w:sz w:val="24"/>
          <w:szCs w:val="24"/>
        </w:rPr>
        <w:t>: Шар похож на яблоко.</w:t>
      </w:r>
    </w:p>
    <w:p w14:paraId="5B86C6DA" w14:textId="77777777" w:rsidR="0060095D" w:rsidRPr="0060095D" w:rsidRDefault="0060095D" w:rsidP="00B360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/>
          <w:sz w:val="24"/>
          <w:szCs w:val="24"/>
        </w:rPr>
        <w:t>Родитель1:</w:t>
      </w:r>
      <w:r w:rsidRPr="0060095D">
        <w:rPr>
          <w:color w:val="000000"/>
          <w:sz w:val="24"/>
          <w:szCs w:val="24"/>
        </w:rPr>
        <w:t xml:space="preserve"> В яблоко вставлен крест. Ангел держится за крест и летит над городом. Его волосы развиваются, как вы думаете, почему? Да потому, что наверху очень ветрено. Когда ветер дует, ангел поворачивается, так он может осмотреть весь город. </w:t>
      </w:r>
    </w:p>
    <w:p w14:paraId="5C877CEC" w14:textId="77777777" w:rsidR="0060095D" w:rsidRPr="0060095D" w:rsidRDefault="0060095D" w:rsidP="006009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Ангел никогда не спит, много лет он смотрит на город и всё о нём знает.</w:t>
      </w:r>
    </w:p>
    <w:p w14:paraId="54D060DF" w14:textId="77777777" w:rsidR="0060095D" w:rsidRPr="0060095D" w:rsidRDefault="0060095D" w:rsidP="006009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lastRenderedPageBreak/>
        <w:t xml:space="preserve">Пальцы ангела сложены вот, так </w:t>
      </w:r>
      <w:r w:rsidRPr="0060095D">
        <w:rPr>
          <w:i/>
          <w:color w:val="000000"/>
          <w:sz w:val="24"/>
          <w:szCs w:val="24"/>
        </w:rPr>
        <w:t>(показ жеста и повторение его с детьми).</w:t>
      </w:r>
      <w:r w:rsidRPr="0060095D">
        <w:rPr>
          <w:color w:val="000000"/>
          <w:sz w:val="24"/>
          <w:szCs w:val="24"/>
        </w:rPr>
        <w:t xml:space="preserve"> Ангел благословляет город и его жителей. Есть легенда, которая говорит о том, что в случае большой опасности, ангел будет защищать наш город, как воин. Для этого небесные силы опустят ему в руку огненный меч, которым он победит любых врагов.</w:t>
      </w:r>
    </w:p>
    <w:p w14:paraId="59211D82" w14:textId="77777777" w:rsidR="0060095D" w:rsidRPr="0060095D" w:rsidRDefault="0060095D" w:rsidP="00B360F3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0095D">
        <w:rPr>
          <w:b/>
          <w:i/>
          <w:iCs/>
          <w:color w:val="000000"/>
          <w:sz w:val="24"/>
          <w:szCs w:val="24"/>
        </w:rPr>
        <w:t>Слайд</w:t>
      </w:r>
      <w:r w:rsidRPr="0060095D">
        <w:rPr>
          <w:color w:val="000000"/>
          <w:sz w:val="24"/>
          <w:szCs w:val="24"/>
        </w:rPr>
        <w:t xml:space="preserve"> </w:t>
      </w:r>
      <w:r w:rsidRPr="0060095D">
        <w:rPr>
          <w:b/>
          <w:i/>
          <w:color w:val="000000"/>
          <w:sz w:val="24"/>
          <w:szCs w:val="24"/>
        </w:rPr>
        <w:t xml:space="preserve">5. </w:t>
      </w:r>
      <w:r w:rsidRPr="0060095D">
        <w:rPr>
          <w:i/>
          <w:color w:val="000000"/>
          <w:sz w:val="24"/>
          <w:szCs w:val="24"/>
        </w:rPr>
        <w:t>«Защита собора во время ВОВ»</w:t>
      </w:r>
    </w:p>
    <w:p w14:paraId="6675DD8A" w14:textId="64378559" w:rsidR="0060095D" w:rsidRPr="0055584B" w:rsidRDefault="0012145B" w:rsidP="00E333D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ремя Великой Отечественной в</w:t>
      </w:r>
      <w:r w:rsidR="0060095D" w:rsidRPr="0060095D">
        <w:rPr>
          <w:color w:val="000000"/>
          <w:sz w:val="24"/>
          <w:szCs w:val="24"/>
        </w:rPr>
        <w:t xml:space="preserve">ойны было решено спрятать от вражеских самолетов и бомб шпиль и ангела на нем, как и купола всех крупных соборов города. Купол </w:t>
      </w:r>
      <w:r w:rsidR="0060095D" w:rsidRPr="0055584B">
        <w:rPr>
          <w:color w:val="000000"/>
          <w:sz w:val="24"/>
          <w:szCs w:val="24"/>
        </w:rPr>
        <w:t>собора укрыли мешками, а шпиль закрасили.</w:t>
      </w:r>
    </w:p>
    <w:p w14:paraId="0752A150" w14:textId="08032E37" w:rsidR="00B360F3" w:rsidRDefault="0060095D" w:rsidP="00B360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62D5F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</w:t>
      </w:r>
      <w:r w:rsidRPr="00C62D5F">
        <w:rPr>
          <w:b/>
          <w:color w:val="000000"/>
          <w:sz w:val="24"/>
          <w:szCs w:val="24"/>
        </w:rPr>
        <w:t xml:space="preserve">1: </w:t>
      </w:r>
      <w:r w:rsidRPr="00C62D5F">
        <w:rPr>
          <w:color w:val="000000"/>
          <w:sz w:val="24"/>
          <w:szCs w:val="24"/>
        </w:rPr>
        <w:t>Ребята,</w:t>
      </w:r>
      <w:r w:rsidRPr="00C62D5F">
        <w:rPr>
          <w:b/>
          <w:color w:val="000000"/>
          <w:sz w:val="24"/>
          <w:szCs w:val="24"/>
        </w:rPr>
        <w:t xml:space="preserve"> </w:t>
      </w:r>
      <w:r w:rsidRPr="00C62D5F">
        <w:rPr>
          <w:color w:val="000000"/>
          <w:sz w:val="24"/>
          <w:szCs w:val="24"/>
        </w:rPr>
        <w:t>как вы думаете, какой цвет использовали, чтоб</w:t>
      </w:r>
      <w:r w:rsidR="00484734" w:rsidRPr="00C62D5F">
        <w:rPr>
          <w:color w:val="000000"/>
          <w:sz w:val="24"/>
          <w:szCs w:val="24"/>
        </w:rPr>
        <w:t>ы сделать шпиль не видимым?</w:t>
      </w:r>
    </w:p>
    <w:p w14:paraId="4D148FFD" w14:textId="49C78BFF" w:rsidR="0060095D" w:rsidRPr="00C62D5F" w:rsidRDefault="0060095D" w:rsidP="00B360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62D5F">
        <w:rPr>
          <w:b/>
          <w:color w:val="000000"/>
          <w:sz w:val="24"/>
          <w:szCs w:val="24"/>
        </w:rPr>
        <w:t>Дети</w:t>
      </w:r>
      <w:r w:rsidRPr="00C62D5F">
        <w:rPr>
          <w:color w:val="000000"/>
          <w:sz w:val="24"/>
          <w:szCs w:val="24"/>
        </w:rPr>
        <w:t>: Серым цветом, как пасмурное небо.</w:t>
      </w:r>
    </w:p>
    <w:p w14:paraId="28E4A884" w14:textId="77777777" w:rsidR="0060095D" w:rsidRPr="00E333DA" w:rsidRDefault="0060095D" w:rsidP="00B360F3">
      <w:pPr>
        <w:shd w:val="clear" w:color="auto" w:fill="FFFFFF"/>
        <w:ind w:firstLine="708"/>
        <w:jc w:val="both"/>
        <w:rPr>
          <w:sz w:val="24"/>
          <w:szCs w:val="24"/>
        </w:rPr>
      </w:pPr>
      <w:r w:rsidRPr="00E333DA">
        <w:rPr>
          <w:rStyle w:val="af2"/>
          <w:sz w:val="24"/>
          <w:szCs w:val="24"/>
          <w:bdr w:val="none" w:sz="0" w:space="0" w:color="auto" w:frame="1"/>
        </w:rPr>
        <w:t>Воспитатель</w:t>
      </w:r>
      <w:r w:rsidRPr="00E333DA">
        <w:rPr>
          <w:b/>
          <w:sz w:val="24"/>
          <w:szCs w:val="24"/>
        </w:rPr>
        <w:t xml:space="preserve"> 1:</w:t>
      </w:r>
      <w:r w:rsidRPr="00E333DA">
        <w:rPr>
          <w:sz w:val="24"/>
          <w:szCs w:val="24"/>
        </w:rPr>
        <w:t xml:space="preserve"> Скажите, пожалуйста, как называют в народе ангела, о котором мы с вами говорили и где он находится?</w:t>
      </w:r>
    </w:p>
    <w:p w14:paraId="67218DFE" w14:textId="77777777" w:rsidR="0060095D" w:rsidRPr="00E333DA" w:rsidRDefault="0060095D" w:rsidP="00B360F3">
      <w:pPr>
        <w:shd w:val="clear" w:color="auto" w:fill="FFFFFF"/>
        <w:ind w:firstLine="708"/>
        <w:jc w:val="both"/>
        <w:rPr>
          <w:rStyle w:val="af2"/>
          <w:b w:val="0"/>
          <w:sz w:val="24"/>
          <w:szCs w:val="24"/>
          <w:bdr w:val="none" w:sz="0" w:space="0" w:color="auto" w:frame="1"/>
        </w:rPr>
      </w:pPr>
      <w:bookmarkStart w:id="5" w:name="_Hlk50137002"/>
      <w:r w:rsidRPr="00E333DA">
        <w:rPr>
          <w:b/>
          <w:sz w:val="24"/>
          <w:szCs w:val="24"/>
        </w:rPr>
        <w:t>Дети:</w:t>
      </w:r>
      <w:r w:rsidRPr="00E333DA">
        <w:rPr>
          <w:sz w:val="24"/>
          <w:szCs w:val="24"/>
        </w:rPr>
        <w:t xml:space="preserve"> </w:t>
      </w:r>
      <w:bookmarkEnd w:id="5"/>
      <w:r w:rsidRPr="00E333DA">
        <w:rPr>
          <w:sz w:val="24"/>
          <w:szCs w:val="24"/>
        </w:rPr>
        <w:t xml:space="preserve">«Летящий ангел». Находится он на шпиле </w:t>
      </w:r>
      <w:r w:rsidRPr="00E333DA">
        <w:rPr>
          <w:rStyle w:val="af2"/>
          <w:b w:val="0"/>
          <w:sz w:val="24"/>
          <w:szCs w:val="24"/>
          <w:bdr w:val="none" w:sz="0" w:space="0" w:color="auto" w:frame="1"/>
        </w:rPr>
        <w:t>Петропавловского собора в Петропавловской крепости.</w:t>
      </w:r>
    </w:p>
    <w:p w14:paraId="0D513267" w14:textId="77777777" w:rsidR="0060095D" w:rsidRPr="00E333DA" w:rsidRDefault="0060095D" w:rsidP="00B360F3">
      <w:pPr>
        <w:shd w:val="clear" w:color="auto" w:fill="FFFFFF"/>
        <w:ind w:firstLine="708"/>
        <w:jc w:val="both"/>
        <w:rPr>
          <w:rStyle w:val="af2"/>
          <w:b w:val="0"/>
          <w:sz w:val="24"/>
          <w:szCs w:val="24"/>
          <w:bdr w:val="none" w:sz="0" w:space="0" w:color="auto" w:frame="1"/>
        </w:rPr>
      </w:pPr>
      <w:r w:rsidRPr="00E333DA">
        <w:rPr>
          <w:rStyle w:val="af2"/>
          <w:sz w:val="24"/>
          <w:szCs w:val="24"/>
          <w:bdr w:val="none" w:sz="0" w:space="0" w:color="auto" w:frame="1"/>
        </w:rPr>
        <w:t xml:space="preserve">Родитель 1: </w:t>
      </w:r>
      <w:r w:rsidRPr="00E333DA">
        <w:rPr>
          <w:rStyle w:val="af2"/>
          <w:b w:val="0"/>
          <w:sz w:val="24"/>
          <w:szCs w:val="24"/>
          <w:bdr w:val="none" w:sz="0" w:space="0" w:color="auto" w:frame="1"/>
        </w:rPr>
        <w:t>Молодцы. За правильные ответы я вам вручаю вот эту шкатулку. Её передала для вас экскурсовод Петропавловского собора, когда узнала, что я буду вам рассказывать о «Летящем ангеле».</w:t>
      </w:r>
    </w:p>
    <w:p w14:paraId="7F0746D2" w14:textId="599E5A70" w:rsidR="0060095D" w:rsidRPr="00CF384A" w:rsidRDefault="0060095D" w:rsidP="00B360F3">
      <w:pPr>
        <w:shd w:val="clear" w:color="auto" w:fill="FFFFFF"/>
        <w:ind w:firstLine="708"/>
        <w:jc w:val="both"/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</w:pPr>
      <w:bookmarkStart w:id="6" w:name="_Hlk50137248"/>
      <w:r w:rsidRPr="00CF384A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 xml:space="preserve">Дети открывают шкатулку. Внутри находятся </w:t>
      </w:r>
      <w:bookmarkEnd w:id="6"/>
      <w:r w:rsidRPr="00CF384A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тканевые заготовки.</w:t>
      </w:r>
      <w:r w:rsidR="00B360F3" w:rsidRPr="00B360F3">
        <w:t xml:space="preserve"> </w:t>
      </w:r>
      <w:r w:rsidR="00B360F3" w:rsidRPr="00B360F3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(Приложение №</w:t>
      </w:r>
      <w:r w:rsidR="00143820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3</w:t>
      </w:r>
      <w:r w:rsidR="00B360F3" w:rsidRPr="00B360F3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).</w:t>
      </w:r>
    </w:p>
    <w:p w14:paraId="69E87C9B" w14:textId="77777777" w:rsidR="0060095D" w:rsidRPr="0060095D" w:rsidRDefault="0060095D" w:rsidP="00B360F3">
      <w:pPr>
        <w:shd w:val="clear" w:color="auto" w:fill="FFFFFF"/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bookmarkStart w:id="7" w:name="_Hlk50137113"/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>Воспитатель 1</w:t>
      </w:r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 xml:space="preserve">: </w:t>
      </w:r>
      <w:bookmarkEnd w:id="7"/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Что находится в шкатулке?</w:t>
      </w:r>
    </w:p>
    <w:p w14:paraId="17012386" w14:textId="77777777" w:rsidR="0060095D" w:rsidRPr="0060095D" w:rsidRDefault="0060095D" w:rsidP="00B360F3">
      <w:pPr>
        <w:shd w:val="clear" w:color="auto" w:fill="FFFFFF"/>
        <w:ind w:firstLine="708"/>
        <w:jc w:val="both"/>
        <w:rPr>
          <w:rStyle w:val="af2"/>
          <w:color w:val="000000"/>
          <w:sz w:val="24"/>
          <w:szCs w:val="24"/>
          <w:bdr w:val="none" w:sz="0" w:space="0" w:color="auto" w:frame="1"/>
        </w:rPr>
      </w:pPr>
      <w:r w:rsidRPr="0060095D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Дети: </w:t>
      </w:r>
      <w:r w:rsidRPr="0060095D">
        <w:rPr>
          <w:bCs/>
          <w:color w:val="000000"/>
          <w:sz w:val="24"/>
          <w:szCs w:val="24"/>
          <w:bdr w:val="none" w:sz="0" w:space="0" w:color="auto" w:frame="1"/>
        </w:rPr>
        <w:t>Это детали от какой-то поделки.</w:t>
      </w:r>
    </w:p>
    <w:p w14:paraId="21BC7DA9" w14:textId="77777777" w:rsidR="0060095D" w:rsidRPr="00CF384A" w:rsidRDefault="0060095D" w:rsidP="00B360F3">
      <w:pPr>
        <w:shd w:val="clear" w:color="auto" w:fill="FFFFFF"/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1: </w:t>
      </w:r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Что это мы узнаем с вами чуть позже, а сейчас нас ждет следующее задание. Предлагаю вам вернуться к нашему цифровому полю и определить цифру, где мы будем искать следующего ангела.</w:t>
      </w:r>
    </w:p>
    <w:p w14:paraId="572D75CA" w14:textId="421AB127" w:rsidR="0060095D" w:rsidRPr="0060095D" w:rsidRDefault="0060095D" w:rsidP="0060095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CF384A">
        <w:rPr>
          <w:rStyle w:val="af2"/>
          <w:b w:val="0"/>
          <w:i/>
          <w:color w:val="000000"/>
          <w:bdr w:val="none" w:sz="0" w:space="0" w:color="auto" w:frame="1"/>
        </w:rPr>
        <w:t>Другой</w:t>
      </w:r>
      <w:r w:rsidRPr="00CF384A">
        <w:rPr>
          <w:b/>
          <w:i/>
          <w:color w:val="000000"/>
        </w:rPr>
        <w:t xml:space="preserve"> </w:t>
      </w:r>
      <w:r w:rsidRPr="00CF384A">
        <w:rPr>
          <w:rStyle w:val="af2"/>
          <w:b w:val="0"/>
          <w:i/>
          <w:color w:val="000000"/>
          <w:bdr w:val="none" w:sz="0" w:space="0" w:color="auto" w:frame="1"/>
        </w:rPr>
        <w:t>участник команды</w:t>
      </w:r>
      <w:r w:rsidRPr="0060095D">
        <w:rPr>
          <w:i/>
          <w:color w:val="000000"/>
        </w:rPr>
        <w:t xml:space="preserve"> встает на точку начала отсчета и выполняет под диктовку воспитателя задание, а остальные дети проверяют правильность выполнения. Дойдя до места, ребенок определяет цифру, на которой остановился. Все дети находят в группе место с такой же цифрой и подходят к этому специально организованному месту.</w:t>
      </w:r>
      <w:r w:rsidR="00B360F3" w:rsidRPr="00B360F3">
        <w:rPr>
          <w:rStyle w:val="af2"/>
          <w:b w:val="0"/>
          <w:i/>
          <w:color w:val="000000"/>
          <w:bdr w:val="none" w:sz="0" w:space="0" w:color="auto" w:frame="1"/>
        </w:rPr>
        <w:t xml:space="preserve"> </w:t>
      </w:r>
    </w:p>
    <w:p w14:paraId="2E34B354" w14:textId="77777777" w:rsidR="0060095D" w:rsidRPr="0060095D" w:rsidRDefault="0060095D" w:rsidP="00B360F3">
      <w:pPr>
        <w:ind w:firstLine="708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>Детей встречает другой родитель.</w:t>
      </w:r>
      <w:r w:rsidRPr="0060095D">
        <w:rPr>
          <w:sz w:val="24"/>
          <w:szCs w:val="24"/>
        </w:rPr>
        <w:t xml:space="preserve"> </w:t>
      </w:r>
      <w:r w:rsidRPr="0060095D">
        <w:rPr>
          <w:i/>
          <w:sz w:val="24"/>
          <w:szCs w:val="24"/>
        </w:rPr>
        <w:t>Представляется детям.</w:t>
      </w:r>
    </w:p>
    <w:p w14:paraId="7371D2E7" w14:textId="25E96387" w:rsidR="0060095D" w:rsidRPr="0060095D" w:rsidRDefault="0060095D" w:rsidP="00380E7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b/>
          <w:color w:val="000000"/>
        </w:rPr>
        <w:t>Родитель 2:</w:t>
      </w:r>
      <w:r w:rsidRPr="0060095D">
        <w:rPr>
          <w:color w:val="000000"/>
        </w:rPr>
        <w:t xml:space="preserve"> Дорогие ребята, у меня для вас наглядная схема для конструирования. Предлагаю вам, работая в команде, по схеме построить здание. После того, как вы его построите, сравните свою постройку с этими фотографиями. На фотографиях изображены здания нашего города. Так вы сможете узнать достопримечательность, о которой я вам расскажу.</w:t>
      </w:r>
    </w:p>
    <w:p w14:paraId="70B4F00F" w14:textId="1A9DDCB1" w:rsidR="0060095D" w:rsidRPr="0060095D" w:rsidRDefault="0060095D" w:rsidP="00380E7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60095D">
        <w:rPr>
          <w:i/>
          <w:color w:val="000000"/>
        </w:rPr>
        <w:t>Дети по схеме (Приложение №</w:t>
      </w:r>
      <w:r w:rsidR="00143820">
        <w:rPr>
          <w:i/>
          <w:color w:val="000000"/>
        </w:rPr>
        <w:t>2</w:t>
      </w:r>
      <w:r w:rsidRPr="0060095D">
        <w:rPr>
          <w:i/>
          <w:color w:val="000000"/>
        </w:rPr>
        <w:t>) конструируют, затем находят на фотографиях здание похожее на конструкцию и называют.</w:t>
      </w:r>
      <w:r w:rsidR="00380E7A" w:rsidRPr="00380E7A">
        <w:rPr>
          <w:rStyle w:val="af2"/>
          <w:b w:val="0"/>
          <w:i/>
          <w:color w:val="000000"/>
          <w:bdr w:val="none" w:sz="0" w:space="0" w:color="auto" w:frame="1"/>
        </w:rPr>
        <w:t xml:space="preserve"> </w:t>
      </w:r>
      <w:r w:rsidR="00380E7A" w:rsidRPr="00B360F3">
        <w:rPr>
          <w:rStyle w:val="af2"/>
          <w:b w:val="0"/>
          <w:i/>
          <w:color w:val="000000"/>
          <w:bdr w:val="none" w:sz="0" w:space="0" w:color="auto" w:frame="1"/>
        </w:rPr>
        <w:t>(Приложение №</w:t>
      </w:r>
      <w:r w:rsidR="00143820">
        <w:rPr>
          <w:rStyle w:val="af2"/>
          <w:b w:val="0"/>
          <w:i/>
          <w:color w:val="000000"/>
          <w:bdr w:val="none" w:sz="0" w:space="0" w:color="auto" w:frame="1"/>
        </w:rPr>
        <w:t>3</w:t>
      </w:r>
      <w:r w:rsidR="00380E7A" w:rsidRPr="00B360F3">
        <w:rPr>
          <w:rStyle w:val="af2"/>
          <w:b w:val="0"/>
          <w:i/>
          <w:color w:val="000000"/>
          <w:bdr w:val="none" w:sz="0" w:space="0" w:color="auto" w:frame="1"/>
        </w:rPr>
        <w:t>).</w:t>
      </w:r>
    </w:p>
    <w:p w14:paraId="56896892" w14:textId="15918A0D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b/>
        </w:rPr>
        <w:t>Дети:</w:t>
      </w:r>
      <w:r w:rsidRPr="0060095D">
        <w:rPr>
          <w:rFonts w:ascii="Arial" w:hAnsi="Arial" w:cs="Arial"/>
          <w:color w:val="000000"/>
        </w:rPr>
        <w:t xml:space="preserve"> </w:t>
      </w:r>
      <w:r w:rsidRPr="0060095D">
        <w:rPr>
          <w:color w:val="000000"/>
        </w:rPr>
        <w:t>Это – Исаакиевский собор.</w:t>
      </w:r>
    </w:p>
    <w:p w14:paraId="707D7B75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 w:themeColor="text1"/>
          <w:bdr w:val="none" w:sz="0" w:space="0" w:color="auto" w:frame="1"/>
        </w:rPr>
      </w:pPr>
      <w:r w:rsidRPr="0060095D">
        <w:rPr>
          <w:b/>
          <w:color w:val="000000"/>
        </w:rPr>
        <w:t>Родитель 2</w:t>
      </w:r>
      <w:r w:rsidRPr="0060095D">
        <w:rPr>
          <w:rFonts w:ascii="Arial" w:hAnsi="Arial" w:cs="Arial"/>
          <w:b/>
          <w:color w:val="000000"/>
        </w:rPr>
        <w:t>:</w:t>
      </w:r>
      <w:r w:rsidRPr="0060095D">
        <w:rPr>
          <w:rFonts w:ascii="Arial" w:hAnsi="Arial" w:cs="Arial"/>
          <w:color w:val="000000"/>
        </w:rPr>
        <w:t xml:space="preserve"> </w:t>
      </w:r>
      <w:r w:rsidRPr="0060095D">
        <w:t>Молодцы, вы правильно определили это:</w:t>
      </w:r>
      <w:r w:rsidRPr="0060095D">
        <w:rPr>
          <w:rFonts w:ascii="Arial" w:hAnsi="Arial" w:cs="Arial"/>
          <w:color w:val="000000"/>
        </w:rPr>
        <w:t xml:space="preserve"> </w:t>
      </w:r>
      <w:r w:rsidRPr="0060095D">
        <w:rPr>
          <w:color w:val="000000"/>
        </w:rPr>
        <w:t>Исаакиевский собор</w:t>
      </w:r>
      <w:r w:rsidRPr="0060095D">
        <w:t xml:space="preserve">. </w:t>
      </w:r>
      <w:r w:rsidRPr="0060095D">
        <w:rPr>
          <w:color w:val="000000" w:themeColor="text1"/>
        </w:rPr>
        <w:t>Количество ангелов в архитектурном убранстве Петербурга вряд ли поддается точному учету. Об этом можно судить хотя бы по Исаакиевскому собору – только на барабане его купола находятся двадцать четыре ангела. Вот про них я сегодня вам и расскажу.</w:t>
      </w:r>
      <w:r w:rsidRPr="0060095D">
        <w:rPr>
          <w:rStyle w:val="af2"/>
          <w:color w:val="000000" w:themeColor="text1"/>
          <w:bdr w:val="none" w:sz="0" w:space="0" w:color="auto" w:frame="1"/>
        </w:rPr>
        <w:t xml:space="preserve"> </w:t>
      </w:r>
      <w:r w:rsidRPr="00CF384A">
        <w:rPr>
          <w:rStyle w:val="af2"/>
          <w:b w:val="0"/>
          <w:color w:val="000000" w:themeColor="text1"/>
          <w:bdr w:val="none" w:sz="0" w:space="0" w:color="auto" w:frame="1"/>
        </w:rPr>
        <w:t>Проходите и присаживайтесь.</w:t>
      </w:r>
    </w:p>
    <w:p w14:paraId="18F63037" w14:textId="77777777" w:rsidR="0060095D" w:rsidRPr="00D9668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 w:themeColor="text1"/>
          <w:bdr w:val="none" w:sz="0" w:space="0" w:color="auto" w:frame="1"/>
        </w:rPr>
      </w:pPr>
      <w:r w:rsidRPr="00D9668D">
        <w:rPr>
          <w:rStyle w:val="af2"/>
          <w:b w:val="0"/>
          <w:i/>
          <w:color w:val="000000" w:themeColor="text1"/>
          <w:bdr w:val="none" w:sz="0" w:space="0" w:color="auto" w:frame="1"/>
        </w:rPr>
        <w:t>Дети располагаются возле мультимедийного экрана.</w:t>
      </w:r>
    </w:p>
    <w:p w14:paraId="37A4796F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</w:rPr>
      </w:pPr>
      <w:bookmarkStart w:id="8" w:name="_Hlk50124860"/>
      <w:r w:rsidRPr="0060095D">
        <w:rPr>
          <w:b/>
          <w:i/>
          <w:color w:val="000000" w:themeColor="text1"/>
        </w:rPr>
        <w:t>Слайд 6.</w:t>
      </w:r>
      <w:bookmarkEnd w:id="8"/>
      <w:r w:rsidRPr="0060095D">
        <w:t xml:space="preserve"> «</w:t>
      </w:r>
      <w:r w:rsidRPr="0060095D">
        <w:rPr>
          <w:i/>
          <w:color w:val="000000" w:themeColor="text1"/>
        </w:rPr>
        <w:t>Исаакиевский собор»</w:t>
      </w:r>
    </w:p>
    <w:p w14:paraId="3BD36DCB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 w:themeColor="text1"/>
          <w:bdr w:val="none" w:sz="0" w:space="0" w:color="auto" w:frame="1"/>
        </w:rPr>
      </w:pPr>
      <w:r w:rsidRPr="0060095D">
        <w:rPr>
          <w:color w:val="000000" w:themeColor="text1"/>
        </w:rPr>
        <w:t>Исаакиевский собор является одним из самых красивых зданий не только Санкт-Петербурга, но и всей России. Его настоящим украшением является большое количество скульптур. Ангелы занимают особое место в композиции. Они считаются настоящими защитниками города, и символизируют мир, добро, а также благословение.</w:t>
      </w:r>
    </w:p>
    <w:p w14:paraId="3927CFC0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 w:themeColor="text1"/>
        </w:rPr>
      </w:pPr>
      <w:r w:rsidRPr="0060095D">
        <w:rPr>
          <w:b/>
          <w:i/>
          <w:color w:val="000000" w:themeColor="text1"/>
        </w:rPr>
        <w:t xml:space="preserve">Слайд 7. </w:t>
      </w:r>
      <w:r w:rsidRPr="0060095D">
        <w:rPr>
          <w:i/>
          <w:color w:val="000000" w:themeColor="text1"/>
        </w:rPr>
        <w:t>«Ангелы Исаакиевского собора»</w:t>
      </w:r>
    </w:p>
    <w:p w14:paraId="4759CBC5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0095D">
        <w:rPr>
          <w:color w:val="000000" w:themeColor="text1"/>
        </w:rPr>
        <w:t xml:space="preserve">Серебряный ангел, виднеющийся на вершине Исаакиевского собора, входит в перечень главных хранителей города. Ангелы на Исаакиевском соборе разные. Один – </w:t>
      </w:r>
      <w:r w:rsidRPr="0060095D">
        <w:rPr>
          <w:color w:val="000000" w:themeColor="text1"/>
        </w:rPr>
        <w:lastRenderedPageBreak/>
        <w:t>держит крест, второй – защищает людей, а третий – наблюдает за всем происходящим. Ангелы призваны быть надежными помощниками людей.</w:t>
      </w:r>
    </w:p>
    <w:p w14:paraId="5AEB284B" w14:textId="77777777" w:rsidR="0060095D" w:rsidRPr="0060095D" w:rsidRDefault="0060095D" w:rsidP="004F76D0">
      <w:pPr>
        <w:shd w:val="clear" w:color="auto" w:fill="FFFFFF"/>
        <w:ind w:firstLine="708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лайд 8. </w:t>
      </w:r>
      <w:r w:rsidRPr="0060095D">
        <w:rPr>
          <w:i/>
          <w:color w:val="000000" w:themeColor="text1"/>
          <w:sz w:val="24"/>
          <w:szCs w:val="24"/>
          <w:shd w:val="clear" w:color="auto" w:fill="FFFFFF"/>
        </w:rPr>
        <w:t>«Исаакиевский собор во время ВОВ»</w:t>
      </w:r>
    </w:p>
    <w:p w14:paraId="0A75BC63" w14:textId="77777777" w:rsidR="0060095D" w:rsidRPr="0060095D" w:rsidRDefault="0060095D" w:rsidP="004F76D0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  <w:shd w:val="clear" w:color="auto" w:fill="FFFFFF"/>
        </w:rPr>
        <w:t>В военные годы под сводами собора объединили музеи – именно сюда эвакуировали ценные экспонаты из музейных фондов. В 2004 году была открыта мемориальная экспозиция «Чтобы помнили...»,</w:t>
      </w:r>
      <w:r w:rsidRPr="0060095D">
        <w:rPr>
          <w:rFonts w:ascii="Arial" w:hAnsi="Arial" w:cs="Arial"/>
          <w:color w:val="5D676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F384A">
        <w:rPr>
          <w:rStyle w:val="af2"/>
          <w:b w:val="0"/>
          <w:sz w:val="24"/>
          <w:szCs w:val="24"/>
          <w:bdr w:val="none" w:sz="0" w:space="0" w:color="auto" w:frame="1"/>
          <w:shd w:val="clear" w:color="auto" w:fill="FFFFFF"/>
        </w:rPr>
        <w:t>посвященная подвигу музейных работников в блокаду.</w:t>
      </w:r>
      <w:r w:rsidRPr="00CF384A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384A">
        <w:rPr>
          <w:color w:val="000000" w:themeColor="text1"/>
          <w:sz w:val="24"/>
          <w:szCs w:val="24"/>
          <w:shd w:val="clear" w:color="auto" w:fill="FFFFFF"/>
        </w:rPr>
        <w:t>Все</w:t>
      </w:r>
      <w:r w:rsidRPr="0060095D">
        <w:rPr>
          <w:color w:val="000000" w:themeColor="text1"/>
          <w:sz w:val="24"/>
          <w:szCs w:val="24"/>
          <w:shd w:val="clear" w:color="auto" w:fill="FFFFFF"/>
        </w:rPr>
        <w:t xml:space="preserve"> золоченые купола перекрасили в серый цвет, что </w:t>
      </w:r>
      <w:r w:rsidRPr="0060095D">
        <w:rPr>
          <w:color w:val="000000" w:themeColor="text1"/>
          <w:sz w:val="24"/>
          <w:szCs w:val="24"/>
        </w:rPr>
        <w:t>затрудняло немцам обстрелы города.</w:t>
      </w:r>
    </w:p>
    <w:p w14:paraId="61C8CE19" w14:textId="4BE54D9B" w:rsidR="0060095D" w:rsidRPr="00E91E27" w:rsidRDefault="0060095D" w:rsidP="004F76D0">
      <w:pPr>
        <w:ind w:firstLine="708"/>
        <w:jc w:val="both"/>
        <w:rPr>
          <w:i/>
          <w:iCs/>
          <w:sz w:val="24"/>
          <w:szCs w:val="24"/>
          <w:shd w:val="clear" w:color="auto" w:fill="FFFFFF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>Воспитатель</w:t>
      </w: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 2: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E27">
        <w:rPr>
          <w:sz w:val="24"/>
          <w:szCs w:val="24"/>
        </w:rPr>
        <w:t xml:space="preserve">Скажите пожалуйста, сколько </w:t>
      </w:r>
      <w:r w:rsidR="0055584B" w:rsidRPr="00E91E27">
        <w:rPr>
          <w:color w:val="000000" w:themeColor="text1"/>
          <w:sz w:val="24"/>
          <w:szCs w:val="24"/>
        </w:rPr>
        <w:t>на барабане</w:t>
      </w:r>
      <w:r w:rsidRPr="00E91E27">
        <w:rPr>
          <w:color w:val="000000" w:themeColor="text1"/>
          <w:sz w:val="24"/>
          <w:szCs w:val="24"/>
        </w:rPr>
        <w:t xml:space="preserve"> купола Исаакиевского собора </w:t>
      </w:r>
      <w:r w:rsidRPr="00E91E27">
        <w:rPr>
          <w:sz w:val="24"/>
          <w:szCs w:val="24"/>
        </w:rPr>
        <w:t>ангелов?</w:t>
      </w:r>
    </w:p>
    <w:p w14:paraId="6F976E65" w14:textId="77777777" w:rsidR="0060095D" w:rsidRPr="00E91E27" w:rsidRDefault="0060095D" w:rsidP="004F76D0">
      <w:pPr>
        <w:ind w:firstLine="708"/>
        <w:jc w:val="both"/>
        <w:rPr>
          <w:iCs/>
          <w:sz w:val="24"/>
          <w:szCs w:val="24"/>
          <w:shd w:val="clear" w:color="auto" w:fill="FFFFFF"/>
        </w:rPr>
      </w:pPr>
      <w:r w:rsidRPr="00E91E27">
        <w:rPr>
          <w:b/>
          <w:iCs/>
          <w:sz w:val="24"/>
          <w:szCs w:val="24"/>
          <w:shd w:val="clear" w:color="auto" w:fill="FFFFFF"/>
        </w:rPr>
        <w:t>Дети:</w:t>
      </w:r>
      <w:r w:rsidRPr="00E91E27">
        <w:rPr>
          <w:iCs/>
          <w:sz w:val="24"/>
          <w:szCs w:val="24"/>
          <w:shd w:val="clear" w:color="auto" w:fill="FFFFFF"/>
        </w:rPr>
        <w:t xml:space="preserve"> 24 ангела.</w:t>
      </w:r>
    </w:p>
    <w:p w14:paraId="1F730650" w14:textId="77777777" w:rsidR="0060095D" w:rsidRPr="00E91E27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>Воспитатель</w:t>
      </w: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 2: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E27">
        <w:rPr>
          <w:color w:val="000000" w:themeColor="text1"/>
          <w:sz w:val="24"/>
          <w:szCs w:val="24"/>
        </w:rPr>
        <w:t>Какой ангел Исаакиевского собора считается одним из хранителей города?</w:t>
      </w:r>
    </w:p>
    <w:p w14:paraId="1AC5FB03" w14:textId="77777777" w:rsidR="0060095D" w:rsidRPr="00E91E27" w:rsidRDefault="0060095D" w:rsidP="004F76D0">
      <w:pPr>
        <w:ind w:firstLine="708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>Дети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: Серебряный ангел </w:t>
      </w:r>
      <w:r w:rsidRPr="00E91E27">
        <w:rPr>
          <w:color w:val="000000" w:themeColor="text1"/>
          <w:sz w:val="24"/>
          <w:szCs w:val="24"/>
        </w:rPr>
        <w:t>на вершине Исаакиевского собора.</w:t>
      </w:r>
    </w:p>
    <w:p w14:paraId="383B74A9" w14:textId="77777777" w:rsidR="0060095D" w:rsidRPr="00E91E27" w:rsidRDefault="0060095D" w:rsidP="004F76D0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2: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Как маскировали во время Блокады</w:t>
      </w:r>
      <w:r w:rsidRPr="00E91E27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1E27">
        <w:rPr>
          <w:color w:val="000000" w:themeColor="text1"/>
          <w:sz w:val="24"/>
          <w:szCs w:val="24"/>
          <w:shd w:val="clear" w:color="auto" w:fill="FFFFFF"/>
        </w:rPr>
        <w:t>все золоченые купола?</w:t>
      </w:r>
    </w:p>
    <w:p w14:paraId="5BF757AD" w14:textId="77777777" w:rsidR="0060095D" w:rsidRPr="0060095D" w:rsidRDefault="0060095D" w:rsidP="004F76D0">
      <w:pPr>
        <w:ind w:firstLine="708"/>
        <w:rPr>
          <w:rStyle w:val="af2"/>
          <w:color w:val="000000"/>
          <w:sz w:val="24"/>
          <w:szCs w:val="24"/>
          <w:bdr w:val="none" w:sz="0" w:space="0" w:color="auto" w:frame="1"/>
        </w:rPr>
      </w:pPr>
      <w:r w:rsidRPr="00E91E27">
        <w:rPr>
          <w:b/>
          <w:color w:val="000000" w:themeColor="text1"/>
          <w:sz w:val="24"/>
          <w:szCs w:val="24"/>
          <w:shd w:val="clear" w:color="auto" w:fill="FFFFFF"/>
        </w:rPr>
        <w:t>Дети:</w:t>
      </w:r>
      <w:r w:rsidRPr="00E91E27">
        <w:rPr>
          <w:color w:val="000000" w:themeColor="text1"/>
          <w:sz w:val="24"/>
          <w:szCs w:val="24"/>
          <w:shd w:val="clear" w:color="auto" w:fill="FFFFFF"/>
        </w:rPr>
        <w:t xml:space="preserve"> Их перекрашивали в серый цвет.</w:t>
      </w:r>
    </w:p>
    <w:p w14:paraId="3AEB7159" w14:textId="77777777" w:rsidR="0060095D" w:rsidRPr="00CF384A" w:rsidRDefault="0060095D" w:rsidP="004F76D0">
      <w:pPr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Родитель 2: </w:t>
      </w:r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Молодцы, за правильные ответы я вам вручаю вот эту шкатулку. Её передала для вас экскурсовод Исаакиевского собора, когда узнала, что я буду вам рассказывать об ангелах.</w:t>
      </w:r>
    </w:p>
    <w:p w14:paraId="398FA336" w14:textId="61D92278" w:rsidR="0060095D" w:rsidRPr="0060095D" w:rsidRDefault="0060095D" w:rsidP="004F76D0">
      <w:pPr>
        <w:shd w:val="clear" w:color="auto" w:fill="FFFFFF"/>
        <w:ind w:firstLine="708"/>
        <w:jc w:val="both"/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</w:pPr>
      <w:r w:rsidRPr="00CF384A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Дети открывают шкатулку. Внутри находятся бумажные конусы.</w:t>
      </w:r>
      <w:r w:rsidR="004F76D0" w:rsidRPr="004F76D0">
        <w:t xml:space="preserve"> </w:t>
      </w:r>
      <w:r w:rsidR="004F76D0" w:rsidRPr="004F76D0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(Приложение №</w:t>
      </w:r>
      <w:r w:rsidR="00143820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3</w:t>
      </w:r>
      <w:r w:rsidR="004F76D0" w:rsidRPr="004F76D0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).</w:t>
      </w:r>
      <w:r w:rsidR="004F76D0" w:rsidRPr="0060095D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6751E91" w14:textId="77777777" w:rsidR="0060095D" w:rsidRPr="0060095D" w:rsidRDefault="0060095D" w:rsidP="004F76D0">
      <w:pPr>
        <w:shd w:val="clear" w:color="auto" w:fill="FFFFFF"/>
        <w:ind w:firstLine="708"/>
        <w:jc w:val="both"/>
        <w:rPr>
          <w:rStyle w:val="af2"/>
          <w:color w:val="000000"/>
          <w:sz w:val="24"/>
          <w:szCs w:val="24"/>
          <w:bdr w:val="none" w:sz="0" w:space="0" w:color="auto" w:frame="1"/>
        </w:rPr>
      </w:pPr>
      <w:r w:rsidRPr="0060095D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Дети: </w:t>
      </w:r>
      <w:r w:rsidRPr="0060095D">
        <w:rPr>
          <w:bCs/>
          <w:color w:val="000000"/>
          <w:sz w:val="24"/>
          <w:szCs w:val="24"/>
          <w:bdr w:val="none" w:sz="0" w:space="0" w:color="auto" w:frame="1"/>
        </w:rPr>
        <w:t>Это еще детали от поделки.</w:t>
      </w:r>
    </w:p>
    <w:p w14:paraId="6622733F" w14:textId="77777777" w:rsidR="0060095D" w:rsidRPr="00CF384A" w:rsidRDefault="0060095D" w:rsidP="004F76D0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2: </w:t>
      </w:r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Для чего они мы узнаем с вами чуть позже, а сейчас нас ждет следующее задание. Предлагаю вам вернуться к нашему цифровому полю и определить цифру, где мы будем искать следующего ангела.</w:t>
      </w:r>
    </w:p>
    <w:p w14:paraId="52AC182B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CF384A">
        <w:rPr>
          <w:rStyle w:val="af2"/>
          <w:b w:val="0"/>
          <w:i/>
          <w:color w:val="000000"/>
          <w:bdr w:val="none" w:sz="0" w:space="0" w:color="auto" w:frame="1"/>
        </w:rPr>
        <w:t>Другой</w:t>
      </w:r>
      <w:r w:rsidRPr="00CF384A">
        <w:rPr>
          <w:b/>
          <w:i/>
          <w:color w:val="000000"/>
        </w:rPr>
        <w:t xml:space="preserve"> </w:t>
      </w:r>
      <w:r w:rsidRPr="00CF384A">
        <w:rPr>
          <w:rStyle w:val="af2"/>
          <w:b w:val="0"/>
          <w:i/>
          <w:color w:val="000000"/>
          <w:bdr w:val="none" w:sz="0" w:space="0" w:color="auto" w:frame="1"/>
        </w:rPr>
        <w:t>участник команды</w:t>
      </w:r>
      <w:r w:rsidRPr="0060095D">
        <w:rPr>
          <w:i/>
          <w:color w:val="000000"/>
        </w:rPr>
        <w:t xml:space="preserve"> встает на точку начала отсчета и выполняет под диктовку воспитателя задание, а остальные дети проверяют правильность выполнения. Дойдя до места, ребенок определяет цифру, на которой остановился. Все дети находят в группе место с такой же цифрой и подходят к специально организованному месту.</w:t>
      </w:r>
    </w:p>
    <w:p w14:paraId="2F28131F" w14:textId="77777777" w:rsidR="0060095D" w:rsidRPr="0060095D" w:rsidRDefault="0060095D" w:rsidP="004F76D0">
      <w:pPr>
        <w:ind w:firstLine="708"/>
        <w:rPr>
          <w:i/>
          <w:sz w:val="24"/>
          <w:szCs w:val="24"/>
        </w:rPr>
      </w:pPr>
      <w:r w:rsidRPr="0060095D">
        <w:rPr>
          <w:i/>
          <w:sz w:val="24"/>
          <w:szCs w:val="24"/>
        </w:rPr>
        <w:t>Детей встречает другой родитель.</w:t>
      </w:r>
      <w:r w:rsidRPr="0060095D">
        <w:rPr>
          <w:sz w:val="24"/>
          <w:szCs w:val="24"/>
        </w:rPr>
        <w:t xml:space="preserve"> </w:t>
      </w:r>
      <w:r w:rsidRPr="0060095D">
        <w:rPr>
          <w:i/>
          <w:sz w:val="24"/>
          <w:szCs w:val="24"/>
        </w:rPr>
        <w:t>Представляется детям.</w:t>
      </w:r>
    </w:p>
    <w:p w14:paraId="2F725C83" w14:textId="77777777" w:rsidR="0060095D" w:rsidRPr="0060095D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Cs/>
          <w:color w:val="000000" w:themeColor="text1"/>
          <w:sz w:val="24"/>
          <w:szCs w:val="24"/>
          <w:shd w:val="clear" w:color="auto" w:fill="FFFFFF"/>
        </w:rPr>
        <w:t>Родитель 3: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Ребята, сейчас посмотрите внимательно на фотографию и назовите что здесь изображено?</w:t>
      </w:r>
    </w:p>
    <w:p w14:paraId="5153D5AC" w14:textId="77777777" w:rsidR="0060095D" w:rsidRPr="0060095D" w:rsidRDefault="0060095D" w:rsidP="004F76D0">
      <w:pPr>
        <w:ind w:firstLine="708"/>
        <w:rPr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Cs/>
          <w:color w:val="000000" w:themeColor="text1"/>
          <w:sz w:val="24"/>
          <w:szCs w:val="24"/>
          <w:shd w:val="clear" w:color="auto" w:fill="FFFFFF"/>
        </w:rPr>
        <w:t>Дети: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Дворцовая площадь – главная площадь Санкт-Петербурга.</w:t>
      </w:r>
    </w:p>
    <w:p w14:paraId="1838F749" w14:textId="77777777" w:rsidR="0060095D" w:rsidRPr="0060095D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bookmarkStart w:id="9" w:name="_Hlk50137923"/>
      <w:r w:rsidRPr="0060095D">
        <w:rPr>
          <w:b/>
          <w:iCs/>
          <w:color w:val="000000" w:themeColor="text1"/>
          <w:sz w:val="24"/>
          <w:szCs w:val="24"/>
          <w:shd w:val="clear" w:color="auto" w:fill="FFFFFF"/>
        </w:rPr>
        <w:t>Родитель 3: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9"/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>Правильно. И сегодня я вам расскажу про ангела, находящегося на вершине Александровской колонны. Давайте подойдем к экрану.</w:t>
      </w:r>
    </w:p>
    <w:p w14:paraId="53A270B1" w14:textId="0C1F3D7C" w:rsidR="0060095D" w:rsidRPr="0060095D" w:rsidRDefault="0060095D" w:rsidP="004F76D0">
      <w:pPr>
        <w:ind w:firstLine="708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i/>
          <w:iCs/>
          <w:color w:val="000000" w:themeColor="text1"/>
          <w:sz w:val="24"/>
          <w:szCs w:val="24"/>
          <w:shd w:val="clear" w:color="auto" w:fill="FFFFFF"/>
        </w:rPr>
        <w:t>Дети располагаются на стульях около экрана.</w:t>
      </w:r>
      <w:r w:rsidR="004F76D0" w:rsidRPr="004F76D0">
        <w:t xml:space="preserve"> </w:t>
      </w:r>
      <w:r w:rsidR="004F76D0" w:rsidRPr="004F76D0">
        <w:rPr>
          <w:i/>
          <w:iCs/>
          <w:color w:val="000000" w:themeColor="text1"/>
          <w:sz w:val="24"/>
          <w:szCs w:val="24"/>
          <w:shd w:val="clear" w:color="auto" w:fill="FFFFFF"/>
        </w:rPr>
        <w:t>(Приложение №</w:t>
      </w:r>
      <w:r w:rsidR="00143820">
        <w:rPr>
          <w:i/>
          <w:iCs/>
          <w:color w:val="000000" w:themeColor="text1"/>
          <w:sz w:val="24"/>
          <w:szCs w:val="24"/>
          <w:shd w:val="clear" w:color="auto" w:fill="FFFFFF"/>
        </w:rPr>
        <w:t>3</w:t>
      </w:r>
      <w:r w:rsidR="004F76D0" w:rsidRPr="004F76D0">
        <w:rPr>
          <w:i/>
          <w:iCs/>
          <w:color w:val="000000" w:themeColor="text1"/>
          <w:sz w:val="24"/>
          <w:szCs w:val="24"/>
          <w:shd w:val="clear" w:color="auto" w:fill="FFFFFF"/>
        </w:rPr>
        <w:t>).</w:t>
      </w:r>
    </w:p>
    <w:p w14:paraId="19CA1F0E" w14:textId="77777777" w:rsidR="0060095D" w:rsidRPr="0060095D" w:rsidRDefault="0060095D" w:rsidP="004F76D0">
      <w:pPr>
        <w:ind w:firstLine="708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лайд 9. </w:t>
      </w:r>
      <w:r w:rsidRPr="0060095D">
        <w:rPr>
          <w:i/>
          <w:color w:val="000000" w:themeColor="text1"/>
          <w:sz w:val="24"/>
          <w:szCs w:val="24"/>
          <w:shd w:val="clear" w:color="auto" w:fill="FFFFFF"/>
        </w:rPr>
        <w:t>«Дворцовая площадь»</w:t>
      </w:r>
    </w:p>
    <w:p w14:paraId="7A160D03" w14:textId="77777777" w:rsidR="0060095D" w:rsidRPr="00E91E27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>Родитель 3: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 С одной стороны площади находиться Эрмитаж, с другой здание Главного штаба. В центре площади находится Александрийский столп. А как еще можно назвать столп?</w:t>
      </w:r>
    </w:p>
    <w:p w14:paraId="3AFE1D62" w14:textId="77777777" w:rsidR="0060095D" w:rsidRPr="00E91E27" w:rsidRDefault="0060095D" w:rsidP="004F76D0">
      <w:pPr>
        <w:ind w:firstLine="708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>Дети: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 Александровская колонна.</w:t>
      </w:r>
    </w:p>
    <w:p w14:paraId="41BA04A7" w14:textId="77777777" w:rsidR="0060095D" w:rsidRPr="00E91E27" w:rsidRDefault="0060095D" w:rsidP="004F76D0">
      <w:pPr>
        <w:ind w:firstLine="708"/>
        <w:jc w:val="both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Родитель 3: 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Молодцы, совершенно, верно. </w:t>
      </w:r>
    </w:p>
    <w:p w14:paraId="18516285" w14:textId="77777777" w:rsidR="0060095D" w:rsidRPr="00E91E27" w:rsidRDefault="0060095D" w:rsidP="004F76D0">
      <w:pPr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лайд 10. </w:t>
      </w:r>
      <w:r w:rsidRPr="00E91E27">
        <w:rPr>
          <w:i/>
          <w:color w:val="000000" w:themeColor="text1"/>
          <w:sz w:val="24"/>
          <w:szCs w:val="24"/>
          <w:shd w:val="clear" w:color="auto" w:fill="FFFFFF"/>
        </w:rPr>
        <w:t>«Александровская колонна»</w:t>
      </w:r>
    </w:p>
    <w:p w14:paraId="053D58B8" w14:textId="77777777" w:rsidR="0060095D" w:rsidRPr="0060095D" w:rsidRDefault="0060095D" w:rsidP="00E91E27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>Александровская колонна — это самая высокая колонна в мире, изготовленная из цельного камня. Александровская колонна украшает Дворцовую площадь и увенчана ангелом.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D813A80" w14:textId="77777777" w:rsidR="0060095D" w:rsidRPr="0060095D" w:rsidRDefault="0060095D" w:rsidP="00143820">
      <w:pPr>
        <w:ind w:firstLine="708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лайд 11. </w:t>
      </w:r>
      <w:r w:rsidRPr="0060095D">
        <w:rPr>
          <w:i/>
          <w:color w:val="000000" w:themeColor="text1"/>
          <w:sz w:val="24"/>
          <w:szCs w:val="24"/>
          <w:shd w:val="clear" w:color="auto" w:fill="FFFFFF"/>
        </w:rPr>
        <w:t>«Ангел на Александровской колонне»</w:t>
      </w:r>
    </w:p>
    <w:p w14:paraId="01AE0810" w14:textId="55948EB4" w:rsidR="0060095D" w:rsidRPr="0060095D" w:rsidRDefault="0060095D" w:rsidP="00D9668D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В левой руке ангел держит четырёхконечный латинский крест, а правую возносит к небу. Голова ангела наклонена, его взгляд устремлён на землю. Ангел крестом попирает змея, что символизирует мир и покой, которые принесла в Европу </w:t>
      </w:r>
      <w:r w:rsidR="00143820" w:rsidRPr="0060095D">
        <w:rPr>
          <w:iCs/>
          <w:color w:val="000000" w:themeColor="text1"/>
          <w:sz w:val="24"/>
          <w:szCs w:val="24"/>
          <w:shd w:val="clear" w:color="auto" w:fill="FFFFFF"/>
        </w:rPr>
        <w:t>Россия,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победив наполеоновское войско.</w:t>
      </w:r>
    </w:p>
    <w:p w14:paraId="0C77ECD6" w14:textId="77777777" w:rsidR="0060095D" w:rsidRPr="0060095D" w:rsidRDefault="0060095D" w:rsidP="0060095D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Ангел охраняет и благословляет. Вместе с ним город переживал все исторические войны, экологические невзгоды. В послереволюционное время его закрывали брезентовым 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lastRenderedPageBreak/>
        <w:t>колпаком, окрашенным в красный цвет, маскировали шарами, спускаемыми с зависающего дирижабля. Но провидению было угодно, чтобы ангел сохранился.</w:t>
      </w:r>
    </w:p>
    <w:p w14:paraId="6FC588DC" w14:textId="77777777" w:rsidR="0060095D" w:rsidRPr="0060095D" w:rsidRDefault="0060095D" w:rsidP="004F76D0">
      <w:pPr>
        <w:ind w:firstLine="708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60095D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лайд 12. </w:t>
      </w:r>
      <w:r w:rsidRPr="0060095D">
        <w:rPr>
          <w:i/>
          <w:color w:val="000000" w:themeColor="text1"/>
          <w:sz w:val="24"/>
          <w:szCs w:val="24"/>
          <w:shd w:val="clear" w:color="auto" w:fill="FFFFFF"/>
        </w:rPr>
        <w:t>«Александровская колонна во время ВОВ»</w:t>
      </w:r>
    </w:p>
    <w:p w14:paraId="08205CD2" w14:textId="75C812C1" w:rsidR="0060095D" w:rsidRPr="0060095D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>Сегодня в это трудно поверить, но, когда Ленинград оказался в кольце блокады, военные предлагали главную площадь города освободить от колонны, чтобы под окнами Зимнего дворца</w:t>
      </w:r>
      <w:r w:rsidR="0055584B">
        <w:rPr>
          <w:iCs/>
          <w:color w:val="000000" w:themeColor="text1"/>
          <w:sz w:val="24"/>
          <w:szCs w:val="24"/>
          <w:shd w:val="clear" w:color="auto" w:fill="FFFFFF"/>
        </w:rPr>
        <w:t xml:space="preserve"> можно было построить 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>а</w:t>
      </w:r>
      <w:r w:rsidR="0055584B">
        <w:rPr>
          <w:iCs/>
          <w:color w:val="000000" w:themeColor="text1"/>
          <w:sz w:val="24"/>
          <w:szCs w:val="24"/>
          <w:shd w:val="clear" w:color="auto" w:fill="FFFFFF"/>
        </w:rPr>
        <w:t xml:space="preserve">эродром. Но этого не случилось, 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>колонну замаскировали, но не полностью, как многие другие архитектурные памятники Ленинграда, а лишь на 2/3 высоты. Ангел получил осколочные «ранения». Колонну и территорию вокруг неё несколько раз реставрировали.</w:t>
      </w:r>
    </w:p>
    <w:p w14:paraId="5C95A70C" w14:textId="01DE7E0E" w:rsidR="0060095D" w:rsidRPr="0060095D" w:rsidRDefault="0060095D" w:rsidP="004F76D0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1: 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>Сейчас, ребята, мы с вами немного разомнёмся – будем делать гимнастику</w:t>
      </w:r>
      <w:r w:rsidR="0055584B">
        <w:rPr>
          <w:iCs/>
          <w:color w:val="000000" w:themeColor="text1"/>
          <w:sz w:val="24"/>
          <w:szCs w:val="24"/>
          <w:shd w:val="clear" w:color="auto" w:fill="FFFFFF"/>
        </w:rPr>
        <w:t>,</w:t>
      </w:r>
      <w:r w:rsidRPr="0060095D">
        <w:rPr>
          <w:iCs/>
          <w:color w:val="000000" w:themeColor="text1"/>
          <w:sz w:val="24"/>
          <w:szCs w:val="24"/>
          <w:shd w:val="clear" w:color="auto" w:fill="FFFFFF"/>
        </w:rPr>
        <w:t xml:space="preserve"> проговаривая ваше любимое стихотворение</w:t>
      </w:r>
      <w:r w:rsidRPr="0060095D">
        <w:rPr>
          <w:b/>
          <w:bCs/>
          <w:color w:val="000000"/>
          <w:sz w:val="24"/>
          <w:szCs w:val="24"/>
        </w:rPr>
        <w:t xml:space="preserve"> </w:t>
      </w:r>
      <w:r w:rsidRPr="0060095D">
        <w:rPr>
          <w:bCs/>
          <w:color w:val="000000"/>
          <w:sz w:val="24"/>
          <w:szCs w:val="24"/>
        </w:rPr>
        <w:t>«Люблю по городу гулять» (Нищева Н. В.)</w:t>
      </w:r>
    </w:p>
    <w:p w14:paraId="3FCDBEC9" w14:textId="3421D98B" w:rsidR="00CF384A" w:rsidRPr="00D9668D" w:rsidRDefault="0060095D" w:rsidP="004F76D0">
      <w:pPr>
        <w:shd w:val="clear" w:color="auto" w:fill="FFFFFF"/>
        <w:ind w:firstLine="708"/>
        <w:jc w:val="both"/>
        <w:rPr>
          <w:bCs/>
          <w:i/>
          <w:color w:val="000000"/>
          <w:sz w:val="24"/>
          <w:szCs w:val="24"/>
        </w:rPr>
      </w:pPr>
      <w:r w:rsidRPr="0060095D">
        <w:rPr>
          <w:bCs/>
          <w:i/>
          <w:color w:val="000000"/>
          <w:sz w:val="24"/>
          <w:szCs w:val="24"/>
        </w:rPr>
        <w:t>Воспитатель показывает движения, а дети выполняют.</w:t>
      </w:r>
      <w:r w:rsidR="004F76D0" w:rsidRPr="004F76D0">
        <w:t xml:space="preserve"> </w:t>
      </w:r>
      <w:r w:rsidR="004F76D0" w:rsidRPr="004F76D0">
        <w:rPr>
          <w:bCs/>
          <w:i/>
          <w:color w:val="000000"/>
          <w:sz w:val="24"/>
          <w:szCs w:val="24"/>
        </w:rPr>
        <w:t>(Приложение №</w:t>
      </w:r>
      <w:r w:rsidR="00143820">
        <w:rPr>
          <w:bCs/>
          <w:i/>
          <w:color w:val="000000"/>
          <w:sz w:val="24"/>
          <w:szCs w:val="24"/>
        </w:rPr>
        <w:t>3</w:t>
      </w:r>
      <w:r w:rsidR="004F76D0" w:rsidRPr="004F76D0">
        <w:rPr>
          <w:bCs/>
          <w:i/>
          <w:color w:val="000000"/>
          <w:sz w:val="24"/>
          <w:szCs w:val="24"/>
        </w:rPr>
        <w:t>).</w:t>
      </w:r>
    </w:p>
    <w:p w14:paraId="67ACCB75" w14:textId="77777777" w:rsidR="0060095D" w:rsidRPr="0060095D" w:rsidRDefault="0060095D" w:rsidP="004F76D0">
      <w:pPr>
        <w:shd w:val="clear" w:color="auto" w:fill="FFFFFF"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60095D">
        <w:rPr>
          <w:b/>
          <w:bCs/>
          <w:i/>
          <w:color w:val="000000"/>
          <w:sz w:val="24"/>
          <w:szCs w:val="24"/>
        </w:rPr>
        <w:t>Гимнастика «Люблю по городу гулять» (Нищева Н. В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095D" w:rsidRPr="0060095D" w14:paraId="7A492042" w14:textId="77777777" w:rsidTr="007567FB">
        <w:tc>
          <w:tcPr>
            <w:tcW w:w="4672" w:type="dxa"/>
          </w:tcPr>
          <w:p w14:paraId="6B063BDE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Люблю по городу гулять,</w:t>
            </w:r>
          </w:p>
        </w:tc>
        <w:tc>
          <w:tcPr>
            <w:tcW w:w="4673" w:type="dxa"/>
          </w:tcPr>
          <w:p w14:paraId="693390DB" w14:textId="77777777" w:rsidR="0060095D" w:rsidRPr="0060095D" w:rsidRDefault="0060095D" w:rsidP="007567F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Шаги на месте</w:t>
            </w:r>
          </w:p>
        </w:tc>
      </w:tr>
      <w:tr w:rsidR="0060095D" w:rsidRPr="0060095D" w14:paraId="11C3B819" w14:textId="77777777" w:rsidTr="007567FB">
        <w:tc>
          <w:tcPr>
            <w:tcW w:w="4672" w:type="dxa"/>
          </w:tcPr>
          <w:p w14:paraId="62678A19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Люблю смотреть, люблю считать,</w:t>
            </w:r>
          </w:p>
        </w:tc>
        <w:tc>
          <w:tcPr>
            <w:tcW w:w="4673" w:type="dxa"/>
          </w:tcPr>
          <w:p w14:paraId="3929C051" w14:textId="77777777" w:rsidR="0060095D" w:rsidRPr="0060095D" w:rsidRDefault="0060095D" w:rsidP="007567F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Повороты туловища влево – левая рука к глазам «козырьком», вправо – правая рука к глазам «козырьком»</w:t>
            </w:r>
          </w:p>
        </w:tc>
      </w:tr>
      <w:tr w:rsidR="0060095D" w:rsidRPr="0060095D" w14:paraId="436E22C1" w14:textId="77777777" w:rsidTr="007567FB">
        <w:tc>
          <w:tcPr>
            <w:tcW w:w="4672" w:type="dxa"/>
          </w:tcPr>
          <w:p w14:paraId="1C7A544D" w14:textId="77777777" w:rsidR="0060095D" w:rsidRPr="0060095D" w:rsidRDefault="0060095D" w:rsidP="007567F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Невский – раз, Зимний – два,</w:t>
            </w:r>
          </w:p>
          <w:p w14:paraId="1C00D0D0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Три – красавица Нева.</w:t>
            </w:r>
          </w:p>
        </w:tc>
        <w:tc>
          <w:tcPr>
            <w:tcW w:w="4673" w:type="dxa"/>
          </w:tcPr>
          <w:p w14:paraId="66576FEF" w14:textId="77777777" w:rsidR="0060095D" w:rsidRPr="0060095D" w:rsidRDefault="0060095D" w:rsidP="007567F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Одной рукой загибаем пальцы на другой руке</w:t>
            </w:r>
          </w:p>
        </w:tc>
      </w:tr>
      <w:tr w:rsidR="0060095D" w:rsidRPr="0060095D" w14:paraId="012D144B" w14:textId="77777777" w:rsidTr="007567FB">
        <w:tc>
          <w:tcPr>
            <w:tcW w:w="4672" w:type="dxa"/>
          </w:tcPr>
          <w:p w14:paraId="73381469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А четыре – мост Дворцовый,</w:t>
            </w:r>
          </w:p>
        </w:tc>
        <w:tc>
          <w:tcPr>
            <w:tcW w:w="4673" w:type="dxa"/>
          </w:tcPr>
          <w:p w14:paraId="4973F93A" w14:textId="77777777" w:rsidR="0060095D" w:rsidRPr="0060095D" w:rsidRDefault="0060095D" w:rsidP="007567F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Левую прямую руку отводим влево в сторону – указываем в сторону</w:t>
            </w:r>
          </w:p>
        </w:tc>
      </w:tr>
      <w:tr w:rsidR="0060095D" w:rsidRPr="0060095D" w14:paraId="5E1C85C4" w14:textId="77777777" w:rsidTr="007567FB">
        <w:tc>
          <w:tcPr>
            <w:tcW w:w="4672" w:type="dxa"/>
          </w:tcPr>
          <w:p w14:paraId="39703C24" w14:textId="2713D931" w:rsidR="0060095D" w:rsidRPr="0060095D" w:rsidRDefault="00C62D5F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ь – гуляю по Садовой.</w:t>
            </w:r>
          </w:p>
        </w:tc>
        <w:tc>
          <w:tcPr>
            <w:tcW w:w="4673" w:type="dxa"/>
          </w:tcPr>
          <w:p w14:paraId="21C00214" w14:textId="5A8D3486" w:rsidR="0060095D" w:rsidRPr="0060095D" w:rsidRDefault="0060095D" w:rsidP="007567F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Правую прямую руку отводим вправо – указываем в сторону</w:t>
            </w:r>
          </w:p>
        </w:tc>
      </w:tr>
      <w:tr w:rsidR="0060095D" w:rsidRPr="0060095D" w14:paraId="51E28535" w14:textId="77777777" w:rsidTr="007567FB">
        <w:tc>
          <w:tcPr>
            <w:tcW w:w="4672" w:type="dxa"/>
          </w:tcPr>
          <w:p w14:paraId="07449B81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Шесть – к Исаакию схожу</w:t>
            </w:r>
          </w:p>
          <w:p w14:paraId="6E0E5B88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И на купол погляжу.</w:t>
            </w:r>
          </w:p>
        </w:tc>
        <w:tc>
          <w:tcPr>
            <w:tcW w:w="4673" w:type="dxa"/>
          </w:tcPr>
          <w:p w14:paraId="37DA6F09" w14:textId="77777777" w:rsidR="0060095D" w:rsidRPr="0060095D" w:rsidRDefault="0060095D" w:rsidP="007567F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Руки поднять вверх, соединить над головой изображая крышу «домика», поднять глаза на руки</w:t>
            </w:r>
          </w:p>
        </w:tc>
      </w:tr>
      <w:tr w:rsidR="0060095D" w:rsidRPr="0060095D" w14:paraId="4031D700" w14:textId="77777777" w:rsidTr="007567FB">
        <w:tc>
          <w:tcPr>
            <w:tcW w:w="4672" w:type="dxa"/>
          </w:tcPr>
          <w:p w14:paraId="7A1D3364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Семь – конечно, Летний сад.</w:t>
            </w:r>
          </w:p>
          <w:p w14:paraId="4D498E2B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Как красив его наряд!</w:t>
            </w:r>
          </w:p>
        </w:tc>
        <w:tc>
          <w:tcPr>
            <w:tcW w:w="4673" w:type="dxa"/>
          </w:tcPr>
          <w:p w14:paraId="19DFF7CB" w14:textId="77777777" w:rsidR="0060095D" w:rsidRPr="0060095D" w:rsidRDefault="0060095D" w:rsidP="007567F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Руки на поясе, медленный поворот вокруг своей оси</w:t>
            </w:r>
          </w:p>
        </w:tc>
      </w:tr>
      <w:tr w:rsidR="0060095D" w:rsidRPr="0060095D" w14:paraId="36703971" w14:textId="77777777" w:rsidTr="007567FB">
        <w:tc>
          <w:tcPr>
            <w:tcW w:w="4672" w:type="dxa"/>
          </w:tcPr>
          <w:p w14:paraId="5311F3F0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Восемь – крепость у Невы.</w:t>
            </w:r>
          </w:p>
          <w:p w14:paraId="72C82F54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Были там, наверно, вы.</w:t>
            </w:r>
          </w:p>
        </w:tc>
        <w:tc>
          <w:tcPr>
            <w:tcW w:w="4673" w:type="dxa"/>
          </w:tcPr>
          <w:p w14:paraId="04CC8E00" w14:textId="77777777" w:rsidR="0060095D" w:rsidRPr="0060095D" w:rsidRDefault="0060095D" w:rsidP="007567F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Руки на поясе, поочередные выпады ногами вперед</w:t>
            </w:r>
          </w:p>
        </w:tc>
      </w:tr>
      <w:tr w:rsidR="0060095D" w:rsidRPr="0060095D" w14:paraId="115C587D" w14:textId="77777777" w:rsidTr="007567FB">
        <w:tc>
          <w:tcPr>
            <w:tcW w:w="4672" w:type="dxa"/>
          </w:tcPr>
          <w:p w14:paraId="0A587AAC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Девять – повстречался мне</w:t>
            </w:r>
          </w:p>
          <w:p w14:paraId="7F66CB0F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Медный всадник на коне.</w:t>
            </w:r>
          </w:p>
        </w:tc>
        <w:tc>
          <w:tcPr>
            <w:tcW w:w="4673" w:type="dxa"/>
          </w:tcPr>
          <w:p w14:paraId="2588EF98" w14:textId="77777777" w:rsidR="0060095D" w:rsidRPr="0060095D" w:rsidRDefault="0060095D" w:rsidP="007567F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Поочередно поднимаем колени к животу</w:t>
            </w:r>
          </w:p>
        </w:tc>
      </w:tr>
      <w:tr w:rsidR="0060095D" w:rsidRPr="0060095D" w14:paraId="69AB8027" w14:textId="77777777" w:rsidTr="007567FB">
        <w:tc>
          <w:tcPr>
            <w:tcW w:w="4672" w:type="dxa"/>
          </w:tcPr>
          <w:p w14:paraId="1EBB64B7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Десять – из-за поворота</w:t>
            </w:r>
          </w:p>
          <w:p w14:paraId="161387E4" w14:textId="77777777" w:rsidR="0060095D" w:rsidRPr="0060095D" w:rsidRDefault="0060095D" w:rsidP="007567F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95D">
              <w:rPr>
                <w:color w:val="000000"/>
                <w:sz w:val="24"/>
                <w:szCs w:val="24"/>
              </w:rPr>
              <w:t>Вижу Нарвские ворота</w:t>
            </w:r>
            <w:r w:rsidRPr="0060095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0650ED47" w14:textId="77777777" w:rsidR="0060095D" w:rsidRPr="0060095D" w:rsidRDefault="0060095D" w:rsidP="007567F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0095D">
              <w:rPr>
                <w:bCs/>
                <w:i/>
                <w:color w:val="000000"/>
                <w:sz w:val="24"/>
                <w:szCs w:val="24"/>
              </w:rPr>
              <w:t>Руки разводим в стороны, туловище наклоняем вперед, повторить 2 раза.</w:t>
            </w:r>
          </w:p>
        </w:tc>
      </w:tr>
    </w:tbl>
    <w:p w14:paraId="4E1D54DF" w14:textId="77777777" w:rsidR="0060095D" w:rsidRPr="00E91E27" w:rsidRDefault="0060095D" w:rsidP="004F76D0">
      <w:pPr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>Воспитатель 1:</w:t>
      </w:r>
      <w:r w:rsidRPr="00E91E27">
        <w:rPr>
          <w:sz w:val="24"/>
          <w:szCs w:val="24"/>
        </w:rPr>
        <w:t xml:space="preserve">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Ребята, скажите, пожалуйста, где находится Александровская колонна?</w:t>
      </w:r>
    </w:p>
    <w:p w14:paraId="564DC002" w14:textId="77777777" w:rsidR="0060095D" w:rsidRPr="00E91E27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>Дети: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 xml:space="preserve"> На Дворцовой площади.</w:t>
      </w:r>
    </w:p>
    <w:p w14:paraId="7FCBF420" w14:textId="77777777" w:rsidR="0060095D" w:rsidRPr="00E91E27" w:rsidRDefault="0060095D" w:rsidP="004F76D0">
      <w:pPr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1: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Для чего ангел установлен на колонне, что он делает?</w:t>
      </w:r>
    </w:p>
    <w:p w14:paraId="4E6162F0" w14:textId="77777777" w:rsidR="0060095D" w:rsidRPr="00E91E27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>Ангел охраняет и благословляет город.</w:t>
      </w:r>
    </w:p>
    <w:p w14:paraId="091D8003" w14:textId="77777777" w:rsidR="0060095D" w:rsidRPr="00E91E27" w:rsidRDefault="0060095D" w:rsidP="004F76D0">
      <w:pPr>
        <w:ind w:firstLine="708"/>
        <w:jc w:val="both"/>
        <w:rPr>
          <w:b/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>Воспитатель 1:</w:t>
      </w: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Как во время блокады защищали памятник?</w:t>
      </w:r>
    </w:p>
    <w:p w14:paraId="4BC49901" w14:textId="77777777" w:rsidR="0060095D" w:rsidRPr="00E91E27" w:rsidRDefault="0060095D" w:rsidP="004F76D0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91E27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Pr="00E91E27">
        <w:rPr>
          <w:iCs/>
          <w:color w:val="000000" w:themeColor="text1"/>
          <w:sz w:val="24"/>
          <w:szCs w:val="24"/>
          <w:shd w:val="clear" w:color="auto" w:fill="FFFFFF"/>
        </w:rPr>
        <w:t>Его замаскировали, но не до конца и поэтому он получил «раны».</w:t>
      </w:r>
    </w:p>
    <w:p w14:paraId="502E91C1" w14:textId="77777777" w:rsidR="0060095D" w:rsidRPr="00E91E27" w:rsidRDefault="0060095D" w:rsidP="004F76D0">
      <w:pPr>
        <w:ind w:firstLine="708"/>
        <w:jc w:val="both"/>
        <w:rPr>
          <w:rStyle w:val="af2"/>
          <w:b w:val="0"/>
          <w:color w:val="000000"/>
          <w:sz w:val="24"/>
          <w:szCs w:val="24"/>
          <w:bdr w:val="none" w:sz="0" w:space="0" w:color="auto" w:frame="1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Родитель 3: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Молодцы, за правильные ответы я вам вручаю вот эту шкатулку. Её передала для вас экскурсовод Эрмитажа, когда узнала, что я буду вам рассказывать об ангеле Александрийского столпа.</w:t>
      </w:r>
    </w:p>
    <w:p w14:paraId="259A8383" w14:textId="77777777" w:rsidR="0060095D" w:rsidRPr="00E91E27" w:rsidRDefault="0060095D" w:rsidP="00E727A4">
      <w:pPr>
        <w:shd w:val="clear" w:color="auto" w:fill="FFFFFF"/>
        <w:ind w:firstLine="708"/>
        <w:jc w:val="both"/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</w:pPr>
      <w:r w:rsidRPr="00E91E27">
        <w:rPr>
          <w:rStyle w:val="af2"/>
          <w:b w:val="0"/>
          <w:i/>
          <w:color w:val="000000"/>
          <w:sz w:val="24"/>
          <w:szCs w:val="24"/>
          <w:bdr w:val="none" w:sz="0" w:space="0" w:color="auto" w:frame="1"/>
        </w:rPr>
        <w:t>Дети открывают шкатулку. Внутри находятся тканевые шарики.</w:t>
      </w:r>
    </w:p>
    <w:p w14:paraId="33B40FBC" w14:textId="77777777" w:rsidR="0060095D" w:rsidRPr="00E91E27" w:rsidRDefault="0060095D" w:rsidP="004F76D0">
      <w:pPr>
        <w:shd w:val="clear" w:color="auto" w:fill="FFFFFF"/>
        <w:ind w:firstLine="708"/>
        <w:jc w:val="both"/>
        <w:rPr>
          <w:rStyle w:val="af2"/>
          <w:color w:val="000000"/>
          <w:sz w:val="24"/>
          <w:szCs w:val="24"/>
          <w:bdr w:val="none" w:sz="0" w:space="0" w:color="auto" w:frame="1"/>
        </w:rPr>
      </w:pPr>
      <w:r w:rsidRPr="00E91E27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Дети: </w:t>
      </w:r>
      <w:r w:rsidRPr="00E91E27">
        <w:rPr>
          <w:bCs/>
          <w:color w:val="000000"/>
          <w:sz w:val="24"/>
          <w:szCs w:val="24"/>
          <w:bdr w:val="none" w:sz="0" w:space="0" w:color="auto" w:frame="1"/>
        </w:rPr>
        <w:t>Это еще детали для поделки.</w:t>
      </w:r>
    </w:p>
    <w:p w14:paraId="1DCC5C4A" w14:textId="77777777" w:rsidR="0060095D" w:rsidRPr="00E91E27" w:rsidRDefault="0060095D" w:rsidP="004F76D0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E91E27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Воспитатель 2: </w:t>
      </w:r>
      <w:r w:rsidRPr="00E91E27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Отложим нашу шкатулку и перейдем к следующему заданию. Вернемся к нашему цифровому полю и определим цифру, где мы будем искать следующего ангела.</w:t>
      </w:r>
    </w:p>
    <w:p w14:paraId="43FD572D" w14:textId="77777777" w:rsidR="0060095D" w:rsidRPr="00E91E27" w:rsidRDefault="0060095D" w:rsidP="00E91E2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E91E27">
        <w:rPr>
          <w:rStyle w:val="af2"/>
          <w:b w:val="0"/>
          <w:i/>
          <w:color w:val="000000"/>
          <w:bdr w:val="none" w:sz="0" w:space="0" w:color="auto" w:frame="1"/>
        </w:rPr>
        <w:t>Другой</w:t>
      </w:r>
      <w:r w:rsidRPr="00E91E27">
        <w:rPr>
          <w:b/>
          <w:i/>
          <w:color w:val="000000"/>
        </w:rPr>
        <w:t xml:space="preserve"> </w:t>
      </w:r>
      <w:r w:rsidRPr="00E91E27">
        <w:rPr>
          <w:rStyle w:val="af2"/>
          <w:b w:val="0"/>
          <w:i/>
          <w:color w:val="000000"/>
          <w:bdr w:val="none" w:sz="0" w:space="0" w:color="auto" w:frame="1"/>
        </w:rPr>
        <w:t>участник команды</w:t>
      </w:r>
      <w:r w:rsidRPr="00E91E27">
        <w:rPr>
          <w:b/>
          <w:i/>
          <w:color w:val="000000"/>
        </w:rPr>
        <w:t xml:space="preserve"> </w:t>
      </w:r>
      <w:r w:rsidRPr="00E91E27">
        <w:rPr>
          <w:i/>
          <w:color w:val="000000"/>
        </w:rPr>
        <w:t xml:space="preserve">встает на точку начала отсчета и выполняет под диктовку воспитателя задание, а остальные дети проверяют правильность выполнения. </w:t>
      </w:r>
      <w:r w:rsidRPr="00E91E27">
        <w:rPr>
          <w:i/>
          <w:color w:val="000000"/>
        </w:rPr>
        <w:lastRenderedPageBreak/>
        <w:t>Дойдя до места, ребенок определяет цифру, на которой остановился. Все дети находят в группе место с такой же цифрой и подходят к специально организованному месту.</w:t>
      </w:r>
    </w:p>
    <w:p w14:paraId="69064072" w14:textId="77777777" w:rsidR="0060095D" w:rsidRPr="00E91E27" w:rsidRDefault="0060095D" w:rsidP="004F76D0">
      <w:pPr>
        <w:ind w:firstLine="708"/>
        <w:rPr>
          <w:i/>
          <w:sz w:val="24"/>
          <w:szCs w:val="24"/>
        </w:rPr>
      </w:pPr>
      <w:r w:rsidRPr="00E91E27">
        <w:rPr>
          <w:i/>
          <w:sz w:val="24"/>
          <w:szCs w:val="24"/>
        </w:rPr>
        <w:t>Детей встречает следующий родитель.</w:t>
      </w:r>
      <w:r w:rsidRPr="00E91E27">
        <w:rPr>
          <w:sz w:val="24"/>
          <w:szCs w:val="24"/>
        </w:rPr>
        <w:t xml:space="preserve"> </w:t>
      </w:r>
      <w:r w:rsidRPr="00E91E27">
        <w:rPr>
          <w:i/>
          <w:sz w:val="24"/>
          <w:szCs w:val="24"/>
        </w:rPr>
        <w:t>Представляется детям.</w:t>
      </w:r>
    </w:p>
    <w:p w14:paraId="2FE35338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1E27">
        <w:rPr>
          <w:b/>
          <w:color w:val="000000"/>
        </w:rPr>
        <w:t>Родитель 4:</w:t>
      </w:r>
      <w:r w:rsidRPr="00E91E27">
        <w:rPr>
          <w:color w:val="000000"/>
        </w:rPr>
        <w:t xml:space="preserve"> Дорогие ребята, чтобы узнать, о чем мы с вами будем разговаривать, вам необходимо будет выполнить интересное задание. Я вам раздам салфетки. Опуская их в воду, вы увидите волшебные проявления изображений. Рассмотрев все, вы сможете назвать следующую достопримечательность.</w:t>
      </w:r>
    </w:p>
    <w:p w14:paraId="739D2F6D" w14:textId="486B31FE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60095D">
        <w:rPr>
          <w:i/>
          <w:color w:val="000000"/>
        </w:rPr>
        <w:t>Дети по очереди опускают салфетки в воду. Внутри салфеток спрятаны картинки. Салфетки намокают и проявляются изображения: триумфальная арка, конь, крылья ангела.</w:t>
      </w:r>
      <w:r w:rsidR="004F76D0" w:rsidRPr="004F76D0">
        <w:t xml:space="preserve"> </w:t>
      </w:r>
      <w:r w:rsidR="004F76D0" w:rsidRPr="004F76D0">
        <w:rPr>
          <w:i/>
          <w:color w:val="000000"/>
        </w:rPr>
        <w:t>(Приложение №</w:t>
      </w:r>
      <w:r w:rsidR="00143820">
        <w:rPr>
          <w:i/>
          <w:color w:val="000000"/>
        </w:rPr>
        <w:t>3</w:t>
      </w:r>
      <w:r w:rsidR="004F76D0" w:rsidRPr="004F76D0">
        <w:rPr>
          <w:i/>
          <w:color w:val="000000"/>
        </w:rPr>
        <w:t>).</w:t>
      </w:r>
    </w:p>
    <w:p w14:paraId="70315132" w14:textId="77777777" w:rsidR="0060095D" w:rsidRPr="00E727A4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27A4">
        <w:rPr>
          <w:b/>
          <w:color w:val="000000"/>
        </w:rPr>
        <w:t>Родитель 4:</w:t>
      </w:r>
      <w:r w:rsidRPr="00E727A4">
        <w:rPr>
          <w:color w:val="000000"/>
        </w:rPr>
        <w:t xml:space="preserve"> Я немного подскажу. Давайте вместе вспомним, где в нашем городе проходят парады?</w:t>
      </w:r>
    </w:p>
    <w:p w14:paraId="2F04DAE2" w14:textId="77777777" w:rsidR="0060095D" w:rsidRPr="00E727A4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27A4">
        <w:rPr>
          <w:b/>
          <w:color w:val="000000"/>
        </w:rPr>
        <w:t>Дети</w:t>
      </w:r>
      <w:r w:rsidRPr="00E727A4">
        <w:rPr>
          <w:color w:val="000000"/>
        </w:rPr>
        <w:t>: На Дворцовой площади.</w:t>
      </w:r>
    </w:p>
    <w:p w14:paraId="684DE358" w14:textId="77777777" w:rsidR="0060095D" w:rsidRPr="00E727A4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27A4">
        <w:rPr>
          <w:b/>
          <w:color w:val="000000"/>
        </w:rPr>
        <w:t xml:space="preserve">Родитель 4: </w:t>
      </w:r>
      <w:r w:rsidRPr="00E727A4">
        <w:rPr>
          <w:color w:val="000000"/>
        </w:rPr>
        <w:t xml:space="preserve">Правильно. На Дворцовой площади расположено здание Главного штаба Армии. Оно имеет непосредственное отношение к военным. В Главном штабе Армии руководят войсками. Посмотрите на проявленные изображения и назовите, загаданную достопримечательность. </w:t>
      </w:r>
    </w:p>
    <w:p w14:paraId="0F179F9B" w14:textId="77777777" w:rsidR="0060095D" w:rsidRPr="00E727A4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22222"/>
        </w:rPr>
      </w:pPr>
      <w:r w:rsidRPr="00E727A4">
        <w:rPr>
          <w:b/>
          <w:color w:val="000000"/>
        </w:rPr>
        <w:t>Дети:</w:t>
      </w:r>
      <w:r w:rsidRPr="00E727A4">
        <w:rPr>
          <w:color w:val="000000"/>
        </w:rPr>
        <w:t xml:space="preserve"> </w:t>
      </w:r>
      <w:r w:rsidRPr="00E727A4">
        <w:rPr>
          <w:bCs/>
          <w:color w:val="222222"/>
        </w:rPr>
        <w:t>Арка Главного штаба.</w:t>
      </w:r>
    </w:p>
    <w:p w14:paraId="1852C1B9" w14:textId="77777777" w:rsidR="0060095D" w:rsidRPr="0060095D" w:rsidRDefault="0060095D" w:rsidP="00DC5A5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</w:rPr>
      </w:pPr>
      <w:r w:rsidRPr="00E727A4">
        <w:rPr>
          <w:b/>
          <w:color w:val="000000"/>
        </w:rPr>
        <w:t>Родитель 4:</w:t>
      </w:r>
      <w:r w:rsidRPr="00E727A4">
        <w:rPr>
          <w:color w:val="000000"/>
        </w:rPr>
        <w:t xml:space="preserve"> Верно.</w:t>
      </w:r>
      <w:r w:rsidRPr="00E727A4">
        <w:t xml:space="preserve"> Триумфальная</w:t>
      </w:r>
      <w:r w:rsidRPr="0060095D">
        <w:t xml:space="preserve"> </w:t>
      </w:r>
      <w:r w:rsidRPr="0060095D">
        <w:rPr>
          <w:color w:val="000000"/>
        </w:rPr>
        <w:t xml:space="preserve">арка Главного штаба. </w:t>
      </w:r>
      <w:r w:rsidRPr="0060095D">
        <w:rPr>
          <w:iCs/>
          <w:color w:val="000000"/>
        </w:rPr>
        <w:t>Давайте подойдем к экрану.</w:t>
      </w:r>
    </w:p>
    <w:p w14:paraId="28663AFB" w14:textId="19D942C1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</w:rPr>
      </w:pPr>
      <w:r w:rsidRPr="0060095D">
        <w:rPr>
          <w:i/>
          <w:iCs/>
          <w:color w:val="000000"/>
        </w:rPr>
        <w:t>Дети располагаются на стульях около экрана</w:t>
      </w:r>
      <w:r w:rsidR="004F76D0" w:rsidRPr="004F76D0">
        <w:rPr>
          <w:i/>
          <w:iCs/>
          <w:color w:val="000000"/>
        </w:rPr>
        <w:t>. (Приложение №</w:t>
      </w:r>
      <w:r w:rsidR="00143820">
        <w:rPr>
          <w:i/>
          <w:iCs/>
          <w:color w:val="000000"/>
        </w:rPr>
        <w:t>3</w:t>
      </w:r>
      <w:r w:rsidR="004F76D0" w:rsidRPr="004F76D0">
        <w:rPr>
          <w:i/>
          <w:iCs/>
          <w:color w:val="000000"/>
        </w:rPr>
        <w:t>).</w:t>
      </w:r>
    </w:p>
    <w:p w14:paraId="74F18559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60095D">
        <w:rPr>
          <w:b/>
          <w:i/>
          <w:color w:val="000000"/>
        </w:rPr>
        <w:t xml:space="preserve">Слайд 13. </w:t>
      </w:r>
      <w:r w:rsidRPr="0060095D">
        <w:rPr>
          <w:i/>
          <w:color w:val="000000"/>
        </w:rPr>
        <w:t>«Триумфальная арка Главного штаба»</w:t>
      </w:r>
    </w:p>
    <w:p w14:paraId="7095A330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095D">
        <w:rPr>
          <w:color w:val="000000"/>
        </w:rPr>
        <w:t>Она была построена в честь победы в Отечественной войне 1812 года.</w:t>
      </w:r>
      <w:r w:rsidRPr="0060095D">
        <w:t xml:space="preserve"> На вершине арки символом победы русского оружия установлена </w:t>
      </w:r>
      <w:r w:rsidRPr="0060095D">
        <w:rPr>
          <w:color w:val="000000"/>
        </w:rPr>
        <w:t xml:space="preserve">«Колесница Славы». </w:t>
      </w:r>
    </w:p>
    <w:p w14:paraId="37A24C05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60095D">
        <w:rPr>
          <w:b/>
          <w:i/>
          <w:color w:val="000000"/>
        </w:rPr>
        <w:t xml:space="preserve">Слайд 14. </w:t>
      </w:r>
      <w:r w:rsidRPr="0060095D">
        <w:rPr>
          <w:i/>
          <w:color w:val="000000"/>
        </w:rPr>
        <w:t>«Колесница Славы»</w:t>
      </w:r>
    </w:p>
    <w:p w14:paraId="684B1EBA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60095D">
        <w:t>Крылатая Ника мчится в колеснице, запряженной шестеркой горячих коней, схваченных под уздцы римскими воинами. В руках богини ее атрибуты – лавровый венок и воинский штандарт, которые она простирает над площадью. Ангел Ника – гений Победы и Славы, венчающая победителей торжественными венками</w:t>
      </w:r>
      <w:r w:rsidRPr="0060095D">
        <w:rPr>
          <w:color w:val="212529"/>
          <w:shd w:val="clear" w:color="auto" w:fill="FFFFFF"/>
        </w:rPr>
        <w:t>, защищающая город от врагов.</w:t>
      </w:r>
    </w:p>
    <w:p w14:paraId="24E6A747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60095D">
        <w:rPr>
          <w:b/>
          <w:i/>
          <w:color w:val="000000"/>
        </w:rPr>
        <w:t xml:space="preserve">Слайд 15. </w:t>
      </w:r>
      <w:r w:rsidRPr="0060095D">
        <w:rPr>
          <w:i/>
          <w:color w:val="000000"/>
        </w:rPr>
        <w:t>«Триумфальная арка Главного штаба во время ВОВ»</w:t>
      </w:r>
    </w:p>
    <w:p w14:paraId="3FAC233D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60095D">
        <w:rPr>
          <w:color w:val="000000"/>
          <w:shd w:val="clear" w:color="auto" w:fill="FFFFFF"/>
        </w:rPr>
        <w:t>Блокада Ленинграда, одно из самых трагических явлений Великой Отечественной войны. Невероятная изобретательность ленинградцев спасла город от гигантских разрушений. И арку Главного штаба уберегли от обстрелов фашистских захватчиков, перекрасив ее в серы цвет.</w:t>
      </w:r>
    </w:p>
    <w:p w14:paraId="49D0A9D6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35429A">
        <w:rPr>
          <w:b/>
          <w:color w:val="000000"/>
          <w:shd w:val="clear" w:color="auto" w:fill="FFFFFF"/>
        </w:rPr>
        <w:t>Воспитатель 2</w:t>
      </w:r>
      <w:r w:rsidRPr="0035429A">
        <w:rPr>
          <w:color w:val="000000"/>
          <w:shd w:val="clear" w:color="auto" w:fill="FFFFFF"/>
        </w:rPr>
        <w:t>: Ребята, где расположен ангел, про которого сейчас вам рассказывали?</w:t>
      </w:r>
    </w:p>
    <w:p w14:paraId="651045F1" w14:textId="77777777" w:rsidR="0060095D" w:rsidRPr="0035429A" w:rsidRDefault="0060095D" w:rsidP="004F76D0">
      <w:pPr>
        <w:ind w:firstLine="708"/>
        <w:jc w:val="both"/>
        <w:rPr>
          <w:b/>
          <w:iCs/>
          <w:color w:val="000000" w:themeColor="text1"/>
          <w:sz w:val="24"/>
          <w:szCs w:val="24"/>
          <w:shd w:val="clear" w:color="auto" w:fill="FFFFFF"/>
        </w:rPr>
      </w:pPr>
      <w:bookmarkStart w:id="10" w:name="_Hlk50356989"/>
      <w:r w:rsidRPr="0035429A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Дети: </w:t>
      </w:r>
      <w:bookmarkEnd w:id="10"/>
      <w:r w:rsidRPr="0035429A">
        <w:rPr>
          <w:iCs/>
          <w:color w:val="000000" w:themeColor="text1"/>
          <w:sz w:val="24"/>
          <w:szCs w:val="24"/>
          <w:shd w:val="clear" w:color="auto" w:fill="FFFFFF"/>
        </w:rPr>
        <w:t>На триумфальной арке</w:t>
      </w:r>
      <w:r w:rsidRPr="0035429A">
        <w:rPr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429A">
        <w:rPr>
          <w:color w:val="000000"/>
          <w:sz w:val="24"/>
          <w:szCs w:val="24"/>
          <w:shd w:val="clear" w:color="auto" w:fill="FFFFFF"/>
        </w:rPr>
        <w:t>Главного штаба.</w:t>
      </w:r>
    </w:p>
    <w:p w14:paraId="3C58082A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bookmarkStart w:id="11" w:name="_Hlk50357006"/>
      <w:r w:rsidRPr="0035429A">
        <w:rPr>
          <w:b/>
          <w:color w:val="000000"/>
          <w:shd w:val="clear" w:color="auto" w:fill="FFFFFF"/>
        </w:rPr>
        <w:t>Воспитатель 2</w:t>
      </w:r>
      <w:r w:rsidRPr="0035429A">
        <w:rPr>
          <w:color w:val="000000"/>
          <w:shd w:val="clear" w:color="auto" w:fill="FFFFFF"/>
        </w:rPr>
        <w:t>: Для чего поставили ангела на триумфальной арке?</w:t>
      </w:r>
    </w:p>
    <w:bookmarkEnd w:id="11"/>
    <w:p w14:paraId="183E1664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 w:themeColor="text1"/>
          <w:shd w:val="clear" w:color="auto" w:fill="FFFFFF"/>
        </w:rPr>
      </w:pPr>
      <w:r w:rsidRPr="0035429A">
        <w:rPr>
          <w:b/>
          <w:iCs/>
          <w:color w:val="000000" w:themeColor="text1"/>
          <w:shd w:val="clear" w:color="auto" w:fill="FFFFFF"/>
        </w:rPr>
        <w:t xml:space="preserve">Дети: </w:t>
      </w:r>
      <w:r w:rsidRPr="0035429A">
        <w:rPr>
          <w:iCs/>
          <w:color w:val="000000" w:themeColor="text1"/>
          <w:shd w:val="clear" w:color="auto" w:fill="FFFFFF"/>
        </w:rPr>
        <w:t>Чтобы она защищала город от врагов.</w:t>
      </w:r>
    </w:p>
    <w:p w14:paraId="20EDB9B8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35429A">
        <w:rPr>
          <w:b/>
          <w:color w:val="000000"/>
          <w:shd w:val="clear" w:color="auto" w:fill="FFFFFF"/>
        </w:rPr>
        <w:t>Воспитатель 2</w:t>
      </w:r>
      <w:r w:rsidRPr="0035429A">
        <w:rPr>
          <w:color w:val="000000"/>
          <w:shd w:val="clear" w:color="auto" w:fill="FFFFFF"/>
        </w:rPr>
        <w:t>: Жители блокадного города пытались защитить памятник?</w:t>
      </w:r>
    </w:p>
    <w:p w14:paraId="5AFA94F2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 w:themeColor="text1"/>
          <w:shd w:val="clear" w:color="auto" w:fill="FFFFFF"/>
        </w:rPr>
      </w:pPr>
      <w:r w:rsidRPr="0035429A">
        <w:rPr>
          <w:b/>
          <w:iCs/>
          <w:color w:val="000000" w:themeColor="text1"/>
          <w:shd w:val="clear" w:color="auto" w:fill="FFFFFF"/>
        </w:rPr>
        <w:t xml:space="preserve">Дети: </w:t>
      </w:r>
      <w:r w:rsidRPr="0035429A">
        <w:rPr>
          <w:iCs/>
          <w:color w:val="000000" w:themeColor="text1"/>
          <w:shd w:val="clear" w:color="auto" w:fill="FFFFFF"/>
        </w:rPr>
        <w:t>Да, его покрасили в серый цвет.</w:t>
      </w:r>
    </w:p>
    <w:p w14:paraId="5A30DE3B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35429A">
        <w:rPr>
          <w:b/>
          <w:color w:val="000000"/>
          <w:shd w:val="clear" w:color="auto" w:fill="FFFFFF"/>
        </w:rPr>
        <w:t>Родитель 4:</w:t>
      </w:r>
      <w:r w:rsidRPr="0035429A">
        <w:rPr>
          <w:color w:val="000000"/>
          <w:shd w:val="clear" w:color="auto" w:fill="FFFFFF"/>
        </w:rPr>
        <w:t xml:space="preserve"> Молодцы, за правильные ответы я вам вручаю вот эту шкатулку. Её передала для вас экскурсовод музея Главного штаба, когда узнала, что я буду вам рассказывать об ангеле Нике.</w:t>
      </w:r>
    </w:p>
    <w:p w14:paraId="1FCA60DE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hd w:val="clear" w:color="auto" w:fill="FFFFFF"/>
        </w:rPr>
      </w:pPr>
      <w:r w:rsidRPr="0060095D">
        <w:rPr>
          <w:i/>
          <w:color w:val="000000"/>
          <w:shd w:val="clear" w:color="auto" w:fill="FFFFFF"/>
        </w:rPr>
        <w:t>Дети открывают шкатулку. Внутри находится вата (синтепон).</w:t>
      </w:r>
    </w:p>
    <w:p w14:paraId="31F2D98D" w14:textId="77777777" w:rsidR="0060095D" w:rsidRPr="0060095D" w:rsidRDefault="0060095D" w:rsidP="0014382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60095D">
        <w:rPr>
          <w:b/>
          <w:color w:val="000000"/>
          <w:shd w:val="clear" w:color="auto" w:fill="FFFFFF"/>
        </w:rPr>
        <w:t>Дети:</w:t>
      </w:r>
      <w:r w:rsidRPr="0060095D">
        <w:rPr>
          <w:color w:val="000000"/>
          <w:shd w:val="clear" w:color="auto" w:fill="FFFFFF"/>
        </w:rPr>
        <w:t xml:space="preserve"> Это еще детали для поделки.</w:t>
      </w:r>
    </w:p>
    <w:p w14:paraId="4C90B2D7" w14:textId="77777777" w:rsidR="0060095D" w:rsidRPr="0035429A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5429A">
        <w:rPr>
          <w:b/>
          <w:shd w:val="clear" w:color="auto" w:fill="FFFFFF"/>
        </w:rPr>
        <w:t>Воспитатель 2</w:t>
      </w:r>
      <w:r w:rsidRPr="0035429A">
        <w:rPr>
          <w:shd w:val="clear" w:color="auto" w:fill="FFFFFF"/>
        </w:rPr>
        <w:t>: Отложим нашу шкатулку и перейдем к следующему заданию. Вернемся к нашему цифровому полю и определим цифру, где мы будем искать следующего ангела.</w:t>
      </w:r>
    </w:p>
    <w:p w14:paraId="6629B9EB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hd w:val="clear" w:color="auto" w:fill="FFFFFF"/>
        </w:rPr>
      </w:pPr>
      <w:r w:rsidRPr="0060095D">
        <w:rPr>
          <w:i/>
          <w:color w:val="000000"/>
          <w:shd w:val="clear" w:color="auto" w:fill="FFFFFF"/>
        </w:rPr>
        <w:t xml:space="preserve">Другой участник команды встает на точку начала отсчета и выполняет под диктовку воспитателя задание, а остальные дети проверяют правильность выполнения. Дойдя до места, ребенок определяет цифру, на которой остановился. Все дети находят в </w:t>
      </w:r>
      <w:r w:rsidRPr="0060095D">
        <w:rPr>
          <w:i/>
          <w:color w:val="000000"/>
          <w:shd w:val="clear" w:color="auto" w:fill="FFFFFF"/>
        </w:rPr>
        <w:lastRenderedPageBreak/>
        <w:t>группе место с такой же цифрой и подходят к специально организованному месту. Детей встречает следующий родитель. Представляется детям.</w:t>
      </w:r>
    </w:p>
    <w:p w14:paraId="25841AE6" w14:textId="77777777" w:rsidR="0035429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/>
          <w:bdr w:val="none" w:sz="0" w:space="0" w:color="auto" w:frame="1"/>
        </w:rPr>
      </w:pPr>
      <w:bookmarkStart w:id="12" w:name="_Hlk50358112"/>
      <w:r w:rsidRPr="0035429A">
        <w:rPr>
          <w:rStyle w:val="af2"/>
          <w:color w:val="000000"/>
          <w:bdr w:val="none" w:sz="0" w:space="0" w:color="auto" w:frame="1"/>
        </w:rPr>
        <w:t xml:space="preserve">Родитель 5: </w:t>
      </w:r>
      <w:bookmarkEnd w:id="12"/>
      <w:r w:rsidRPr="0035429A">
        <w:rPr>
          <w:rStyle w:val="af2"/>
          <w:b w:val="0"/>
          <w:color w:val="000000"/>
          <w:bdr w:val="none" w:sz="0" w:space="0" w:color="auto" w:frame="1"/>
        </w:rPr>
        <w:t>Мое задание для вас будет очень веселым. Вы сейчас разделитесь на 2 команды. Каждой команде я загадаю загадку, а отгадку вам надо будет найти самостоятельно.</w:t>
      </w:r>
      <w:r w:rsidR="0035429A" w:rsidRPr="0035429A">
        <w:rPr>
          <w:rStyle w:val="af2"/>
          <w:b w:val="0"/>
          <w:i/>
          <w:color w:val="000000"/>
          <w:bdr w:val="none" w:sz="0" w:space="0" w:color="auto" w:frame="1"/>
        </w:rPr>
        <w:t xml:space="preserve"> </w:t>
      </w:r>
      <w:r w:rsidR="0035429A">
        <w:rPr>
          <w:rStyle w:val="af2"/>
          <w:b w:val="0"/>
          <w:i/>
          <w:color w:val="000000"/>
          <w:bdr w:val="none" w:sz="0" w:space="0" w:color="auto" w:frame="1"/>
        </w:rPr>
        <w:t>(</w:t>
      </w:r>
      <w:r w:rsidR="0035429A" w:rsidRPr="0035429A">
        <w:rPr>
          <w:rStyle w:val="af2"/>
          <w:b w:val="0"/>
          <w:i/>
          <w:color w:val="000000"/>
          <w:bdr w:val="none" w:sz="0" w:space="0" w:color="auto" w:frame="1"/>
        </w:rPr>
        <w:t>Дети делятся на две команды</w:t>
      </w:r>
      <w:r w:rsidR="0035429A">
        <w:rPr>
          <w:rStyle w:val="af2"/>
          <w:b w:val="0"/>
          <w:i/>
          <w:color w:val="000000"/>
          <w:bdr w:val="none" w:sz="0" w:space="0" w:color="auto" w:frame="1"/>
        </w:rPr>
        <w:t>).</w:t>
      </w:r>
    </w:p>
    <w:p w14:paraId="573C81DA" w14:textId="10F1C0F4" w:rsidR="0060095D" w:rsidRPr="0035429A" w:rsidRDefault="0060095D" w:rsidP="0035429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/>
          <w:bdr w:val="none" w:sz="0" w:space="0" w:color="auto" w:frame="1"/>
        </w:rPr>
      </w:pPr>
      <w:r w:rsidRPr="0035429A">
        <w:rPr>
          <w:rStyle w:val="af2"/>
          <w:b w:val="0"/>
          <w:color w:val="000000"/>
          <w:bdr w:val="none" w:sz="0" w:space="0" w:color="auto" w:frame="1"/>
        </w:rPr>
        <w:t>Загадка для первой команды:</w:t>
      </w:r>
    </w:p>
    <w:p w14:paraId="474E664E" w14:textId="77777777" w:rsidR="0060095D" w:rsidRPr="0035429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35429A">
        <w:rPr>
          <w:rStyle w:val="af2"/>
          <w:b w:val="0"/>
          <w:color w:val="000000"/>
          <w:bdr w:val="none" w:sz="0" w:space="0" w:color="auto" w:frame="1"/>
        </w:rPr>
        <w:t>Кто с ним придет,</w:t>
      </w:r>
    </w:p>
    <w:p w14:paraId="25B79D92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left="1404"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35429A">
        <w:rPr>
          <w:rStyle w:val="af2"/>
          <w:b w:val="0"/>
          <w:color w:val="000000"/>
          <w:bdr w:val="none" w:sz="0" w:space="0" w:color="auto" w:frame="1"/>
        </w:rPr>
        <w:t xml:space="preserve">От него и погибнет. </w:t>
      </w:r>
      <w:r w:rsidRPr="0035429A">
        <w:rPr>
          <w:rStyle w:val="af2"/>
          <w:b w:val="0"/>
          <w:i/>
          <w:color w:val="000000"/>
          <w:bdr w:val="none" w:sz="0" w:space="0" w:color="auto" w:frame="1"/>
        </w:rPr>
        <w:t>(меч)</w:t>
      </w:r>
    </w:p>
    <w:p w14:paraId="6CB50955" w14:textId="16C7FB54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/>
          <w:bdr w:val="none" w:sz="0" w:space="0" w:color="auto" w:frame="1"/>
        </w:rPr>
      </w:pPr>
      <w:r w:rsidRPr="00CF384A">
        <w:rPr>
          <w:rStyle w:val="af2"/>
          <w:b w:val="0"/>
          <w:i/>
          <w:color w:val="000000"/>
          <w:bdr w:val="none" w:sz="0" w:space="0" w:color="auto" w:frame="1"/>
        </w:rPr>
        <w:t xml:space="preserve">Первая команда ищет отгадку в специальной коробке с прорезями по бокам для рук. Внутри коробки находятся пенопластовые шарики. В них спрятан игрушечный меч. Дети просовывают в прорезь одну руку и на ощупь ищут </w:t>
      </w:r>
      <w:r w:rsidR="004F76D0" w:rsidRPr="00CF384A">
        <w:rPr>
          <w:rStyle w:val="af2"/>
          <w:b w:val="0"/>
          <w:i/>
          <w:color w:val="000000"/>
          <w:bdr w:val="none" w:sz="0" w:space="0" w:color="auto" w:frame="1"/>
        </w:rPr>
        <w:t>меч.</w:t>
      </w:r>
      <w:r w:rsidR="004F76D0">
        <w:rPr>
          <w:rStyle w:val="af2"/>
          <w:b w:val="0"/>
          <w:i/>
          <w:color w:val="000000"/>
          <w:bdr w:val="none" w:sz="0" w:space="0" w:color="auto" w:frame="1"/>
        </w:rPr>
        <w:t xml:space="preserve"> (Приложение №</w:t>
      </w:r>
      <w:r w:rsidR="00143820">
        <w:rPr>
          <w:rStyle w:val="af2"/>
          <w:b w:val="0"/>
          <w:i/>
          <w:color w:val="000000"/>
          <w:bdr w:val="none" w:sz="0" w:space="0" w:color="auto" w:frame="1"/>
        </w:rPr>
        <w:t>3</w:t>
      </w:r>
      <w:r w:rsidR="004F76D0">
        <w:rPr>
          <w:rStyle w:val="af2"/>
          <w:b w:val="0"/>
          <w:i/>
          <w:color w:val="000000"/>
          <w:bdr w:val="none" w:sz="0" w:space="0" w:color="auto" w:frame="1"/>
        </w:rPr>
        <w:t>).</w:t>
      </w:r>
    </w:p>
    <w:p w14:paraId="7833EB13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60095D">
        <w:rPr>
          <w:rStyle w:val="af2"/>
          <w:color w:val="000000"/>
          <w:bdr w:val="none" w:sz="0" w:space="0" w:color="auto" w:frame="1"/>
        </w:rPr>
        <w:t xml:space="preserve">Родитель 5: </w:t>
      </w:r>
      <w:r w:rsidRPr="00CF384A">
        <w:rPr>
          <w:rStyle w:val="af2"/>
          <w:b w:val="0"/>
          <w:color w:val="000000"/>
          <w:bdr w:val="none" w:sz="0" w:space="0" w:color="auto" w:frame="1"/>
        </w:rPr>
        <w:t>Загадка для второй команды:</w:t>
      </w:r>
    </w:p>
    <w:p w14:paraId="7ACE3900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Для защиты головы</w:t>
      </w:r>
    </w:p>
    <w:p w14:paraId="546DB401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От удара булавы,</w:t>
      </w:r>
    </w:p>
    <w:p w14:paraId="0F9F5FB6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Чтоб прикрыть собою тело</w:t>
      </w:r>
    </w:p>
    <w:p w14:paraId="70277852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От стрелы что прилетела,</w:t>
      </w:r>
    </w:p>
    <w:p w14:paraId="353FCC43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От тяжелого копья</w:t>
      </w:r>
    </w:p>
    <w:p w14:paraId="6B8C0486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>Им в бою прикроюсь я:</w:t>
      </w:r>
    </w:p>
    <w:p w14:paraId="75966EE1" w14:textId="77777777" w:rsidR="0060095D" w:rsidRPr="00CF384A" w:rsidRDefault="0060095D" w:rsidP="0035429A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 xml:space="preserve">Сохранит и защитит </w:t>
      </w:r>
    </w:p>
    <w:p w14:paraId="2728A4A7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 xml:space="preserve">Жизнь мою железный </w:t>
      </w:r>
      <w:r w:rsidRPr="00CF384A">
        <w:rPr>
          <w:rStyle w:val="af2"/>
          <w:b w:val="0"/>
          <w:i/>
          <w:color w:val="000000"/>
          <w:bdr w:val="none" w:sz="0" w:space="0" w:color="auto" w:frame="1"/>
        </w:rPr>
        <w:t>…. (щит)</w:t>
      </w:r>
    </w:p>
    <w:p w14:paraId="2EE6A187" w14:textId="7FC522DD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/>
          <w:bdr w:val="none" w:sz="0" w:space="0" w:color="auto" w:frame="1"/>
        </w:rPr>
      </w:pPr>
      <w:r w:rsidRPr="00CF384A">
        <w:rPr>
          <w:rStyle w:val="af2"/>
          <w:b w:val="0"/>
          <w:i/>
          <w:color w:val="000000"/>
          <w:bdr w:val="none" w:sz="0" w:space="0" w:color="auto" w:frame="1"/>
        </w:rPr>
        <w:t>Второй команде предлагается найти в большом контейнере, наполненном крупами, игрушечный щит.</w:t>
      </w:r>
      <w:r w:rsidR="004F76D0" w:rsidRPr="004F76D0">
        <w:rPr>
          <w:rStyle w:val="af2"/>
          <w:b w:val="0"/>
          <w:i/>
          <w:color w:val="000000"/>
          <w:bdr w:val="none" w:sz="0" w:space="0" w:color="auto" w:frame="1"/>
        </w:rPr>
        <w:t xml:space="preserve"> </w:t>
      </w:r>
      <w:r w:rsidR="004F76D0">
        <w:rPr>
          <w:rStyle w:val="af2"/>
          <w:b w:val="0"/>
          <w:i/>
          <w:color w:val="000000"/>
          <w:bdr w:val="none" w:sz="0" w:space="0" w:color="auto" w:frame="1"/>
        </w:rPr>
        <w:t>(Приложение №</w:t>
      </w:r>
      <w:r w:rsidR="00143820">
        <w:rPr>
          <w:rStyle w:val="af2"/>
          <w:b w:val="0"/>
          <w:i/>
          <w:color w:val="000000"/>
          <w:bdr w:val="none" w:sz="0" w:space="0" w:color="auto" w:frame="1"/>
        </w:rPr>
        <w:t>3</w:t>
      </w:r>
      <w:r w:rsidR="004F76D0">
        <w:rPr>
          <w:rStyle w:val="af2"/>
          <w:b w:val="0"/>
          <w:i/>
          <w:color w:val="000000"/>
          <w:bdr w:val="none" w:sz="0" w:space="0" w:color="auto" w:frame="1"/>
        </w:rPr>
        <w:t>).</w:t>
      </w:r>
    </w:p>
    <w:p w14:paraId="60CF7A0E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i/>
          <w:color w:val="000000"/>
          <w:bdr w:val="none" w:sz="0" w:space="0" w:color="auto" w:frame="1"/>
        </w:rPr>
      </w:pPr>
      <w:r w:rsidRPr="00CF384A">
        <w:rPr>
          <w:rStyle w:val="af2"/>
          <w:b w:val="0"/>
          <w:i/>
          <w:color w:val="000000"/>
          <w:bdr w:val="none" w:sz="0" w:space="0" w:color="auto" w:frame="1"/>
        </w:rPr>
        <w:t>Дети, выполнив задание</w:t>
      </w:r>
      <w:r w:rsidRPr="00CF384A">
        <w:rPr>
          <w:rStyle w:val="af2"/>
          <w:b w:val="0"/>
          <w:color w:val="000000"/>
          <w:bdr w:val="none" w:sz="0" w:space="0" w:color="auto" w:frame="1"/>
        </w:rPr>
        <w:t xml:space="preserve">, </w:t>
      </w:r>
      <w:r w:rsidRPr="00CF384A">
        <w:rPr>
          <w:rStyle w:val="af2"/>
          <w:b w:val="0"/>
          <w:i/>
          <w:color w:val="000000"/>
          <w:bdr w:val="none" w:sz="0" w:space="0" w:color="auto" w:frame="1"/>
        </w:rPr>
        <w:t>называют отгадки.</w:t>
      </w:r>
    </w:p>
    <w:p w14:paraId="128A45E7" w14:textId="77777777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60095D">
        <w:rPr>
          <w:rStyle w:val="af2"/>
          <w:color w:val="000000"/>
          <w:bdr w:val="none" w:sz="0" w:space="0" w:color="auto" w:frame="1"/>
        </w:rPr>
        <w:t xml:space="preserve">Родитель 5: </w:t>
      </w:r>
      <w:r w:rsidRPr="00CF384A">
        <w:rPr>
          <w:rStyle w:val="af2"/>
          <w:b w:val="0"/>
          <w:color w:val="000000"/>
          <w:bdr w:val="none" w:sz="0" w:space="0" w:color="auto" w:frame="1"/>
        </w:rPr>
        <w:t>Вы правильно справились с заданием. А как вы думаете, для чего нужны щит и меч?</w:t>
      </w:r>
    </w:p>
    <w:p w14:paraId="5DA86816" w14:textId="1A0EE1CA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 w:themeColor="text1"/>
          <w:bdr w:val="none" w:sz="0" w:space="0" w:color="auto" w:frame="1"/>
        </w:rPr>
      </w:pPr>
      <w:r w:rsidRPr="0060095D">
        <w:rPr>
          <w:rStyle w:val="af2"/>
          <w:color w:val="000000"/>
          <w:bdr w:val="none" w:sz="0" w:space="0" w:color="auto" w:frame="1"/>
        </w:rPr>
        <w:t xml:space="preserve">Дети: </w:t>
      </w:r>
      <w:r w:rsidRPr="0060095D">
        <w:rPr>
          <w:color w:val="000000" w:themeColor="text1"/>
          <w:shd w:val="clear" w:color="auto" w:fill="FFFFFF"/>
        </w:rPr>
        <w:t>Оберегать, оборонять, отражать удары противника, отс</w:t>
      </w:r>
      <w:r w:rsidR="0055584B">
        <w:rPr>
          <w:color w:val="000000" w:themeColor="text1"/>
          <w:shd w:val="clear" w:color="auto" w:fill="FFFFFF"/>
        </w:rPr>
        <w:t xml:space="preserve">таивать и охранять свою </w:t>
      </w:r>
      <w:r w:rsidR="003123B9">
        <w:rPr>
          <w:color w:val="000000" w:themeColor="text1"/>
          <w:shd w:val="clear" w:color="auto" w:fill="FFFFFF"/>
        </w:rPr>
        <w:t xml:space="preserve">Родину, </w:t>
      </w:r>
      <w:r w:rsidR="003123B9" w:rsidRPr="0060095D">
        <w:rPr>
          <w:color w:val="000000" w:themeColor="text1"/>
          <w:shd w:val="clear" w:color="auto" w:fill="FFFFFF"/>
        </w:rPr>
        <w:t>заступаться</w:t>
      </w:r>
      <w:r w:rsidRPr="0060095D">
        <w:rPr>
          <w:color w:val="000000" w:themeColor="text1"/>
          <w:shd w:val="clear" w:color="auto" w:fill="FFFFFF"/>
        </w:rPr>
        <w:t xml:space="preserve"> за слабых, сражаться против плохих.</w:t>
      </w:r>
    </w:p>
    <w:p w14:paraId="20AE0489" w14:textId="517E7C73" w:rsidR="0060095D" w:rsidRPr="00CF384A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60095D">
        <w:rPr>
          <w:rStyle w:val="af2"/>
          <w:color w:val="000000"/>
          <w:bdr w:val="none" w:sz="0" w:space="0" w:color="auto" w:frame="1"/>
        </w:rPr>
        <w:t xml:space="preserve">Родитель 5: </w:t>
      </w:r>
      <w:r w:rsidRPr="00CF384A">
        <w:rPr>
          <w:rStyle w:val="af2"/>
          <w:b w:val="0"/>
          <w:color w:val="000000"/>
          <w:bdr w:val="none" w:sz="0" w:space="0" w:color="auto" w:frame="1"/>
        </w:rPr>
        <w:t>Молодцы, щит и меч нужны чтобы не нападать, а защищать родных, Родину, а еще говорят щит –</w:t>
      </w:r>
      <w:r w:rsidR="0055584B">
        <w:rPr>
          <w:rStyle w:val="af2"/>
          <w:b w:val="0"/>
          <w:color w:val="000000"/>
          <w:bdr w:val="none" w:sz="0" w:space="0" w:color="auto" w:frame="1"/>
        </w:rPr>
        <w:t xml:space="preserve"> </w:t>
      </w:r>
      <w:r w:rsidRPr="00CF384A">
        <w:rPr>
          <w:rStyle w:val="af2"/>
          <w:b w:val="0"/>
          <w:color w:val="000000"/>
          <w:bdr w:val="none" w:sz="0" w:space="0" w:color="auto" w:frame="1"/>
        </w:rPr>
        <w:t>это вера, а меч – истина.</w:t>
      </w:r>
    </w:p>
    <w:p w14:paraId="4EF0CEDD" w14:textId="77777777" w:rsidR="0060095D" w:rsidRPr="00CF384A" w:rsidRDefault="0060095D" w:rsidP="0060095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CF384A">
        <w:rPr>
          <w:rStyle w:val="af2"/>
          <w:b w:val="0"/>
          <w:color w:val="000000"/>
          <w:bdr w:val="none" w:sz="0" w:space="0" w:color="auto" w:frame="1"/>
        </w:rPr>
        <w:t xml:space="preserve">Сегодня вам рассказывали </w:t>
      </w:r>
      <w:r w:rsidRPr="00CF384A">
        <w:t>о Петербуржских Ангелах-Хранителях, которые издавна оберегают наш город от бед и несчастий</w:t>
      </w:r>
      <w:r w:rsidRPr="00CF384A">
        <w:rPr>
          <w:b/>
        </w:rPr>
        <w:t xml:space="preserve">. </w:t>
      </w:r>
      <w:r w:rsidRPr="00CF384A">
        <w:rPr>
          <w:rStyle w:val="af2"/>
          <w:b w:val="0"/>
          <w:color w:val="000000"/>
          <w:bdr w:val="none" w:sz="0" w:space="0" w:color="auto" w:frame="1"/>
        </w:rPr>
        <w:t>Проходите пожалуйста к экрану.</w:t>
      </w:r>
    </w:p>
    <w:p w14:paraId="073CDEFD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</w:rPr>
      </w:pPr>
      <w:r w:rsidRPr="0060095D">
        <w:rPr>
          <w:i/>
          <w:iCs/>
          <w:color w:val="000000"/>
        </w:rPr>
        <w:t>Дети располагаются на стульях около экрана.</w:t>
      </w:r>
    </w:p>
    <w:p w14:paraId="45433633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60095D">
        <w:rPr>
          <w:b/>
          <w:i/>
          <w:color w:val="000000"/>
        </w:rPr>
        <w:t xml:space="preserve">Слайд 16. </w:t>
      </w:r>
      <w:r w:rsidRPr="0060095D">
        <w:rPr>
          <w:i/>
          <w:color w:val="000000"/>
        </w:rPr>
        <w:t>«Архангел Михаил</w:t>
      </w:r>
      <w:r w:rsidRPr="0060095D">
        <w:t xml:space="preserve"> </w:t>
      </w:r>
      <w:r w:rsidRPr="0060095D">
        <w:rPr>
          <w:i/>
          <w:color w:val="000000"/>
        </w:rPr>
        <w:t>на здании комплекса «Адмиралтейский»</w:t>
      </w:r>
    </w:p>
    <w:p w14:paraId="3E831566" w14:textId="77777777" w:rsidR="0060095D" w:rsidRPr="0060095D" w:rsidRDefault="0060095D" w:rsidP="0060095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/>
          <w:bdr w:val="none" w:sz="0" w:space="0" w:color="auto" w:frame="1"/>
        </w:rPr>
      </w:pPr>
      <w:r w:rsidRPr="0060095D">
        <w:t xml:space="preserve">И в наше время на новом здании комплекса «Адмиралтейский» появилась замечательная скульптура, изображающая архангела Михаила. </w:t>
      </w:r>
    </w:p>
    <w:p w14:paraId="45D8BFD9" w14:textId="77777777" w:rsidR="0060095D" w:rsidRPr="0060095D" w:rsidRDefault="0060095D" w:rsidP="0060095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b w:val="0"/>
          <w:color w:val="000000" w:themeColor="text1"/>
          <w:bdr w:val="none" w:sz="0" w:space="0" w:color="auto" w:frame="1"/>
        </w:rPr>
      </w:pPr>
      <w:r w:rsidRPr="0060095D">
        <w:t xml:space="preserve">Архангел Михаил предводитель небесных ангелов. Архангел – значит ангел высший по чину, то есть самый главный, старший. Архангел Михаил — это «старший ангел». </w:t>
      </w:r>
      <w:r w:rsidRPr="0060095D">
        <w:rPr>
          <w:color w:val="000000" w:themeColor="text1"/>
        </w:rPr>
        <w:t>Еще архангела Михаила называют по-другому — Архистратиг Небесных Сил.</w:t>
      </w:r>
    </w:p>
    <w:p w14:paraId="2744C0D9" w14:textId="77777777" w:rsidR="0060095D" w:rsidRPr="0060095D" w:rsidRDefault="0060095D" w:rsidP="0060095D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>А что же означает «архистратиг»? «Архи» –</w:t>
      </w:r>
      <w:r w:rsidRPr="0060095D">
        <w:rPr>
          <w:color w:val="222222"/>
          <w:sz w:val="24"/>
          <w:szCs w:val="24"/>
          <w:shd w:val="clear" w:color="auto" w:fill="FFFFFF"/>
        </w:rPr>
        <w:t xml:space="preserve"> старший,</w:t>
      </w:r>
      <w:r w:rsidRPr="0060095D">
        <w:rPr>
          <w:color w:val="000000" w:themeColor="text1"/>
          <w:sz w:val="24"/>
          <w:szCs w:val="24"/>
        </w:rPr>
        <w:t xml:space="preserve"> «стратиг», «стратег» — значит «предводитель», тот, кто имеет власть определять стратегию или верный план действий. Так называли военноначальников, предводителей воинства.</w:t>
      </w:r>
    </w:p>
    <w:p w14:paraId="13A71695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bookmarkStart w:id="13" w:name="_Hlk50550247"/>
      <w:r w:rsidRPr="0060095D">
        <w:rPr>
          <w:b/>
          <w:i/>
          <w:color w:val="000000"/>
        </w:rPr>
        <w:t xml:space="preserve">Слайд 17. </w:t>
      </w:r>
      <w:r w:rsidRPr="0060095D">
        <w:rPr>
          <w:i/>
          <w:color w:val="000000"/>
        </w:rPr>
        <w:t>«Архангел Михаил</w:t>
      </w:r>
      <w:r w:rsidRPr="0060095D">
        <w:t xml:space="preserve"> </w:t>
      </w:r>
      <w:r w:rsidRPr="0060095D">
        <w:rPr>
          <w:i/>
          <w:color w:val="000000"/>
        </w:rPr>
        <w:t>на здании Троицкого собора»</w:t>
      </w:r>
    </w:p>
    <w:bookmarkEnd w:id="13"/>
    <w:p w14:paraId="0C1A0C20" w14:textId="77777777" w:rsidR="0060095D" w:rsidRPr="0060095D" w:rsidRDefault="0060095D" w:rsidP="004F76D0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 w:rsidRPr="0060095D">
        <w:t>А также статую архангела Михаила мы можем увидеть при входе в Троицкий собор.</w:t>
      </w:r>
    </w:p>
    <w:p w14:paraId="5E4FF1BA" w14:textId="77777777" w:rsidR="0060095D" w:rsidRPr="0060095D" w:rsidRDefault="0060095D" w:rsidP="004F76D0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bookmarkStart w:id="14" w:name="_Hlk50550390"/>
      <w:r w:rsidRPr="0060095D">
        <w:rPr>
          <w:b/>
          <w:i/>
          <w:color w:val="000000"/>
        </w:rPr>
        <w:t xml:space="preserve">Слайд 18. </w:t>
      </w:r>
      <w:bookmarkEnd w:id="14"/>
      <w:r w:rsidRPr="0060095D">
        <w:rPr>
          <w:i/>
          <w:color w:val="000000"/>
        </w:rPr>
        <w:t>«Троицкий собор во время ВОВ»</w:t>
      </w:r>
    </w:p>
    <w:p w14:paraId="3BF95F10" w14:textId="77777777" w:rsidR="0060095D" w:rsidRPr="0060095D" w:rsidRDefault="0060095D" w:rsidP="0060095D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 w:rsidRPr="0060095D">
        <w:t>Во время Великой Отечественной войны Троицкий собор очень сильно пострадал, особенно в дни блокады, когда город подвергался бомбежкам. Само здание Троицкого собора пострадало от бомбежек. Серьезный вред был нанесен куполам и западному фасаду.</w:t>
      </w:r>
    </w:p>
    <w:p w14:paraId="68C0B144" w14:textId="77777777" w:rsidR="0060095D" w:rsidRPr="0060095D" w:rsidRDefault="0060095D" w:rsidP="004F76D0">
      <w:pPr>
        <w:shd w:val="clear" w:color="auto" w:fill="FFFFFF"/>
        <w:ind w:firstLine="708"/>
        <w:textAlignment w:val="baseline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>Кто же, по-вашему, Архистратиг Михаил?</w:t>
      </w:r>
    </w:p>
    <w:p w14:paraId="435D7058" w14:textId="77777777" w:rsidR="0060095D" w:rsidRPr="0060095D" w:rsidRDefault="0060095D" w:rsidP="0063764C">
      <w:pPr>
        <w:shd w:val="clear" w:color="auto" w:fill="FFFFFF"/>
        <w:ind w:firstLine="708"/>
        <w:textAlignment w:val="baseline"/>
        <w:rPr>
          <w:color w:val="000000" w:themeColor="text1"/>
          <w:sz w:val="24"/>
          <w:szCs w:val="24"/>
        </w:rPr>
      </w:pPr>
      <w:r w:rsidRPr="0060095D">
        <w:rPr>
          <w:b/>
          <w:color w:val="000000" w:themeColor="text1"/>
          <w:sz w:val="24"/>
          <w:szCs w:val="24"/>
        </w:rPr>
        <w:t>Дети:</w:t>
      </w:r>
      <w:r w:rsidRPr="0060095D">
        <w:rPr>
          <w:color w:val="000000" w:themeColor="text1"/>
          <w:sz w:val="24"/>
          <w:szCs w:val="24"/>
        </w:rPr>
        <w:t xml:space="preserve"> Предводитель ангельского воинства.</w:t>
      </w:r>
    </w:p>
    <w:p w14:paraId="72ABB65C" w14:textId="77777777" w:rsidR="0060095D" w:rsidRPr="0060095D" w:rsidRDefault="0060095D" w:rsidP="0063764C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Родитель 5: </w:t>
      </w:r>
      <w:r w:rsidRPr="0060095D">
        <w:rPr>
          <w:sz w:val="24"/>
          <w:szCs w:val="24"/>
        </w:rPr>
        <w:t xml:space="preserve">Посмотрите, пожалуйста, на изображение архангела Михаила. </w:t>
      </w:r>
    </w:p>
    <w:p w14:paraId="407FD1D2" w14:textId="77777777" w:rsidR="0060095D" w:rsidRPr="0060095D" w:rsidRDefault="0060095D" w:rsidP="0063764C">
      <w:pPr>
        <w:shd w:val="clear" w:color="auto" w:fill="FFFFFF"/>
        <w:ind w:firstLine="708"/>
        <w:jc w:val="both"/>
        <w:textAlignment w:val="baseline"/>
        <w:rPr>
          <w:i/>
          <w:sz w:val="24"/>
          <w:szCs w:val="24"/>
        </w:rPr>
      </w:pPr>
      <w:r w:rsidRPr="0060095D">
        <w:rPr>
          <w:b/>
          <w:i/>
          <w:sz w:val="24"/>
          <w:szCs w:val="24"/>
        </w:rPr>
        <w:t xml:space="preserve">Слайд 19. </w:t>
      </w:r>
      <w:r w:rsidRPr="0060095D">
        <w:rPr>
          <w:i/>
          <w:sz w:val="24"/>
          <w:szCs w:val="24"/>
        </w:rPr>
        <w:t>«Иконы Архангела Михаила»</w:t>
      </w:r>
    </w:p>
    <w:p w14:paraId="02A13C6F" w14:textId="77777777" w:rsidR="0060095D" w:rsidRPr="0060095D" w:rsidRDefault="0060095D" w:rsidP="009945CC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60095D">
        <w:rPr>
          <w:sz w:val="24"/>
          <w:szCs w:val="24"/>
        </w:rPr>
        <w:lastRenderedPageBreak/>
        <w:t>У него в руках есть щит и меч,</w:t>
      </w:r>
      <w:r w:rsidRPr="0060095D">
        <w:rPr>
          <w:color w:val="000000" w:themeColor="text1"/>
          <w:sz w:val="24"/>
          <w:szCs w:val="24"/>
        </w:rPr>
        <w:t xml:space="preserve"> он предстает перед нами в образе воина. У него кольчуга, у него доспехи, на руках поручи, на ногах поножи, как у настоящего богатыря, плащ наброшен на плечи.</w:t>
      </w:r>
    </w:p>
    <w:p w14:paraId="7E982B50" w14:textId="77777777" w:rsidR="0060095D" w:rsidRPr="0060095D" w:rsidRDefault="0060095D" w:rsidP="009945CC">
      <w:pPr>
        <w:shd w:val="clear" w:color="auto" w:fill="FFFFFF"/>
        <w:ind w:firstLine="708"/>
        <w:textAlignment w:val="baseline"/>
        <w:rPr>
          <w:color w:val="000000" w:themeColor="text1"/>
          <w:sz w:val="24"/>
          <w:szCs w:val="24"/>
        </w:rPr>
      </w:pPr>
      <w:r w:rsidRPr="0060095D">
        <w:rPr>
          <w:color w:val="000000" w:themeColor="text1"/>
          <w:sz w:val="24"/>
          <w:szCs w:val="24"/>
        </w:rPr>
        <w:t>Давайте посмотрим на его необычный меч. Что в нем необычного?</w:t>
      </w:r>
    </w:p>
    <w:p w14:paraId="2EC296B9" w14:textId="77777777" w:rsidR="0060095D" w:rsidRPr="0060095D" w:rsidRDefault="0060095D" w:rsidP="0063764C">
      <w:pPr>
        <w:shd w:val="clear" w:color="auto" w:fill="FFFFFF"/>
        <w:ind w:firstLine="708"/>
        <w:textAlignment w:val="baseline"/>
        <w:rPr>
          <w:color w:val="000000" w:themeColor="text1"/>
          <w:sz w:val="24"/>
          <w:szCs w:val="24"/>
        </w:rPr>
      </w:pPr>
      <w:r w:rsidRPr="0060095D">
        <w:rPr>
          <w:b/>
          <w:color w:val="000000" w:themeColor="text1"/>
          <w:sz w:val="24"/>
          <w:szCs w:val="24"/>
        </w:rPr>
        <w:t>Дети:</w:t>
      </w:r>
      <w:r w:rsidRPr="0060095D">
        <w:rPr>
          <w:color w:val="000000" w:themeColor="text1"/>
          <w:sz w:val="24"/>
          <w:szCs w:val="24"/>
        </w:rPr>
        <w:t xml:space="preserve"> Он огненный, пламенный. </w:t>
      </w:r>
    </w:p>
    <w:p w14:paraId="7A1D0EF2" w14:textId="77777777" w:rsidR="0060095D" w:rsidRPr="0060095D" w:rsidRDefault="0060095D" w:rsidP="0063764C">
      <w:pPr>
        <w:shd w:val="clear" w:color="auto" w:fill="FFFFFF"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 w:themeColor="text1"/>
          <w:sz w:val="24"/>
          <w:szCs w:val="24"/>
        </w:rPr>
        <w:t>Родитель 5:</w:t>
      </w:r>
      <w:r w:rsidRPr="0060095D">
        <w:rPr>
          <w:color w:val="000000" w:themeColor="text1"/>
          <w:sz w:val="24"/>
          <w:szCs w:val="24"/>
        </w:rPr>
        <w:t xml:space="preserve"> С одной стороны, это напоминание нам об особой силе предводителя Небесных сил и потому — особый меч в его руках. С другой стороны, этот символ — пламя — напоминает нам о молитве пламенной, чистой. В другой руке у него есть </w:t>
      </w:r>
      <w:r w:rsidRPr="0060095D">
        <w:rPr>
          <w:color w:val="000000"/>
          <w:sz w:val="24"/>
          <w:szCs w:val="24"/>
        </w:rPr>
        <w:t xml:space="preserve">надёжный щит, который он ставит на пути зла. </w:t>
      </w:r>
    </w:p>
    <w:p w14:paraId="47D34EA7" w14:textId="77777777" w:rsidR="0060095D" w:rsidRPr="0060095D" w:rsidRDefault="0060095D" w:rsidP="009945CC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60095D">
        <w:rPr>
          <w:color w:val="000000" w:themeColor="text1"/>
        </w:rPr>
        <w:t>Когда бывает необходимо воинство?</w:t>
      </w:r>
    </w:p>
    <w:p w14:paraId="107D3683" w14:textId="77777777" w:rsidR="0060095D" w:rsidRPr="0060095D" w:rsidRDefault="0060095D" w:rsidP="0063764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0095D">
        <w:rPr>
          <w:b/>
          <w:color w:val="000000" w:themeColor="text1"/>
        </w:rPr>
        <w:t>Дети:</w:t>
      </w:r>
      <w:r w:rsidRPr="0060095D">
        <w:rPr>
          <w:color w:val="000000" w:themeColor="text1"/>
        </w:rPr>
        <w:t xml:space="preserve"> Воинство нужно тогда, когда есть какая-то угроза, когда враги нападают, когда необходимо охранять мир, порядок от этой угрозы, от злой силы.</w:t>
      </w:r>
    </w:p>
    <w:p w14:paraId="2EA0EAE6" w14:textId="5FF92014" w:rsidR="0060095D" w:rsidRPr="00143820" w:rsidRDefault="0060095D" w:rsidP="0063764C">
      <w:pPr>
        <w:shd w:val="clear" w:color="auto" w:fill="FFFFFF"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 w:themeColor="text1"/>
          <w:sz w:val="24"/>
          <w:szCs w:val="24"/>
        </w:rPr>
        <w:t>Родитель 5:</w:t>
      </w:r>
      <w:r w:rsidRPr="0060095D">
        <w:rPr>
          <w:color w:val="000000" w:themeColor="text1"/>
          <w:sz w:val="24"/>
          <w:szCs w:val="24"/>
        </w:rPr>
        <w:t xml:space="preserve"> Вера петербуржцев в то, что наш</w:t>
      </w:r>
      <w:r w:rsidRPr="0060095D">
        <w:rPr>
          <w:color w:val="222222"/>
          <w:sz w:val="24"/>
          <w:szCs w:val="24"/>
        </w:rPr>
        <w:t xml:space="preserve"> город берегут ангелы</w:t>
      </w:r>
      <w:r w:rsidR="009E49E7">
        <w:rPr>
          <w:color w:val="222222"/>
          <w:sz w:val="24"/>
          <w:szCs w:val="24"/>
        </w:rPr>
        <w:t>,</w:t>
      </w:r>
      <w:r w:rsidRPr="0060095D">
        <w:rPr>
          <w:sz w:val="24"/>
          <w:szCs w:val="24"/>
        </w:rPr>
        <w:t xml:space="preserve"> помогла выдержать и преод</w:t>
      </w:r>
      <w:r w:rsidR="009E49E7">
        <w:rPr>
          <w:sz w:val="24"/>
          <w:szCs w:val="24"/>
        </w:rPr>
        <w:t>олеть все невзгоды, что обрушили</w:t>
      </w:r>
      <w:r w:rsidRPr="0060095D">
        <w:rPr>
          <w:sz w:val="24"/>
          <w:szCs w:val="24"/>
        </w:rPr>
        <w:t xml:space="preserve">сь на нашу страну. </w:t>
      </w:r>
      <w:r w:rsidRPr="0060095D">
        <w:rPr>
          <w:color w:val="000000"/>
          <w:sz w:val="24"/>
          <w:szCs w:val="24"/>
        </w:rPr>
        <w:t>Кажд</w:t>
      </w:r>
      <w:r w:rsidR="009E49E7">
        <w:rPr>
          <w:color w:val="000000"/>
          <w:sz w:val="24"/>
          <w:szCs w:val="24"/>
        </w:rPr>
        <w:t xml:space="preserve">ый из нас знает, что в мире </w:t>
      </w:r>
      <w:r w:rsidR="003123B9">
        <w:rPr>
          <w:color w:val="000000"/>
          <w:sz w:val="24"/>
          <w:szCs w:val="24"/>
        </w:rPr>
        <w:t xml:space="preserve">есть </w:t>
      </w:r>
      <w:r w:rsidR="003123B9" w:rsidRPr="0060095D">
        <w:rPr>
          <w:color w:val="000000"/>
          <w:sz w:val="24"/>
          <w:szCs w:val="24"/>
        </w:rPr>
        <w:t>не</w:t>
      </w:r>
      <w:r w:rsidRPr="0060095D">
        <w:rPr>
          <w:color w:val="000000"/>
          <w:sz w:val="24"/>
          <w:szCs w:val="24"/>
        </w:rPr>
        <w:t xml:space="preserve"> только Зло, но и Добро, и Добра, конечно же, больше.</w:t>
      </w:r>
    </w:p>
    <w:p w14:paraId="30D91BE6" w14:textId="77777777" w:rsidR="00143820" w:rsidRDefault="0060095D" w:rsidP="00143820">
      <w:pPr>
        <w:shd w:val="clear" w:color="auto" w:fill="FFFFFF"/>
        <w:spacing w:line="294" w:lineRule="atLeast"/>
        <w:ind w:firstLine="708"/>
        <w:rPr>
          <w:color w:val="000000"/>
          <w:sz w:val="24"/>
          <w:szCs w:val="24"/>
        </w:rPr>
      </w:pPr>
      <w:r w:rsidRPr="0060095D">
        <w:rPr>
          <w:bCs/>
          <w:i/>
          <w:color w:val="000000"/>
          <w:sz w:val="24"/>
          <w:szCs w:val="24"/>
        </w:rPr>
        <w:t>Дети читают стихотворение:</w:t>
      </w:r>
      <w:r w:rsidR="00143820" w:rsidRPr="0060095D">
        <w:rPr>
          <w:color w:val="000000"/>
          <w:sz w:val="24"/>
          <w:szCs w:val="24"/>
        </w:rPr>
        <w:t xml:space="preserve"> </w:t>
      </w:r>
    </w:p>
    <w:p w14:paraId="005ADC25" w14:textId="1F523C1E" w:rsidR="0060095D" w:rsidRPr="00143820" w:rsidRDefault="0060095D" w:rsidP="00143820">
      <w:pPr>
        <w:shd w:val="clear" w:color="auto" w:fill="FFFFFF"/>
        <w:spacing w:line="294" w:lineRule="atLeast"/>
        <w:ind w:firstLine="708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Добро и зло идут по жизни вместе.</w:t>
      </w:r>
    </w:p>
    <w:p w14:paraId="38BC1CD5" w14:textId="77777777" w:rsidR="0060095D" w:rsidRPr="00143820" w:rsidRDefault="0060095D" w:rsidP="0063764C">
      <w:pPr>
        <w:shd w:val="clear" w:color="auto" w:fill="FFFFFF"/>
        <w:spacing w:line="294" w:lineRule="atLeast"/>
        <w:ind w:left="2124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Известно, что нет худа без добра.</w:t>
      </w:r>
    </w:p>
    <w:p w14:paraId="23AAE35C" w14:textId="77777777" w:rsidR="0060095D" w:rsidRPr="00143820" w:rsidRDefault="0060095D" w:rsidP="0063764C">
      <w:pPr>
        <w:shd w:val="clear" w:color="auto" w:fill="FFFFFF"/>
        <w:spacing w:line="294" w:lineRule="atLeast"/>
        <w:ind w:left="2124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Как хорошо, когда с благою вестью</w:t>
      </w:r>
    </w:p>
    <w:p w14:paraId="6DE10953" w14:textId="77777777" w:rsidR="0060095D" w:rsidRPr="0060095D" w:rsidRDefault="0060095D" w:rsidP="0063764C">
      <w:pPr>
        <w:shd w:val="clear" w:color="auto" w:fill="FFFFFF"/>
        <w:spacing w:line="294" w:lineRule="atLeast"/>
        <w:ind w:left="2124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Приходят к нам улыбка, доброта.</w:t>
      </w:r>
    </w:p>
    <w:p w14:paraId="6D2FAB3D" w14:textId="5C8A472F" w:rsidR="0060095D" w:rsidRPr="00CF384A" w:rsidRDefault="0060095D" w:rsidP="0063764C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>Родитель</w:t>
      </w:r>
      <w:r w:rsidR="00D9668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 </w:t>
      </w:r>
      <w:r w:rsidRPr="0060095D">
        <w:rPr>
          <w:rStyle w:val="af2"/>
          <w:color w:val="000000"/>
          <w:sz w:val="24"/>
          <w:szCs w:val="24"/>
          <w:bdr w:val="none" w:sz="0" w:space="0" w:color="auto" w:frame="1"/>
        </w:rPr>
        <w:t xml:space="preserve">5: </w:t>
      </w:r>
      <w:r w:rsidRPr="00CF384A">
        <w:rPr>
          <w:rStyle w:val="af2"/>
          <w:b w:val="0"/>
          <w:color w:val="000000"/>
          <w:sz w:val="24"/>
          <w:szCs w:val="24"/>
          <w:bdr w:val="none" w:sz="0" w:space="0" w:color="auto" w:frame="1"/>
        </w:rPr>
        <w:t>Молодцы за правильные ответы я вам вручаю шкатулку.</w:t>
      </w:r>
    </w:p>
    <w:p w14:paraId="58C92730" w14:textId="77777777" w:rsidR="0060095D" w:rsidRPr="0060095D" w:rsidRDefault="0060095D" w:rsidP="0063764C">
      <w:pPr>
        <w:shd w:val="clear" w:color="auto" w:fill="FFFFFF"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/>
          <w:sz w:val="24"/>
          <w:szCs w:val="24"/>
        </w:rPr>
        <w:t>Воспитатель 1</w:t>
      </w:r>
      <w:r w:rsidRPr="0060095D">
        <w:rPr>
          <w:color w:val="000000"/>
          <w:sz w:val="24"/>
          <w:szCs w:val="24"/>
        </w:rPr>
        <w:t>: Ребята, давайте мы все вместе рассмотрим то, что лежит в этих шкатулках.</w:t>
      </w:r>
    </w:p>
    <w:p w14:paraId="3E9072E0" w14:textId="294426D1" w:rsidR="0060095D" w:rsidRPr="0060095D" w:rsidRDefault="0060095D" w:rsidP="0063764C">
      <w:pPr>
        <w:shd w:val="clear" w:color="auto" w:fill="FFFFFF"/>
        <w:spacing w:line="294" w:lineRule="atLeast"/>
        <w:ind w:firstLine="708"/>
        <w:jc w:val="both"/>
        <w:rPr>
          <w:i/>
          <w:color w:val="000000"/>
          <w:sz w:val="24"/>
          <w:szCs w:val="24"/>
        </w:rPr>
      </w:pPr>
      <w:r w:rsidRPr="0060095D">
        <w:rPr>
          <w:i/>
          <w:color w:val="000000"/>
          <w:sz w:val="24"/>
          <w:szCs w:val="24"/>
        </w:rPr>
        <w:t>Дети поочередно открывают шкатулки и выкладывают детали на стол.</w:t>
      </w:r>
      <w:r w:rsidR="0063764C">
        <w:rPr>
          <w:i/>
          <w:color w:val="000000"/>
          <w:sz w:val="24"/>
          <w:szCs w:val="24"/>
        </w:rPr>
        <w:t xml:space="preserve"> </w:t>
      </w:r>
    </w:p>
    <w:p w14:paraId="4693D211" w14:textId="1EE89AE0" w:rsidR="0060095D" w:rsidRPr="0060095D" w:rsidRDefault="00D9668D" w:rsidP="0063764C">
      <w:pPr>
        <w:shd w:val="clear" w:color="auto" w:fill="FFFFFF"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/>
          <w:sz w:val="24"/>
          <w:szCs w:val="24"/>
        </w:rPr>
        <w:t>Воспитатель 1</w:t>
      </w:r>
      <w:r w:rsidRPr="0060095D">
        <w:rPr>
          <w:color w:val="000000"/>
          <w:sz w:val="24"/>
          <w:szCs w:val="24"/>
        </w:rPr>
        <w:t xml:space="preserve">: </w:t>
      </w:r>
      <w:r w:rsidR="0060095D" w:rsidRPr="0060095D">
        <w:rPr>
          <w:color w:val="000000"/>
          <w:sz w:val="24"/>
          <w:szCs w:val="24"/>
        </w:rPr>
        <w:t>Как вы думаете, что получиться, если все эти детали соединить вместе?</w:t>
      </w:r>
    </w:p>
    <w:p w14:paraId="2FEEB616" w14:textId="77777777" w:rsidR="0060095D" w:rsidRPr="0060095D" w:rsidRDefault="0060095D" w:rsidP="0063764C">
      <w:pPr>
        <w:shd w:val="clear" w:color="auto" w:fill="FFFFFF"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60095D">
        <w:rPr>
          <w:b/>
          <w:color w:val="000000"/>
          <w:sz w:val="24"/>
          <w:szCs w:val="24"/>
        </w:rPr>
        <w:t>Дети:</w:t>
      </w:r>
      <w:r w:rsidRPr="0060095D">
        <w:rPr>
          <w:color w:val="000000"/>
          <w:sz w:val="24"/>
          <w:szCs w:val="24"/>
        </w:rPr>
        <w:t xml:space="preserve"> Ангелы.</w:t>
      </w:r>
    </w:p>
    <w:p w14:paraId="7B733528" w14:textId="0F836A93" w:rsidR="0060095D" w:rsidRPr="0060095D" w:rsidRDefault="0060095D" w:rsidP="0063764C">
      <w:pPr>
        <w:shd w:val="clear" w:color="auto" w:fill="FFFFFF"/>
        <w:spacing w:line="294" w:lineRule="atLeast"/>
        <w:ind w:firstLine="708"/>
        <w:jc w:val="both"/>
        <w:rPr>
          <w:i/>
          <w:color w:val="000000"/>
          <w:sz w:val="24"/>
          <w:szCs w:val="24"/>
        </w:rPr>
      </w:pPr>
      <w:r w:rsidRPr="0060095D">
        <w:rPr>
          <w:i/>
          <w:color w:val="000000"/>
          <w:sz w:val="24"/>
          <w:szCs w:val="24"/>
        </w:rPr>
        <w:t>Дети изготавливают поделки ангелов-хранителей.</w:t>
      </w:r>
      <w:r w:rsidR="0063764C" w:rsidRPr="0063764C">
        <w:rPr>
          <w:i/>
          <w:color w:val="000000"/>
          <w:sz w:val="24"/>
          <w:szCs w:val="24"/>
        </w:rPr>
        <w:t xml:space="preserve"> </w:t>
      </w:r>
      <w:r w:rsidR="0063764C">
        <w:rPr>
          <w:i/>
          <w:color w:val="000000"/>
          <w:sz w:val="24"/>
          <w:szCs w:val="24"/>
        </w:rPr>
        <w:t>(Приложение №</w:t>
      </w:r>
      <w:r w:rsidR="00143820">
        <w:rPr>
          <w:i/>
          <w:color w:val="000000"/>
          <w:sz w:val="24"/>
          <w:szCs w:val="24"/>
        </w:rPr>
        <w:t>3</w:t>
      </w:r>
      <w:r w:rsidR="0063764C">
        <w:rPr>
          <w:i/>
          <w:color w:val="000000"/>
          <w:sz w:val="24"/>
          <w:szCs w:val="24"/>
        </w:rPr>
        <w:t>)</w:t>
      </w:r>
    </w:p>
    <w:p w14:paraId="0DCB2C41" w14:textId="0F4B991F" w:rsidR="0060095D" w:rsidRPr="0060095D" w:rsidRDefault="0060095D" w:rsidP="0063764C">
      <w:pPr>
        <w:shd w:val="clear" w:color="auto" w:fill="FFFFFF"/>
        <w:spacing w:line="294" w:lineRule="atLeast"/>
        <w:jc w:val="both"/>
        <w:rPr>
          <w:color w:val="000000" w:themeColor="text1"/>
          <w:sz w:val="24"/>
          <w:szCs w:val="24"/>
        </w:rPr>
      </w:pPr>
      <w:r w:rsidRPr="0060095D">
        <w:rPr>
          <w:b/>
          <w:color w:val="000000"/>
          <w:sz w:val="24"/>
          <w:szCs w:val="24"/>
        </w:rPr>
        <w:t>Воспитатель:</w:t>
      </w:r>
      <w:r w:rsidRPr="006009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095D">
        <w:rPr>
          <w:color w:val="000000" w:themeColor="text1"/>
          <w:sz w:val="24"/>
          <w:szCs w:val="24"/>
        </w:rPr>
        <w:t>Вы каждый для себя сделаете Ангела-хранителя, который будет вас оберегать</w:t>
      </w:r>
      <w:r w:rsidR="00E3799C">
        <w:rPr>
          <w:color w:val="000000" w:themeColor="text1"/>
          <w:sz w:val="24"/>
          <w:szCs w:val="24"/>
        </w:rPr>
        <w:t>,</w:t>
      </w:r>
      <w:r w:rsidRPr="0060095D">
        <w:rPr>
          <w:color w:val="000000" w:themeColor="text1"/>
          <w:sz w:val="24"/>
          <w:szCs w:val="24"/>
        </w:rPr>
        <w:t xml:space="preserve"> охранять даже во сне. А пока мы с вами будем</w:t>
      </w:r>
      <w:r w:rsidR="00E3799C">
        <w:rPr>
          <w:color w:val="000000" w:themeColor="text1"/>
          <w:sz w:val="24"/>
          <w:szCs w:val="24"/>
        </w:rPr>
        <w:t xml:space="preserve"> их</w:t>
      </w:r>
      <w:r w:rsidRPr="0060095D">
        <w:rPr>
          <w:color w:val="000000" w:themeColor="text1"/>
          <w:sz w:val="24"/>
          <w:szCs w:val="24"/>
        </w:rPr>
        <w:t xml:space="preserve"> делать, выучим все вместе простую молитву:</w:t>
      </w:r>
    </w:p>
    <w:p w14:paraId="550E0681" w14:textId="09928A73" w:rsidR="00211BF4" w:rsidRDefault="0060095D" w:rsidP="0063764C">
      <w:pPr>
        <w:shd w:val="clear" w:color="auto" w:fill="FFFFFF"/>
        <w:spacing w:line="294" w:lineRule="atLeast"/>
        <w:ind w:firstLine="708"/>
        <w:jc w:val="both"/>
        <w:rPr>
          <w:b/>
          <w:i/>
          <w:color w:val="000000" w:themeColor="text1"/>
          <w:sz w:val="24"/>
          <w:szCs w:val="24"/>
        </w:rPr>
      </w:pPr>
      <w:r w:rsidRPr="0060095D">
        <w:rPr>
          <w:b/>
          <w:i/>
          <w:color w:val="000000" w:themeColor="text1"/>
          <w:sz w:val="24"/>
          <w:szCs w:val="24"/>
        </w:rPr>
        <w:t>«Ангел-хр</w:t>
      </w:r>
      <w:r w:rsidR="00E3799C">
        <w:rPr>
          <w:b/>
          <w:i/>
          <w:color w:val="000000" w:themeColor="text1"/>
          <w:sz w:val="24"/>
          <w:szCs w:val="24"/>
        </w:rPr>
        <w:t>анитель мой, будь всегда рядом со мной</w:t>
      </w:r>
      <w:r w:rsidR="00211BF4">
        <w:rPr>
          <w:b/>
          <w:i/>
          <w:color w:val="000000" w:themeColor="text1"/>
          <w:sz w:val="24"/>
          <w:szCs w:val="24"/>
        </w:rPr>
        <w:t>.</w:t>
      </w:r>
    </w:p>
    <w:p w14:paraId="466D82AB" w14:textId="5B593D53" w:rsidR="0060095D" w:rsidRPr="0060095D" w:rsidRDefault="00211BF4" w:rsidP="0063764C">
      <w:pPr>
        <w:shd w:val="clear" w:color="auto" w:fill="FFFFFF"/>
        <w:spacing w:line="294" w:lineRule="atLeast"/>
        <w:ind w:firstLine="708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Ты впереди, а я за тобой</w:t>
      </w:r>
      <w:r w:rsidR="0060095D" w:rsidRPr="0060095D">
        <w:rPr>
          <w:b/>
          <w:i/>
          <w:color w:val="000000" w:themeColor="text1"/>
          <w:sz w:val="24"/>
          <w:szCs w:val="24"/>
        </w:rPr>
        <w:t>»</w:t>
      </w:r>
      <w:r w:rsidR="00E3799C">
        <w:rPr>
          <w:b/>
          <w:i/>
          <w:color w:val="000000" w:themeColor="text1"/>
          <w:sz w:val="24"/>
          <w:szCs w:val="24"/>
        </w:rPr>
        <w:t>.</w:t>
      </w:r>
    </w:p>
    <w:p w14:paraId="723AB7C7" w14:textId="4FC2B7EF" w:rsidR="0060095D" w:rsidRPr="0060095D" w:rsidRDefault="0060095D" w:rsidP="00D9668D">
      <w:pPr>
        <w:spacing w:after="240"/>
        <w:ind w:firstLine="708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Ангелов увидеть просто – нужно просто оглянуться и заметить любовь и свет в каждом из нас.</w:t>
      </w:r>
      <w:r w:rsidRPr="0060095D">
        <w:rPr>
          <w:iCs/>
          <w:color w:val="333333"/>
          <w:sz w:val="24"/>
          <w:szCs w:val="24"/>
          <w:shd w:val="clear" w:color="auto" w:fill="FFFFFF"/>
        </w:rPr>
        <w:t xml:space="preserve"> </w:t>
      </w:r>
      <w:r w:rsidRPr="0060095D">
        <w:rPr>
          <w:color w:val="000000"/>
          <w:sz w:val="24"/>
          <w:szCs w:val="24"/>
        </w:rPr>
        <w:t>Пусть ж</w:t>
      </w:r>
      <w:r w:rsidR="00E3799C">
        <w:rPr>
          <w:color w:val="000000"/>
          <w:sz w:val="24"/>
          <w:szCs w:val="24"/>
        </w:rPr>
        <w:t>е этот Ангел-Хранитель бережёт в</w:t>
      </w:r>
      <w:r w:rsidRPr="0060095D">
        <w:rPr>
          <w:color w:val="000000"/>
          <w:sz w:val="24"/>
          <w:szCs w:val="24"/>
        </w:rPr>
        <w:t>ас от болезней, от всякой беды.</w:t>
      </w:r>
    </w:p>
    <w:p w14:paraId="2CFE14A2" w14:textId="516765E2" w:rsidR="0060095D" w:rsidRDefault="0060095D" w:rsidP="00BE596D">
      <w:pPr>
        <w:pStyle w:val="a3"/>
        <w:rPr>
          <w:color w:val="000000"/>
          <w:sz w:val="24"/>
          <w:szCs w:val="24"/>
        </w:rPr>
      </w:pPr>
      <w:r w:rsidRPr="00C62D5F">
        <w:rPr>
          <w:color w:val="000000"/>
          <w:sz w:val="24"/>
          <w:szCs w:val="24"/>
        </w:rPr>
        <w:br w:type="page"/>
      </w:r>
    </w:p>
    <w:p w14:paraId="6DF5EB19" w14:textId="77777777" w:rsidR="007567FB" w:rsidRPr="00516ECA" w:rsidRDefault="007567FB" w:rsidP="00304607">
      <w:pPr>
        <w:jc w:val="center"/>
        <w:rPr>
          <w:b/>
          <w:color w:val="000000"/>
          <w:sz w:val="24"/>
          <w:szCs w:val="28"/>
        </w:rPr>
      </w:pPr>
      <w:r w:rsidRPr="00516ECA">
        <w:rPr>
          <w:b/>
          <w:color w:val="000000"/>
          <w:sz w:val="24"/>
          <w:szCs w:val="28"/>
        </w:rPr>
        <w:lastRenderedPageBreak/>
        <w:t>ПРИЛОЖЕНИЯ</w:t>
      </w:r>
    </w:p>
    <w:p w14:paraId="1A48224D" w14:textId="0320F894" w:rsidR="007567FB" w:rsidRPr="00304607" w:rsidRDefault="007567FB" w:rsidP="00304607">
      <w:pPr>
        <w:jc w:val="right"/>
        <w:rPr>
          <w:b/>
          <w:color w:val="000000"/>
          <w:sz w:val="24"/>
          <w:szCs w:val="28"/>
        </w:rPr>
      </w:pPr>
      <w:r w:rsidRPr="00304607">
        <w:rPr>
          <w:b/>
          <w:color w:val="000000"/>
          <w:sz w:val="24"/>
          <w:szCs w:val="28"/>
        </w:rPr>
        <w:t>Приложение №</w:t>
      </w:r>
      <w:r w:rsidR="00304607" w:rsidRPr="00304607">
        <w:rPr>
          <w:b/>
          <w:color w:val="000000"/>
          <w:sz w:val="24"/>
          <w:szCs w:val="28"/>
        </w:rPr>
        <w:t>1</w:t>
      </w:r>
    </w:p>
    <w:p w14:paraId="5C58AD7A" w14:textId="77777777" w:rsidR="007567FB" w:rsidRPr="00304607" w:rsidRDefault="007567FB" w:rsidP="00304607">
      <w:pPr>
        <w:jc w:val="center"/>
        <w:rPr>
          <w:b/>
          <w:color w:val="000000"/>
          <w:sz w:val="24"/>
          <w:szCs w:val="28"/>
        </w:rPr>
      </w:pPr>
      <w:r w:rsidRPr="00304607">
        <w:rPr>
          <w:b/>
          <w:color w:val="000000"/>
          <w:sz w:val="24"/>
          <w:szCs w:val="28"/>
        </w:rPr>
        <w:t>Презентация</w:t>
      </w:r>
      <w:r w:rsidRPr="00304607">
        <w:rPr>
          <w:rFonts w:asciiTheme="majorHAnsi" w:eastAsiaTheme="majorEastAsia" w:hAnsi="Trebuchet MS" w:cstheme="majorBidi"/>
          <w:b/>
          <w:bCs/>
          <w:color w:val="244061" w:themeColor="accent1" w:themeShade="80"/>
          <w:kern w:val="24"/>
          <w:sz w:val="96"/>
          <w:szCs w:val="120"/>
        </w:rPr>
        <w:t xml:space="preserve"> </w:t>
      </w:r>
      <w:r w:rsidRPr="00304607">
        <w:rPr>
          <w:b/>
          <w:bCs/>
          <w:color w:val="000000"/>
          <w:sz w:val="24"/>
          <w:szCs w:val="28"/>
        </w:rPr>
        <w:t>«Ангелов увидеть просто»</w:t>
      </w:r>
    </w:p>
    <w:p w14:paraId="5104026D" w14:textId="77777777" w:rsidR="007567FB" w:rsidRDefault="007567FB" w:rsidP="007567FB">
      <w:pPr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4FAE92C" wp14:editId="58D02702">
            <wp:extent cx="2563200" cy="1440000"/>
            <wp:effectExtent l="0" t="0" r="8890" b="8255"/>
            <wp:docPr id="50" name="Рисунок 50" descr="E:\уроки Михаил 2020\архангел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уроки Михаил 2020\архангел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755277" wp14:editId="63E977CB">
            <wp:extent cx="2566800" cy="1440000"/>
            <wp:effectExtent l="0" t="0" r="5080" b="8255"/>
            <wp:docPr id="51" name="Рисунок 51" descr="E:\уроки Михаил 2020\арханге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уроки Михаил 2020\архангел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F906" w14:textId="77777777" w:rsidR="007567FB" w:rsidRDefault="007567FB" w:rsidP="007567FB">
      <w:pPr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A59B6A" wp14:editId="0247DDDF">
            <wp:extent cx="2563200" cy="1440000"/>
            <wp:effectExtent l="0" t="0" r="8890" b="8255"/>
            <wp:docPr id="52" name="Рисунок 52" descr="E:\уроки Михаил 2020\архангел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уроки Михаил 2020\архангел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A175582" wp14:editId="0C381720">
            <wp:extent cx="2563200" cy="1440000"/>
            <wp:effectExtent l="0" t="0" r="8890" b="8255"/>
            <wp:docPr id="53" name="Рисунок 53" descr="E:\уроки Михаил 2020\архангел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уроки Михаил 2020\архангел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2475" w14:textId="77777777" w:rsidR="007567FB" w:rsidRDefault="007567FB" w:rsidP="007567FB">
      <w:pPr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EDBE843" wp14:editId="356A30AD">
            <wp:extent cx="2563200" cy="1440000"/>
            <wp:effectExtent l="0" t="0" r="8890" b="8255"/>
            <wp:docPr id="54" name="Рисунок 54" descr="E:\уроки Михаил 2020\архангел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уроки Михаил 2020\архангел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DA2AA0" wp14:editId="5DA2046E">
            <wp:extent cx="2559600" cy="1440000"/>
            <wp:effectExtent l="0" t="0" r="0" b="8255"/>
            <wp:docPr id="55" name="Рисунок 55" descr="E:\уроки Михаил 2020\архангел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уроки Михаил 2020\архангел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8F12" w14:textId="77777777" w:rsidR="007567FB" w:rsidRDefault="007567FB" w:rsidP="007567FB">
      <w:pPr>
        <w:ind w:left="-709" w:firstLine="709"/>
        <w:jc w:val="center"/>
        <w:rPr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90D4AB" wp14:editId="6E3B5C64">
            <wp:extent cx="2563200" cy="1440000"/>
            <wp:effectExtent l="0" t="0" r="8890" b="8255"/>
            <wp:docPr id="56" name="Рисунок 56" descr="E:\уроки Михаил 2020\архангел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уроки Михаил 2020\архангел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65451F9" wp14:editId="1BD9C228">
            <wp:extent cx="2563200" cy="1440000"/>
            <wp:effectExtent l="0" t="0" r="8890" b="8255"/>
            <wp:docPr id="37" name="Рисунок 37" descr="E:\уроки Михаил 2020\архангел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уроки Михаил 2020\архангел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4F7" w14:textId="77777777" w:rsidR="007567FB" w:rsidRDefault="007567FB" w:rsidP="007567FB">
      <w:pPr>
        <w:ind w:left="-709"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FA4663" wp14:editId="1B6AECE1">
            <wp:extent cx="2559600" cy="1440000"/>
            <wp:effectExtent l="0" t="0" r="0" b="8255"/>
            <wp:docPr id="38" name="Рисунок 38" descr="E:\уроки Михаил 2020\архангел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уроки Михаил 2020\архангел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0E2DF4" wp14:editId="6B05EF03">
            <wp:extent cx="2563200" cy="1440000"/>
            <wp:effectExtent l="0" t="0" r="8890" b="8255"/>
            <wp:docPr id="39" name="Рисунок 39" descr="E:\уроки Михаил 2020\архангел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уроки Михаил 2020\архангел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EFE3" w14:textId="77777777" w:rsidR="007567FB" w:rsidRDefault="007567FB" w:rsidP="007567FB">
      <w:pPr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AF2C37" wp14:editId="24402A00">
            <wp:extent cx="2563200" cy="1440000"/>
            <wp:effectExtent l="0" t="0" r="8890" b="8255"/>
            <wp:docPr id="40" name="Рисунок 40" descr="E:\уроки Михаил 2020\архангел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уроки Михаил 2020\архангел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980AAE" wp14:editId="7FDE9664">
            <wp:extent cx="2563200" cy="1440000"/>
            <wp:effectExtent l="0" t="0" r="8890" b="8255"/>
            <wp:docPr id="41" name="Рисунок 41" descr="E:\уроки Михаил 2020\архангел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уроки Михаил 2020\архангел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AE3C" w14:textId="77777777" w:rsidR="007567FB" w:rsidRDefault="007567FB" w:rsidP="007567FB">
      <w:pPr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93C6AB9" wp14:editId="3DD7005E">
            <wp:extent cx="2559600" cy="1440000"/>
            <wp:effectExtent l="0" t="0" r="0" b="8255"/>
            <wp:docPr id="42" name="Рисунок 42" descr="E:\уроки Михаил 2020\архангел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уроки Михаил 2020\архангел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35E2B9" wp14:editId="3A47C579">
            <wp:extent cx="2563200" cy="1440000"/>
            <wp:effectExtent l="0" t="0" r="8890" b="8255"/>
            <wp:docPr id="43" name="Рисунок 43" descr="E:\уроки Михаил 2020\архангел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уроки Михаил 2020\архангел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F44F" w14:textId="77777777" w:rsidR="007567FB" w:rsidRDefault="007567FB" w:rsidP="007567FB">
      <w:pPr>
        <w:ind w:left="-709"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6F8CF2" wp14:editId="487EFF86">
            <wp:extent cx="2563200" cy="1440000"/>
            <wp:effectExtent l="0" t="0" r="8890" b="8255"/>
            <wp:docPr id="44" name="Рисунок 44" descr="E:\уроки Михаил 2020\архангел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уроки Михаил 2020\архангел\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B1D88D4" wp14:editId="4716FBFD">
            <wp:extent cx="2563200" cy="1440000"/>
            <wp:effectExtent l="0" t="0" r="8890" b="8255"/>
            <wp:docPr id="45" name="Рисунок 45" descr="E:\уроки Михаил 2020\архангел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уроки Михаил 2020\архангел\Слайд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6399" w14:textId="77777777" w:rsidR="007567FB" w:rsidRDefault="007567FB" w:rsidP="007567FB">
      <w:pPr>
        <w:ind w:left="-709"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7CE03FB" wp14:editId="157BA3AE">
            <wp:extent cx="2563200" cy="1440000"/>
            <wp:effectExtent l="0" t="0" r="8890" b="8255"/>
            <wp:docPr id="46" name="Рисунок 46" descr="E:\уроки Михаил 2020\архангел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уроки Михаил 2020\архангел\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43087A" wp14:editId="7DA907FC">
            <wp:extent cx="2563200" cy="1440000"/>
            <wp:effectExtent l="0" t="0" r="8890" b="8255"/>
            <wp:docPr id="47" name="Рисунок 47" descr="E:\уроки Михаил 2020\архангел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уроки Михаил 2020\архангел\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7709" w14:textId="03D7F112" w:rsidR="007567FB" w:rsidRDefault="007567FB" w:rsidP="00516ECA">
      <w:pPr>
        <w:spacing w:after="240"/>
        <w:ind w:left="-709" w:firstLine="709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8A43C51" wp14:editId="2FAACD50">
            <wp:extent cx="2559600" cy="1440000"/>
            <wp:effectExtent l="0" t="0" r="0" b="8255"/>
            <wp:docPr id="48" name="Рисунок 48" descr="E:\уроки Михаил 2020\архангел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уроки Михаил 2020\архангел\Слайд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 </w:t>
      </w:r>
      <w:r>
        <w:rPr>
          <w:b/>
          <w:noProof/>
          <w:color w:val="000000"/>
          <w:sz w:val="28"/>
          <w:szCs w:val="28"/>
        </w:rPr>
        <w:tab/>
      </w:r>
      <w:r>
        <w:rPr>
          <w:b/>
          <w:noProof/>
          <w:color w:val="000000"/>
          <w:sz w:val="28"/>
          <w:szCs w:val="28"/>
        </w:rPr>
        <w:tab/>
        <w:t xml:space="preserve">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934064" wp14:editId="1A1A1D5D">
            <wp:extent cx="2563200" cy="1440000"/>
            <wp:effectExtent l="0" t="0" r="8890" b="8255"/>
            <wp:docPr id="49" name="Рисунок 49" descr="E:\уроки Михаил 2020\архангел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уроки Михаил 2020\архангел\Слайд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F9B0" w14:textId="77777777" w:rsidR="00D307D4" w:rsidRDefault="00D307D4" w:rsidP="00516ECA">
      <w:pPr>
        <w:spacing w:after="240"/>
        <w:ind w:left="-709" w:firstLine="709"/>
        <w:jc w:val="center"/>
        <w:rPr>
          <w:b/>
          <w:noProof/>
          <w:color w:val="000000"/>
          <w:sz w:val="28"/>
          <w:szCs w:val="28"/>
        </w:rPr>
      </w:pPr>
    </w:p>
    <w:p w14:paraId="6975AB33" w14:textId="65331F48" w:rsidR="007567FB" w:rsidRPr="00D307D4" w:rsidRDefault="00BA566F" w:rsidP="007567FB">
      <w:pPr>
        <w:jc w:val="right"/>
        <w:rPr>
          <w:b/>
          <w:color w:val="000000"/>
          <w:sz w:val="24"/>
          <w:szCs w:val="28"/>
        </w:rPr>
      </w:pPr>
      <w:r w:rsidRPr="00D307D4">
        <w:rPr>
          <w:b/>
          <w:color w:val="000000"/>
          <w:sz w:val="24"/>
          <w:szCs w:val="28"/>
        </w:rPr>
        <w:t>Приложение №</w:t>
      </w:r>
      <w:r w:rsidR="00D307D4">
        <w:rPr>
          <w:b/>
          <w:color w:val="000000"/>
          <w:sz w:val="24"/>
          <w:szCs w:val="28"/>
        </w:rPr>
        <w:t>2</w:t>
      </w:r>
    </w:p>
    <w:p w14:paraId="4104ECBD" w14:textId="346B95FF" w:rsidR="007567FB" w:rsidRDefault="007567FB" w:rsidP="007567FB">
      <w:pPr>
        <w:jc w:val="center"/>
        <w:rPr>
          <w:b/>
          <w:color w:val="000000"/>
          <w:sz w:val="28"/>
          <w:szCs w:val="28"/>
        </w:rPr>
      </w:pPr>
      <w:r w:rsidRPr="002A54E8">
        <w:rPr>
          <w:b/>
          <w:noProof/>
          <w:color w:val="000000"/>
          <w:sz w:val="28"/>
          <w:szCs w:val="28"/>
        </w:rPr>
        <w:drawing>
          <wp:inline distT="0" distB="0" distL="0" distR="0" wp14:anchorId="76E534E0" wp14:editId="5D19DD06">
            <wp:extent cx="2632832" cy="2388545"/>
            <wp:effectExtent l="0" t="0" r="0" b="0"/>
            <wp:docPr id="3" name="Рисунок 3" descr="E:\уроки Михаил 202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 Михаил 2020\I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89" cy="239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B33E" w14:textId="6E8CF136" w:rsidR="00F0079D" w:rsidRPr="00883C2A" w:rsidRDefault="00883C2A" w:rsidP="00883C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5C471BB" w14:textId="4B221857" w:rsidR="00F0079D" w:rsidRPr="00304607" w:rsidRDefault="00BA566F" w:rsidP="00F0079D">
      <w:pPr>
        <w:jc w:val="right"/>
        <w:rPr>
          <w:b/>
          <w:color w:val="000000"/>
          <w:sz w:val="24"/>
          <w:szCs w:val="28"/>
        </w:rPr>
      </w:pPr>
      <w:r w:rsidRPr="00304607">
        <w:rPr>
          <w:b/>
          <w:color w:val="000000"/>
          <w:sz w:val="24"/>
          <w:szCs w:val="28"/>
        </w:rPr>
        <w:lastRenderedPageBreak/>
        <w:t>Приложение</w:t>
      </w:r>
      <w:r w:rsidR="00304607">
        <w:rPr>
          <w:color w:val="000000"/>
          <w:sz w:val="24"/>
          <w:szCs w:val="28"/>
        </w:rPr>
        <w:t xml:space="preserve"> </w:t>
      </w:r>
      <w:r w:rsidR="00304607">
        <w:rPr>
          <w:b/>
          <w:color w:val="000000"/>
          <w:sz w:val="24"/>
          <w:szCs w:val="28"/>
        </w:rPr>
        <w:t>№3</w:t>
      </w:r>
    </w:p>
    <w:p w14:paraId="2427E499" w14:textId="7DA1C5C8" w:rsidR="00781863" w:rsidRPr="00D307D4" w:rsidRDefault="0093723B" w:rsidP="0093723B">
      <w:pPr>
        <w:spacing w:before="240" w:after="240"/>
        <w:jc w:val="center"/>
        <w:rPr>
          <w:b/>
          <w:color w:val="000000"/>
          <w:sz w:val="24"/>
          <w:szCs w:val="28"/>
        </w:rPr>
      </w:pPr>
      <w:r w:rsidRPr="00D307D4">
        <w:rPr>
          <w:b/>
          <w:color w:val="000000"/>
          <w:sz w:val="24"/>
          <w:szCs w:val="28"/>
        </w:rPr>
        <w:t>Фотографии с мероприятия.</w:t>
      </w:r>
    </w:p>
    <w:p w14:paraId="3AAB0CB1" w14:textId="2A5F6043" w:rsidR="00F0079D" w:rsidRDefault="00781863" w:rsidP="009C4577">
      <w:pPr>
        <w:jc w:val="center"/>
        <w:rPr>
          <w:noProof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5E96458" wp14:editId="3D31349C">
            <wp:extent cx="1943100" cy="1454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45" cy="145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3723B">
        <w:rPr>
          <w:noProof/>
        </w:rPr>
        <w:drawing>
          <wp:inline distT="0" distB="0" distL="0" distR="0" wp14:anchorId="5E0C81B1" wp14:editId="6F1C404D">
            <wp:extent cx="1657350" cy="1400810"/>
            <wp:effectExtent l="0" t="0" r="0" b="8890"/>
            <wp:docPr id="33" name="Рисунок 33" descr="E:\уроки Михаил 2020\итог уроки побеждать\фото с мероприятия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уроки Михаил 2020\итог уроки побеждать\фото с мероприятия\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/>
                    <a:stretch/>
                  </pic:blipFill>
                  <pic:spPr bwMode="auto">
                    <a:xfrm>
                      <a:off x="0" y="0"/>
                      <a:ext cx="16573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3723B">
        <w:rPr>
          <w:noProof/>
        </w:rPr>
        <w:drawing>
          <wp:inline distT="0" distB="0" distL="0" distR="0" wp14:anchorId="1487EA26" wp14:editId="73BADB90">
            <wp:extent cx="1795780" cy="1398270"/>
            <wp:effectExtent l="0" t="0" r="0" b="0"/>
            <wp:docPr id="34" name="Рисунок 34" descr="E:\уроки Михаил 2020\итог уроки побеждать\фото с мероприятия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уроки Михаил 2020\итог уроки побеждать\фото с мероприятия\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D0C0" w14:textId="77777777" w:rsidR="0093723B" w:rsidRPr="00241A82" w:rsidRDefault="0093723B" w:rsidP="009C4577">
      <w:pPr>
        <w:ind w:left="-284"/>
        <w:jc w:val="center"/>
        <w:rPr>
          <w:b/>
          <w:color w:val="000000"/>
          <w:sz w:val="12"/>
          <w:szCs w:val="28"/>
        </w:rPr>
      </w:pPr>
    </w:p>
    <w:p w14:paraId="75A70099" w14:textId="391A3697" w:rsidR="00781863" w:rsidRDefault="00781863" w:rsidP="009C4577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74CEA" wp14:editId="516E6581">
            <wp:extent cx="2120900" cy="1589405"/>
            <wp:effectExtent l="0" t="0" r="0" b="0"/>
            <wp:docPr id="57" name="Рисунок 57" descr="E:\уроки Михаил 2020\итог уроки побеждать\фото с мероприятия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уроки Михаил 2020\итог уроки побеждать\фото с мероприятия\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35D04" wp14:editId="6A343F10">
            <wp:extent cx="2122170" cy="1590675"/>
            <wp:effectExtent l="0" t="0" r="0" b="9525"/>
            <wp:docPr id="58" name="Рисунок 58" descr="E:\уроки Михаил 2020\итог уроки побеждать\фото с мероприятия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уроки Михаил 2020\итог уроки побеждать\фото с мероприятия\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3723B">
        <w:rPr>
          <w:noProof/>
        </w:rPr>
        <w:drawing>
          <wp:inline distT="0" distB="0" distL="0" distR="0" wp14:anchorId="6EF12305" wp14:editId="30C0F061">
            <wp:extent cx="1527539" cy="1569720"/>
            <wp:effectExtent l="0" t="0" r="0" b="0"/>
            <wp:docPr id="59" name="Рисунок 59" descr="E:\уроки Михаил 2020\итог уроки побеждать\фото с мероприят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уроки Михаил 2020\итог уроки побеждать\фото с мероприятия\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9"/>
                    <a:stretch/>
                  </pic:blipFill>
                  <pic:spPr bwMode="auto">
                    <a:xfrm>
                      <a:off x="0" y="0"/>
                      <a:ext cx="1540976" cy="15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D0115" w14:textId="77777777" w:rsidR="0093723B" w:rsidRPr="00241A82" w:rsidRDefault="0093723B" w:rsidP="009C4577">
      <w:pPr>
        <w:jc w:val="center"/>
        <w:rPr>
          <w:b/>
          <w:color w:val="000000"/>
          <w:sz w:val="12"/>
          <w:szCs w:val="28"/>
        </w:rPr>
      </w:pPr>
    </w:p>
    <w:p w14:paraId="35DC74F8" w14:textId="66B11385" w:rsidR="00781863" w:rsidRDefault="00781863" w:rsidP="009C4577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C97D7F" wp14:editId="01040EC3">
            <wp:extent cx="1600200" cy="1237615"/>
            <wp:effectExtent l="0" t="0" r="0" b="635"/>
            <wp:docPr id="60" name="Рисунок 60" descr="E:\уроки Михаил 2020\итог уроки побеждать\фото с мероприятия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уроки Михаил 2020\итог уроки побеждать\фото с мероприятия\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b/>
          <w:noProof/>
          <w:color w:val="000000"/>
          <w:sz w:val="28"/>
          <w:szCs w:val="28"/>
        </w:rPr>
        <w:t xml:space="preserve"> </w:t>
      </w:r>
      <w:r w:rsidR="009C4577">
        <w:rPr>
          <w:b/>
          <w:noProof/>
          <w:color w:val="000000"/>
          <w:sz w:val="28"/>
          <w:szCs w:val="28"/>
        </w:rPr>
        <w:drawing>
          <wp:inline distT="0" distB="0" distL="0" distR="0" wp14:anchorId="133442E7" wp14:editId="011EC8AC">
            <wp:extent cx="1927860" cy="1442244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2" cy="144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C4577">
        <w:rPr>
          <w:noProof/>
        </w:rPr>
        <w:drawing>
          <wp:inline distT="0" distB="0" distL="0" distR="0" wp14:anchorId="7378CEE0" wp14:editId="68ACF055">
            <wp:extent cx="1167109" cy="1478125"/>
            <wp:effectExtent l="0" t="0" r="0" b="8255"/>
            <wp:docPr id="63" name="Рисунок 63" descr="E:\уроки Михаил 2020\итог уроки побеждать\фото с мероприят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E:\уроки Михаил 2020\итог уроки побеждать\фото с мероприятия\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0" cy="14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7610" w14:textId="7294FF65" w:rsidR="00781863" w:rsidRPr="00241A82" w:rsidRDefault="00781863" w:rsidP="009C4577">
      <w:pPr>
        <w:rPr>
          <w:b/>
          <w:color w:val="000000"/>
          <w:sz w:val="10"/>
          <w:szCs w:val="28"/>
        </w:rPr>
      </w:pPr>
    </w:p>
    <w:p w14:paraId="663C39FE" w14:textId="0566C586" w:rsidR="00781863" w:rsidRDefault="00781863" w:rsidP="009C4577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13B5AE" wp14:editId="64A85B5E">
            <wp:extent cx="1279056" cy="1655445"/>
            <wp:effectExtent l="0" t="0" r="0" b="1905"/>
            <wp:docPr id="64" name="Рисунок 64" descr="E:\уроки Михаил 2020\итог уроки побеждать\фото с мероприят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E:\уроки Михаил 2020\итог уроки побеждать\фото с мероприятия\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66" cy="16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6D163" wp14:editId="792E4B24">
            <wp:extent cx="1170000" cy="1735200"/>
            <wp:effectExtent l="0" t="0" r="0" b="0"/>
            <wp:docPr id="65" name="Рисунок 65" descr="E:\уроки Михаил 2020\итог уроки побеждать\фото с мероприят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E:\уроки Михаил 2020\итог уроки побеждать\фото с мероприятия\1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C4577">
        <w:rPr>
          <w:noProof/>
        </w:rPr>
        <w:drawing>
          <wp:inline distT="0" distB="0" distL="0" distR="0" wp14:anchorId="6FA4BD2D" wp14:editId="13C037CA">
            <wp:extent cx="1382400" cy="1728000"/>
            <wp:effectExtent l="0" t="0" r="8255" b="5715"/>
            <wp:docPr id="66" name="Рисунок 66" descr="E:\уроки Михаил 2020\итог уроки побеждать\фото с мероприят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E:\уроки Михаил 2020\итог уроки побеждать\фото с мероприятия\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 w:rsidR="009C4577">
        <w:rPr>
          <w:noProof/>
        </w:rPr>
        <w:drawing>
          <wp:inline distT="0" distB="0" distL="0" distR="0" wp14:anchorId="67D053B9" wp14:editId="5E8FFF98">
            <wp:extent cx="1609200" cy="1684800"/>
            <wp:effectExtent l="0" t="0" r="0" b="0"/>
            <wp:docPr id="67" name="Рисунок 67" descr="E:\уроки Михаил 2020\итог уроки побеждать\фото с мероприят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E:\уроки Михаил 2020\итог уроки побеждать\фото с мероприятия\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31256"/>
                    <a:stretch/>
                  </pic:blipFill>
                  <pic:spPr bwMode="auto">
                    <a:xfrm>
                      <a:off x="0" y="0"/>
                      <a:ext cx="16092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E5A14" w14:textId="0936E187" w:rsidR="00781863" w:rsidRPr="00241A82" w:rsidRDefault="00781863" w:rsidP="009C4577">
      <w:pPr>
        <w:jc w:val="center"/>
        <w:rPr>
          <w:b/>
          <w:color w:val="000000"/>
          <w:sz w:val="10"/>
          <w:szCs w:val="28"/>
        </w:rPr>
      </w:pPr>
    </w:p>
    <w:p w14:paraId="11AEBDE1" w14:textId="261B8B37" w:rsidR="00781863" w:rsidRDefault="00781863" w:rsidP="009C4577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99BFCF" wp14:editId="7E8FC50A">
            <wp:extent cx="2027555" cy="1526540"/>
            <wp:effectExtent l="0" t="0" r="0" b="0"/>
            <wp:docPr id="68" name="Рисунок 68" descr="E:\уроки Михаил 2020\итог уроки побеждать\фото с мероприятия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E:\уроки Михаил 2020\итог уроки побеждать\фото с мероприятия\1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 </w:t>
      </w:r>
      <w:r w:rsidR="009C4577">
        <w:rPr>
          <w:noProof/>
        </w:rPr>
        <w:drawing>
          <wp:inline distT="0" distB="0" distL="0" distR="0" wp14:anchorId="229D3D7D" wp14:editId="054CB603">
            <wp:extent cx="2178050" cy="1632585"/>
            <wp:effectExtent l="0" t="0" r="0" b="5715"/>
            <wp:docPr id="76" name="Рисунок 76" descr="E:\уроки Михаил 2020\итог уроки побеждать\фото с мероприятия\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E:\уроки Михаил 2020\итог уроки побеждать\фото с мероприятия\2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038F" w14:textId="77777777" w:rsidR="009C4577" w:rsidRDefault="009C4577" w:rsidP="009C4577">
      <w:pPr>
        <w:jc w:val="center"/>
        <w:rPr>
          <w:b/>
          <w:color w:val="000000"/>
          <w:sz w:val="28"/>
          <w:szCs w:val="28"/>
        </w:rPr>
      </w:pPr>
    </w:p>
    <w:p w14:paraId="10A09CAA" w14:textId="4BE558FF" w:rsidR="00781863" w:rsidRDefault="0093723B" w:rsidP="009C45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3A2DCB" wp14:editId="7F85F0FA">
            <wp:extent cx="1767600" cy="1353600"/>
            <wp:effectExtent l="0" t="0" r="4445" b="0"/>
            <wp:docPr id="69" name="Рисунок 69" descr="E:\уроки Михаил 2020\итог уроки побеждать\фото с мероприят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уроки Михаил 2020\итог уроки побеждать\фото с мероприятия\1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ED7BB" wp14:editId="6A0A9B71">
            <wp:extent cx="1813630" cy="1361061"/>
            <wp:effectExtent l="0" t="0" r="0" b="0"/>
            <wp:docPr id="70" name="Рисунок 70" descr="E:\уроки Михаил 2020\итог уроки побеждать\фото с мероприят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E:\уроки Михаил 2020\итог уроки побеждать\фото с мероприятия\1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20" cy="13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1F7B" w14:textId="77777777" w:rsidR="009C4577" w:rsidRPr="00241A82" w:rsidRDefault="009C4577" w:rsidP="009C4577">
      <w:pPr>
        <w:jc w:val="center"/>
        <w:rPr>
          <w:b/>
          <w:color w:val="000000"/>
          <w:sz w:val="10"/>
          <w:szCs w:val="28"/>
        </w:rPr>
      </w:pPr>
    </w:p>
    <w:p w14:paraId="7ACB55B4" w14:textId="365C1FA2" w:rsidR="0093723B" w:rsidRDefault="0093723B" w:rsidP="009C45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65FCAF" wp14:editId="0CCA70E8">
            <wp:extent cx="2240420" cy="1349775"/>
            <wp:effectExtent l="0" t="0" r="7620" b="3175"/>
            <wp:docPr id="71" name="Рисунок 71" descr="E:\уроки Михаил 2020\итог уроки побеждать\фото с мероприят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E:\уроки Михаил 2020\итог уроки побеждать\фото с мероприятия\19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6"/>
                    <a:stretch/>
                  </pic:blipFill>
                  <pic:spPr bwMode="auto">
                    <a:xfrm>
                      <a:off x="0" y="0"/>
                      <a:ext cx="2241889" cy="13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7B8B4" wp14:editId="351156D0">
            <wp:extent cx="2085975" cy="1324968"/>
            <wp:effectExtent l="0" t="0" r="0" b="8890"/>
            <wp:docPr id="72" name="Рисунок 72" descr="E:\уроки Михаил 2020\итог уроки побеждать\фото с мероприят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E:\уроки Михаил 2020\итог уроки побеждать\фото с мероприятия\20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9"/>
                    <a:stretch/>
                  </pic:blipFill>
                  <pic:spPr bwMode="auto">
                    <a:xfrm>
                      <a:off x="0" y="0"/>
                      <a:ext cx="2087435" cy="13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6066" w14:textId="77777777" w:rsidR="009C4577" w:rsidRPr="00241A82" w:rsidRDefault="009C4577" w:rsidP="009C4577">
      <w:pPr>
        <w:jc w:val="center"/>
        <w:rPr>
          <w:b/>
          <w:color w:val="000000"/>
          <w:sz w:val="10"/>
          <w:szCs w:val="28"/>
        </w:rPr>
      </w:pPr>
    </w:p>
    <w:p w14:paraId="5F1875B9" w14:textId="48D264B9" w:rsidR="0093723B" w:rsidRDefault="0093723B" w:rsidP="009C4577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9900C3" wp14:editId="21BF238A">
            <wp:extent cx="1261745" cy="1682750"/>
            <wp:effectExtent l="0" t="0" r="0" b="0"/>
            <wp:docPr id="73" name="Рисунок 73" descr="E:\уроки Михаил 2020\итог уроки побеждать\фото с мероприятия\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E:\уроки Михаил 2020\итог уроки побеждать\фото с мероприятия\2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B8529" wp14:editId="1B505D13">
            <wp:extent cx="1512570" cy="1675130"/>
            <wp:effectExtent l="0" t="0" r="0" b="1270"/>
            <wp:docPr id="74" name="Рисунок 74" descr="E:\уроки Михаил 2020\итог уроки побеждать\фото с мероприятия\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E:\уроки Михаил 2020\итог уроки побеждать\фото с мероприятия\2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r="11524"/>
                    <a:stretch/>
                  </pic:blipFill>
                  <pic:spPr bwMode="auto">
                    <a:xfrm>
                      <a:off x="0" y="0"/>
                      <a:ext cx="151257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5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C37B" wp14:editId="0EF7E9A7">
            <wp:extent cx="1668780" cy="1250950"/>
            <wp:effectExtent l="0" t="635" r="6985" b="6985"/>
            <wp:docPr id="75" name="Рисунок 75" descr="E:\уроки Михаил 2020\итог уроки побеждать\фото с мероприятия\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E:\уроки Михаил 2020\итог уроки побеждать\фото с мероприятия\2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87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EA79" w14:textId="71B90F29" w:rsidR="0093723B" w:rsidRPr="00241A82" w:rsidRDefault="0093723B" w:rsidP="009C4577">
      <w:pPr>
        <w:jc w:val="center"/>
        <w:rPr>
          <w:b/>
          <w:color w:val="000000"/>
          <w:sz w:val="10"/>
          <w:szCs w:val="28"/>
        </w:rPr>
      </w:pPr>
    </w:p>
    <w:p w14:paraId="204888DE" w14:textId="49338FED" w:rsidR="0093723B" w:rsidRDefault="0093723B" w:rsidP="009C45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D7A976" wp14:editId="795704A6">
            <wp:extent cx="1504950" cy="1172153"/>
            <wp:effectExtent l="0" t="0" r="0" b="9525"/>
            <wp:docPr id="77" name="Рисунок 77" descr="E:\уроки Михаил 2020\итог уроки побеждать\фото с мероприятия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E:\уроки Михаил 2020\итог уроки побеждать\фото с мероприятия\2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92" cy="1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F5998E" wp14:editId="4E7B8BA5">
            <wp:extent cx="1616993" cy="1211230"/>
            <wp:effectExtent l="0" t="0" r="2540" b="8255"/>
            <wp:docPr id="78" name="Рисунок 78" descr="E:\уроки Михаил 2020\итог уроки побеждать\фото с мероприятия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E:\уроки Михаил 2020\итог уроки побеждать\фото с мероприятия\3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4" cy="12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A82">
        <w:rPr>
          <w:noProof/>
        </w:rPr>
        <w:t xml:space="preserve">  </w:t>
      </w:r>
      <w:r w:rsidR="00241A82">
        <w:rPr>
          <w:noProof/>
        </w:rPr>
        <w:drawing>
          <wp:inline distT="0" distB="0" distL="0" distR="0" wp14:anchorId="2189025E" wp14:editId="1A463A22">
            <wp:extent cx="1106170" cy="1295400"/>
            <wp:effectExtent l="0" t="0" r="0" b="0"/>
            <wp:docPr id="79" name="Рисунок 79" descr="E:\уроки Михаил 2020\итог уроки побеждать\фото с мероприяти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E:\уроки Михаил 2020\итог уроки побеждать\фото с мероприятия\27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0"/>
                    <a:stretch/>
                  </pic:blipFill>
                  <pic:spPr bwMode="auto">
                    <a:xfrm>
                      <a:off x="0" y="0"/>
                      <a:ext cx="1112431" cy="13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A82">
        <w:rPr>
          <w:noProof/>
        </w:rPr>
        <w:t xml:space="preserve"> </w:t>
      </w:r>
      <w:r w:rsidR="00241A82">
        <w:rPr>
          <w:noProof/>
        </w:rPr>
        <w:drawing>
          <wp:inline distT="0" distB="0" distL="0" distR="0" wp14:anchorId="333A1776" wp14:editId="01BC0719">
            <wp:extent cx="1126490" cy="1294418"/>
            <wp:effectExtent l="0" t="0" r="0" b="1270"/>
            <wp:docPr id="80" name="Рисунок 80" descr="E:\уроки Михаил 2020\итог уроки побеждать\фото с мероприятия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уроки Михаил 2020\итог уроки побеждать\фото с мероприятия\28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3"/>
                    <a:stretch/>
                  </pic:blipFill>
                  <pic:spPr bwMode="auto">
                    <a:xfrm>
                      <a:off x="0" y="0"/>
                      <a:ext cx="1134956" cy="13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507C" w14:textId="77777777" w:rsidR="00241A82" w:rsidRPr="00241A82" w:rsidRDefault="00241A82" w:rsidP="009C4577">
      <w:pPr>
        <w:jc w:val="center"/>
        <w:rPr>
          <w:b/>
          <w:color w:val="000000"/>
          <w:sz w:val="10"/>
          <w:szCs w:val="28"/>
        </w:rPr>
      </w:pPr>
    </w:p>
    <w:p w14:paraId="0A987652" w14:textId="04519E81" w:rsidR="0093723B" w:rsidRDefault="00241A82" w:rsidP="009C45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A3BA9B" wp14:editId="0684DA19">
            <wp:extent cx="1801495" cy="1247775"/>
            <wp:effectExtent l="0" t="0" r="8255" b="9525"/>
            <wp:docPr id="81" name="Рисунок 81" descr="E:\уроки Михаил 2020\итог уроки побеждать\фото с мероприятия\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E:\уроки Михаил 2020\итог уроки побеждать\фото с мероприятия\3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8357BE" wp14:editId="76AFCB59">
            <wp:extent cx="1904365" cy="1314450"/>
            <wp:effectExtent l="0" t="0" r="635" b="0"/>
            <wp:docPr id="82" name="Рисунок 82" descr="E:\уроки Михаил 2020\итог уроки побеждать\фото с мероприятия\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E:\уроки Михаил 2020\итог уроки побеждать\фото с мероприятия\3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B9ACD2" wp14:editId="75E47818">
            <wp:extent cx="1762053" cy="1320859"/>
            <wp:effectExtent l="0" t="0" r="0" b="0"/>
            <wp:docPr id="83" name="Рисунок 83" descr="E:\уроки Михаил 2020\итог уроки побеждать\фото с мероприятия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E:\уроки Михаил 2020\итог уроки побеждать\фото с мероприятия\3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12" cy="1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7BC0" w14:textId="77777777" w:rsidR="00241A82" w:rsidRPr="00241A82" w:rsidRDefault="00241A82" w:rsidP="009C4577">
      <w:pPr>
        <w:jc w:val="center"/>
        <w:rPr>
          <w:b/>
          <w:color w:val="000000"/>
          <w:sz w:val="10"/>
          <w:szCs w:val="28"/>
        </w:rPr>
      </w:pPr>
    </w:p>
    <w:p w14:paraId="60304EA8" w14:textId="2227160F" w:rsidR="007567FB" w:rsidRPr="00883C2A" w:rsidRDefault="0093723B" w:rsidP="00883C2A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0BD6B3" wp14:editId="57387EF2">
            <wp:extent cx="1480820" cy="1778000"/>
            <wp:effectExtent l="0" t="0" r="5080" b="0"/>
            <wp:docPr id="84" name="Рисунок 84" descr="E:\уроки Михаил 2020\итог уроки побеждать\фото с мероприятия\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E:\уроки Михаил 2020\итог уроки побеждать\фото с мероприятия\3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FB">
        <w:rPr>
          <w:color w:val="000000"/>
          <w:sz w:val="24"/>
          <w:szCs w:val="24"/>
        </w:rPr>
        <w:br w:type="page"/>
      </w:r>
    </w:p>
    <w:p w14:paraId="04C198CF" w14:textId="35827D5E" w:rsidR="00865060" w:rsidRPr="0060095D" w:rsidRDefault="00865060" w:rsidP="00D307D4">
      <w:pPr>
        <w:spacing w:after="240"/>
        <w:rPr>
          <w:b/>
          <w:sz w:val="24"/>
          <w:szCs w:val="24"/>
        </w:rPr>
      </w:pPr>
      <w:r w:rsidRPr="0060095D">
        <w:rPr>
          <w:b/>
          <w:sz w:val="24"/>
          <w:szCs w:val="24"/>
        </w:rPr>
        <w:lastRenderedPageBreak/>
        <w:t xml:space="preserve">Список </w:t>
      </w:r>
      <w:r w:rsidR="00D307D4">
        <w:rPr>
          <w:b/>
          <w:sz w:val="24"/>
          <w:szCs w:val="24"/>
        </w:rPr>
        <w:t>использованных источников</w:t>
      </w:r>
    </w:p>
    <w:p w14:paraId="03C521D0" w14:textId="1F2EFD3A" w:rsidR="0060095D" w:rsidRPr="0060095D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Солнцева О.В., Коренева-Леонтьева Е.В. Город-сказка, город-быль. Знакомим дошкольников с Санкт-Петербургом: учебно-методическое пособие – СПб.: Речь, 2013. – 208с.</w:t>
      </w:r>
    </w:p>
    <w:p w14:paraId="3CAECA95" w14:textId="23B8A340" w:rsidR="0060095D" w:rsidRPr="0060095D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Толкачёва Т.Ю. «Система работы по ознакомлению старших дошкольников с историей и культурой Санкт-Петербурга», – СПб.: Детство-пресс 2012г. – 304 с.</w:t>
      </w:r>
    </w:p>
    <w:p w14:paraId="189E7B71" w14:textId="70E4F491" w:rsidR="0060095D" w:rsidRPr="0060095D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Кудрявцева Т. «Азбука Санкт-Петербурга» – «Искусство-СПб»,2010г. – 224 с.</w:t>
      </w:r>
    </w:p>
    <w:p w14:paraId="12F25234" w14:textId="77777777" w:rsidR="0060095D" w:rsidRPr="00CF384A" w:rsidRDefault="0042248C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hyperlink r:id="rId59" w:anchor="4._Angel_Aleksandrovskoj_kolonny'._Dvorczovaya_ploshhad%60" w:history="1">
        <w:r w:rsidR="0060095D" w:rsidRPr="00CF384A">
          <w:rPr>
            <w:rStyle w:val="af1"/>
            <w:color w:val="auto"/>
            <w:sz w:val="24"/>
            <w:szCs w:val="24"/>
            <w:u w:val="none"/>
          </w:rPr>
          <w:t>https://peterburg.center/ln/marshrut-peterburgskie-angely-ohranyayushchie-gorod-na-neve-10-mest-s-angelami.html#4._Angel_Aleksandrovskoj_kolonny'._Dvorczovaya_ploshhad%60</w:t>
        </w:r>
      </w:hyperlink>
    </w:p>
    <w:p w14:paraId="7548588C" w14:textId="77777777" w:rsidR="0060095D" w:rsidRPr="00CF384A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r w:rsidRPr="00CF384A">
        <w:rPr>
          <w:rStyle w:val="af1"/>
          <w:color w:val="auto"/>
          <w:sz w:val="24"/>
          <w:szCs w:val="24"/>
          <w:u w:val="none"/>
        </w:rPr>
        <w:t>https://www.nkj.ru/archive/articles/4462/ (Наука и жизнь, АЛЕКСАНДРОВСКАЯ КОЛОННА)</w:t>
      </w:r>
    </w:p>
    <w:p w14:paraId="7379F3E2" w14:textId="77777777" w:rsidR="0060095D" w:rsidRPr="00CF384A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r w:rsidRPr="00CF384A">
        <w:rPr>
          <w:rStyle w:val="af1"/>
          <w:color w:val="auto"/>
          <w:sz w:val="24"/>
          <w:szCs w:val="24"/>
          <w:u w:val="none"/>
        </w:rPr>
        <w:t>https://nsportal.ru/detskiy-sad/razvitie-rechi/2019/02/03/zanyatie-legendy-angela-petropavlovskogo-sobora</w:t>
      </w:r>
    </w:p>
    <w:p w14:paraId="288E1D37" w14:textId="77777777" w:rsidR="0060095D" w:rsidRPr="00CF384A" w:rsidRDefault="0042248C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sz w:val="24"/>
          <w:szCs w:val="24"/>
        </w:rPr>
      </w:pPr>
      <w:hyperlink r:id="rId60" w:history="1">
        <w:r w:rsidR="0060095D" w:rsidRPr="00CF384A">
          <w:rPr>
            <w:rStyle w:val="af1"/>
            <w:color w:val="auto"/>
            <w:sz w:val="24"/>
            <w:szCs w:val="24"/>
            <w:u w:val="none"/>
          </w:rPr>
          <w:t>https://www.maam.ru/detskijsad/metodicheskie-rekomendaci-k-provedeniyu-neposredstveno-obrazovatelnoi-dejatelnosti-po-teme-angel-hranitel-iz-bloka-pra.html</w:t>
        </w:r>
      </w:hyperlink>
    </w:p>
    <w:p w14:paraId="6F03810C" w14:textId="77777777" w:rsidR="0060095D" w:rsidRPr="0060095D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color w:val="000000"/>
          <w:sz w:val="24"/>
          <w:szCs w:val="24"/>
        </w:rPr>
      </w:pPr>
      <w:r w:rsidRPr="0060095D">
        <w:rPr>
          <w:color w:val="000000"/>
          <w:sz w:val="24"/>
          <w:szCs w:val="24"/>
        </w:rPr>
        <w:t>https://www.nkj.ru/archive/articles/2863/ (Наука и жизнь, "КОЛЕСНИЦА СЛАВЫ")</w:t>
      </w:r>
    </w:p>
    <w:p w14:paraId="747AA0CB" w14:textId="77777777" w:rsidR="0060095D" w:rsidRPr="00CF384A" w:rsidRDefault="0042248C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sz w:val="24"/>
          <w:szCs w:val="24"/>
        </w:rPr>
      </w:pPr>
      <w:hyperlink r:id="rId61" w:anchor="1._Fontan_%22Kolodecz_angelov%22_v_Aleksandrovskom_parke" w:history="1">
        <w:r w:rsidR="0060095D" w:rsidRPr="00CF384A">
          <w:rPr>
            <w:rStyle w:val="af1"/>
            <w:color w:val="auto"/>
            <w:sz w:val="24"/>
            <w:szCs w:val="24"/>
            <w:u w:val="none"/>
          </w:rPr>
          <w:t>https://peterburg.center/ln/marshrut-peterburgskie-angely-ohranyayushchie-gorod-na-neve-10-mest-s-angelami.html#1._Fontan_%22Kolodecz_angelov%22_v_Aleksandrovskom_parke</w:t>
        </w:r>
      </w:hyperlink>
    </w:p>
    <w:p w14:paraId="1F777A45" w14:textId="77777777" w:rsidR="0060095D" w:rsidRPr="00CF384A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sz w:val="24"/>
          <w:szCs w:val="24"/>
        </w:rPr>
      </w:pPr>
      <w:r w:rsidRPr="00CF384A">
        <w:rPr>
          <w:sz w:val="24"/>
          <w:szCs w:val="24"/>
        </w:rPr>
        <w:t>https://www.youtube.com/watch?v=4YQe3H4Qnr4</w:t>
      </w:r>
    </w:p>
    <w:p w14:paraId="459A598C" w14:textId="77777777" w:rsidR="0060095D" w:rsidRPr="00CF384A" w:rsidRDefault="0042248C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hyperlink r:id="rId62" w:history="1">
        <w:r w:rsidR="0060095D" w:rsidRPr="00CF384A">
          <w:rPr>
            <w:rStyle w:val="af1"/>
            <w:color w:val="auto"/>
            <w:sz w:val="24"/>
            <w:szCs w:val="24"/>
            <w:u w:val="none"/>
          </w:rPr>
          <w:t>http://www.irinaskorik.ru/index/author_work/rasskaz_dlya_detey/</w:t>
        </w:r>
      </w:hyperlink>
    </w:p>
    <w:p w14:paraId="4D6A1757" w14:textId="77777777" w:rsidR="0060095D" w:rsidRPr="00CF384A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r w:rsidRPr="00CF384A">
        <w:rPr>
          <w:rStyle w:val="af1"/>
          <w:color w:val="auto"/>
          <w:sz w:val="24"/>
          <w:szCs w:val="24"/>
          <w:u w:val="none"/>
        </w:rPr>
        <w:t>http://www.pravoslavie.ru/60680.html</w:t>
      </w:r>
    </w:p>
    <w:p w14:paraId="7A0E4961" w14:textId="77777777" w:rsidR="0060095D" w:rsidRPr="00CF384A" w:rsidRDefault="0060095D" w:rsidP="0060095D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rStyle w:val="af1"/>
          <w:color w:val="auto"/>
          <w:sz w:val="24"/>
          <w:szCs w:val="24"/>
          <w:u w:val="none"/>
        </w:rPr>
      </w:pPr>
      <w:r w:rsidRPr="00CF384A">
        <w:rPr>
          <w:rStyle w:val="af1"/>
          <w:color w:val="auto"/>
          <w:sz w:val="24"/>
          <w:szCs w:val="24"/>
          <w:u w:val="none"/>
        </w:rPr>
        <w:t>https://frese.livejournal.com/400442.html</w:t>
      </w:r>
    </w:p>
    <w:sectPr w:rsidR="0060095D" w:rsidRPr="00CF384A" w:rsidSect="00E16DA0">
      <w:footerReference w:type="even" r:id="rId63"/>
      <w:footerReference w:type="default" r:id="rId64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1D34" w14:textId="77777777" w:rsidR="0042248C" w:rsidRDefault="0042248C">
      <w:r>
        <w:separator/>
      </w:r>
    </w:p>
  </w:endnote>
  <w:endnote w:type="continuationSeparator" w:id="0">
    <w:p w14:paraId="78B5FDBD" w14:textId="77777777" w:rsidR="0042248C" w:rsidRDefault="0042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D589" w14:textId="77777777" w:rsidR="00143820" w:rsidRDefault="00143820" w:rsidP="00BE65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E8AB01" w14:textId="77777777" w:rsidR="00143820" w:rsidRDefault="00143820" w:rsidP="00F431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39E0" w14:textId="040478C8" w:rsidR="00143820" w:rsidRDefault="00143820" w:rsidP="00BE65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21FA">
      <w:rPr>
        <w:rStyle w:val="a7"/>
        <w:noProof/>
      </w:rPr>
      <w:t>4</w:t>
    </w:r>
    <w:r>
      <w:rPr>
        <w:rStyle w:val="a7"/>
      </w:rPr>
      <w:fldChar w:fldCharType="end"/>
    </w:r>
  </w:p>
  <w:p w14:paraId="767318A5" w14:textId="77777777" w:rsidR="00143820" w:rsidRDefault="00143820" w:rsidP="00F431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47AF" w14:textId="77777777" w:rsidR="0042248C" w:rsidRDefault="0042248C">
      <w:r>
        <w:separator/>
      </w:r>
    </w:p>
  </w:footnote>
  <w:footnote w:type="continuationSeparator" w:id="0">
    <w:p w14:paraId="2A0C741A" w14:textId="77777777" w:rsidR="0042248C" w:rsidRDefault="0042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2"/>
    <w:multiLevelType w:val="hybridMultilevel"/>
    <w:tmpl w:val="16D43792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A67"/>
    <w:multiLevelType w:val="hybridMultilevel"/>
    <w:tmpl w:val="53DE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2594"/>
    <w:multiLevelType w:val="hybridMultilevel"/>
    <w:tmpl w:val="4684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80E55"/>
    <w:multiLevelType w:val="hybridMultilevel"/>
    <w:tmpl w:val="F97CC30C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4AB"/>
    <w:multiLevelType w:val="hybridMultilevel"/>
    <w:tmpl w:val="26225EC4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901"/>
    <w:multiLevelType w:val="hybridMultilevel"/>
    <w:tmpl w:val="F3E0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A56"/>
    <w:multiLevelType w:val="hybridMultilevel"/>
    <w:tmpl w:val="1EFE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5A5819"/>
    <w:multiLevelType w:val="hybridMultilevel"/>
    <w:tmpl w:val="1C4E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44CFD"/>
    <w:multiLevelType w:val="hybridMultilevel"/>
    <w:tmpl w:val="B15E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6FB0"/>
    <w:multiLevelType w:val="hybridMultilevel"/>
    <w:tmpl w:val="9FE6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7F0C"/>
    <w:multiLevelType w:val="hybridMultilevel"/>
    <w:tmpl w:val="9DA09BDA"/>
    <w:lvl w:ilvl="0" w:tplc="F3D4D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7713F"/>
    <w:multiLevelType w:val="hybridMultilevel"/>
    <w:tmpl w:val="74C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3F6D1C"/>
    <w:multiLevelType w:val="hybridMultilevel"/>
    <w:tmpl w:val="1BE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5147F1"/>
    <w:multiLevelType w:val="hybridMultilevel"/>
    <w:tmpl w:val="362234DC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27C5"/>
    <w:multiLevelType w:val="multilevel"/>
    <w:tmpl w:val="BCB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D7714"/>
    <w:multiLevelType w:val="hybridMultilevel"/>
    <w:tmpl w:val="3244DEA2"/>
    <w:lvl w:ilvl="0" w:tplc="F3D4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1D6"/>
    <w:multiLevelType w:val="hybridMultilevel"/>
    <w:tmpl w:val="26EE0362"/>
    <w:lvl w:ilvl="0" w:tplc="F3D4D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F1045"/>
    <w:multiLevelType w:val="hybridMultilevel"/>
    <w:tmpl w:val="DA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D95"/>
    <w:multiLevelType w:val="hybridMultilevel"/>
    <w:tmpl w:val="75B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30B3D"/>
    <w:multiLevelType w:val="hybridMultilevel"/>
    <w:tmpl w:val="B57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10CD"/>
    <w:multiLevelType w:val="hybridMultilevel"/>
    <w:tmpl w:val="991E95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6E2F6B"/>
    <w:multiLevelType w:val="hybridMultilevel"/>
    <w:tmpl w:val="D2688AFC"/>
    <w:lvl w:ilvl="0" w:tplc="F3D4D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E2724C"/>
    <w:multiLevelType w:val="multilevel"/>
    <w:tmpl w:val="4A9A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144B9E"/>
    <w:multiLevelType w:val="hybridMultilevel"/>
    <w:tmpl w:val="2984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6EE0"/>
    <w:multiLevelType w:val="hybridMultilevel"/>
    <w:tmpl w:val="B7D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1F6C"/>
    <w:multiLevelType w:val="hybridMultilevel"/>
    <w:tmpl w:val="326C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21"/>
  </w:num>
  <w:num w:numId="8">
    <w:abstractNumId w:val="16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5"/>
  </w:num>
  <w:num w:numId="18">
    <w:abstractNumId w:val="9"/>
  </w:num>
  <w:num w:numId="19">
    <w:abstractNumId w:val="1"/>
  </w:num>
  <w:num w:numId="20">
    <w:abstractNumId w:val="8"/>
  </w:num>
  <w:num w:numId="21">
    <w:abstractNumId w:val="18"/>
  </w:num>
  <w:num w:numId="22">
    <w:abstractNumId w:val="14"/>
  </w:num>
  <w:num w:numId="23">
    <w:abstractNumId w:val="24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CA"/>
    <w:rsid w:val="0000344B"/>
    <w:rsid w:val="00011331"/>
    <w:rsid w:val="00012339"/>
    <w:rsid w:val="0003606F"/>
    <w:rsid w:val="00054A07"/>
    <w:rsid w:val="00077678"/>
    <w:rsid w:val="0009745A"/>
    <w:rsid w:val="000B5F61"/>
    <w:rsid w:val="000D3AE3"/>
    <w:rsid w:val="001135F1"/>
    <w:rsid w:val="001137F0"/>
    <w:rsid w:val="0011405A"/>
    <w:rsid w:val="0012145B"/>
    <w:rsid w:val="00134DF5"/>
    <w:rsid w:val="00143820"/>
    <w:rsid w:val="00164175"/>
    <w:rsid w:val="00196EB9"/>
    <w:rsid w:val="001B22C8"/>
    <w:rsid w:val="001B32BF"/>
    <w:rsid w:val="001B5EAF"/>
    <w:rsid w:val="001F292B"/>
    <w:rsid w:val="002001B5"/>
    <w:rsid w:val="00201E9C"/>
    <w:rsid w:val="00211BF4"/>
    <w:rsid w:val="00222214"/>
    <w:rsid w:val="00241A82"/>
    <w:rsid w:val="00261658"/>
    <w:rsid w:val="00273CB5"/>
    <w:rsid w:val="002A039E"/>
    <w:rsid w:val="002B14F3"/>
    <w:rsid w:val="00304607"/>
    <w:rsid w:val="003123B9"/>
    <w:rsid w:val="00325126"/>
    <w:rsid w:val="0035429A"/>
    <w:rsid w:val="0037271D"/>
    <w:rsid w:val="00380E7A"/>
    <w:rsid w:val="003A1445"/>
    <w:rsid w:val="003A71D4"/>
    <w:rsid w:val="003E7F1E"/>
    <w:rsid w:val="003F2399"/>
    <w:rsid w:val="00401893"/>
    <w:rsid w:val="0042248C"/>
    <w:rsid w:val="00427DCD"/>
    <w:rsid w:val="00444E3E"/>
    <w:rsid w:val="0045330F"/>
    <w:rsid w:val="00484734"/>
    <w:rsid w:val="004860A6"/>
    <w:rsid w:val="004B0064"/>
    <w:rsid w:val="004B461A"/>
    <w:rsid w:val="004B7BF0"/>
    <w:rsid w:val="004F76D0"/>
    <w:rsid w:val="00505B80"/>
    <w:rsid w:val="00516ECA"/>
    <w:rsid w:val="00535215"/>
    <w:rsid w:val="00540F9A"/>
    <w:rsid w:val="00545522"/>
    <w:rsid w:val="005525A4"/>
    <w:rsid w:val="0055584B"/>
    <w:rsid w:val="00566A76"/>
    <w:rsid w:val="0056765B"/>
    <w:rsid w:val="005771D9"/>
    <w:rsid w:val="005F328D"/>
    <w:rsid w:val="0060095D"/>
    <w:rsid w:val="00624842"/>
    <w:rsid w:val="0063764C"/>
    <w:rsid w:val="0064300E"/>
    <w:rsid w:val="00651B4D"/>
    <w:rsid w:val="00681EFA"/>
    <w:rsid w:val="006B54C7"/>
    <w:rsid w:val="006C0853"/>
    <w:rsid w:val="006C2667"/>
    <w:rsid w:val="006E56B6"/>
    <w:rsid w:val="006E5F60"/>
    <w:rsid w:val="006E68EA"/>
    <w:rsid w:val="006F4693"/>
    <w:rsid w:val="00701AC6"/>
    <w:rsid w:val="007567FB"/>
    <w:rsid w:val="007607E3"/>
    <w:rsid w:val="0076587D"/>
    <w:rsid w:val="00767CAC"/>
    <w:rsid w:val="00781863"/>
    <w:rsid w:val="007A119C"/>
    <w:rsid w:val="007A73EF"/>
    <w:rsid w:val="007B0DEB"/>
    <w:rsid w:val="007B549F"/>
    <w:rsid w:val="007D38C9"/>
    <w:rsid w:val="007F2FDC"/>
    <w:rsid w:val="007F7C11"/>
    <w:rsid w:val="00825249"/>
    <w:rsid w:val="00863147"/>
    <w:rsid w:val="0086406D"/>
    <w:rsid w:val="00865060"/>
    <w:rsid w:val="0087469E"/>
    <w:rsid w:val="00883C2A"/>
    <w:rsid w:val="008C40DB"/>
    <w:rsid w:val="008C7702"/>
    <w:rsid w:val="008E78DE"/>
    <w:rsid w:val="00913803"/>
    <w:rsid w:val="00932C61"/>
    <w:rsid w:val="0093723B"/>
    <w:rsid w:val="00984342"/>
    <w:rsid w:val="009945CC"/>
    <w:rsid w:val="009963CA"/>
    <w:rsid w:val="009C4577"/>
    <w:rsid w:val="009D1A11"/>
    <w:rsid w:val="009E006D"/>
    <w:rsid w:val="009E49E7"/>
    <w:rsid w:val="009F2F26"/>
    <w:rsid w:val="009F3234"/>
    <w:rsid w:val="009F32FF"/>
    <w:rsid w:val="00A02A82"/>
    <w:rsid w:val="00A0651A"/>
    <w:rsid w:val="00A12DFC"/>
    <w:rsid w:val="00A55F9D"/>
    <w:rsid w:val="00A674FD"/>
    <w:rsid w:val="00A9533F"/>
    <w:rsid w:val="00AD2AB3"/>
    <w:rsid w:val="00AD4564"/>
    <w:rsid w:val="00AD4A45"/>
    <w:rsid w:val="00AE26FF"/>
    <w:rsid w:val="00B25F8A"/>
    <w:rsid w:val="00B360F3"/>
    <w:rsid w:val="00B7107F"/>
    <w:rsid w:val="00BA4F50"/>
    <w:rsid w:val="00BA566F"/>
    <w:rsid w:val="00BA5D3D"/>
    <w:rsid w:val="00BC3F59"/>
    <w:rsid w:val="00BE2295"/>
    <w:rsid w:val="00BE596D"/>
    <w:rsid w:val="00BE6595"/>
    <w:rsid w:val="00C016FE"/>
    <w:rsid w:val="00C143D4"/>
    <w:rsid w:val="00C6025C"/>
    <w:rsid w:val="00C62D5F"/>
    <w:rsid w:val="00C705B1"/>
    <w:rsid w:val="00C8700A"/>
    <w:rsid w:val="00CC2D35"/>
    <w:rsid w:val="00CD73A3"/>
    <w:rsid w:val="00CE21FA"/>
    <w:rsid w:val="00CF384A"/>
    <w:rsid w:val="00D12254"/>
    <w:rsid w:val="00D27A79"/>
    <w:rsid w:val="00D307D4"/>
    <w:rsid w:val="00D629A4"/>
    <w:rsid w:val="00D77F52"/>
    <w:rsid w:val="00D908D1"/>
    <w:rsid w:val="00D9668D"/>
    <w:rsid w:val="00DC5A50"/>
    <w:rsid w:val="00DF60AF"/>
    <w:rsid w:val="00E00AF0"/>
    <w:rsid w:val="00E16DA0"/>
    <w:rsid w:val="00E333DA"/>
    <w:rsid w:val="00E3799C"/>
    <w:rsid w:val="00E65D5F"/>
    <w:rsid w:val="00E727A4"/>
    <w:rsid w:val="00E73450"/>
    <w:rsid w:val="00E91E27"/>
    <w:rsid w:val="00F0079D"/>
    <w:rsid w:val="00F043BA"/>
    <w:rsid w:val="00F4315D"/>
    <w:rsid w:val="00F61F60"/>
    <w:rsid w:val="00F6244F"/>
    <w:rsid w:val="00F867BA"/>
    <w:rsid w:val="00FA23E0"/>
    <w:rsid w:val="00FA295B"/>
    <w:rsid w:val="00FC7298"/>
    <w:rsid w:val="00FC7B75"/>
    <w:rsid w:val="00FC7BAC"/>
    <w:rsid w:val="00FD14C5"/>
    <w:rsid w:val="00FE1E0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92E39"/>
  <w15:docId w15:val="{16402E07-893F-4B9B-A3B3-372B6B37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600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6009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D456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2C61"/>
    <w:pPr>
      <w:ind w:left="720"/>
      <w:contextualSpacing/>
    </w:pPr>
  </w:style>
  <w:style w:type="table" w:styleId="a4">
    <w:name w:val="Table Grid"/>
    <w:basedOn w:val="a1"/>
    <w:uiPriority w:val="39"/>
    <w:rsid w:val="00BA4F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143D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C143D4"/>
    <w:rPr>
      <w:rFonts w:cs="Times New Roman"/>
    </w:rPr>
  </w:style>
  <w:style w:type="paragraph" w:styleId="a5">
    <w:name w:val="footer"/>
    <w:basedOn w:val="a"/>
    <w:link w:val="a6"/>
    <w:uiPriority w:val="99"/>
    <w:rsid w:val="00F431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F4315D"/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984342"/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984342"/>
    <w:rPr>
      <w:rFonts w:ascii="Times New Roman" w:eastAsia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984342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FC7B75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7B75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25126"/>
  </w:style>
  <w:style w:type="character" w:customStyle="1" w:styleId="ae">
    <w:name w:val="Текст концевой сноски Знак"/>
    <w:basedOn w:val="a0"/>
    <w:link w:val="ad"/>
    <w:uiPriority w:val="99"/>
    <w:semiHidden/>
    <w:rsid w:val="00325126"/>
    <w:rPr>
      <w:rFonts w:ascii="Times New Roman" w:eastAsia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25126"/>
    <w:rPr>
      <w:vertAlign w:val="superscript"/>
    </w:rPr>
  </w:style>
  <w:style w:type="paragraph" w:styleId="af0">
    <w:name w:val="Normal (Web)"/>
    <w:basedOn w:val="a"/>
    <w:uiPriority w:val="99"/>
    <w:unhideWhenUsed/>
    <w:rsid w:val="00505B80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uiPriority w:val="99"/>
    <w:rsid w:val="00505B8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6009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9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95D"/>
    <w:rPr>
      <w:rFonts w:ascii="Times New Roman" w:eastAsia="Times New Roman" w:hAnsi="Times New Roman"/>
      <w:b/>
      <w:bCs/>
      <w:sz w:val="36"/>
      <w:szCs w:val="36"/>
    </w:rPr>
  </w:style>
  <w:style w:type="character" w:styleId="af2">
    <w:name w:val="Strong"/>
    <w:basedOn w:val="a0"/>
    <w:uiPriority w:val="22"/>
    <w:qFormat/>
    <w:locked/>
    <w:rsid w:val="0060095D"/>
    <w:rPr>
      <w:b/>
      <w:bCs/>
    </w:rPr>
  </w:style>
  <w:style w:type="character" w:styleId="af3">
    <w:name w:val="Emphasis"/>
    <w:basedOn w:val="a0"/>
    <w:uiPriority w:val="20"/>
    <w:qFormat/>
    <w:locked/>
    <w:rsid w:val="0060095D"/>
    <w:rPr>
      <w:i/>
      <w:iCs/>
    </w:rPr>
  </w:style>
  <w:style w:type="paragraph" w:customStyle="1" w:styleId="p1">
    <w:name w:val="p1"/>
    <w:basedOn w:val="a"/>
    <w:rsid w:val="0060095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60095D"/>
  </w:style>
  <w:style w:type="character" w:customStyle="1" w:styleId="c9">
    <w:name w:val="c9"/>
    <w:basedOn w:val="a0"/>
    <w:rsid w:val="0060095D"/>
  </w:style>
  <w:style w:type="character" w:customStyle="1" w:styleId="c20">
    <w:name w:val="c20"/>
    <w:basedOn w:val="a0"/>
    <w:rsid w:val="0060095D"/>
  </w:style>
  <w:style w:type="paragraph" w:customStyle="1" w:styleId="c3">
    <w:name w:val="c3"/>
    <w:basedOn w:val="a"/>
    <w:rsid w:val="0060095D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60095D"/>
  </w:style>
  <w:style w:type="paragraph" w:customStyle="1" w:styleId="c13">
    <w:name w:val="c13"/>
    <w:basedOn w:val="a"/>
    <w:rsid w:val="0060095D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60095D"/>
  </w:style>
  <w:style w:type="paragraph" w:customStyle="1" w:styleId="c11">
    <w:name w:val="c11"/>
    <w:basedOn w:val="a"/>
    <w:rsid w:val="0060095D"/>
    <w:pPr>
      <w:spacing w:before="100" w:beforeAutospacing="1" w:after="100" w:afterAutospacing="1"/>
    </w:pPr>
    <w:rPr>
      <w:sz w:val="24"/>
      <w:szCs w:val="24"/>
    </w:rPr>
  </w:style>
  <w:style w:type="character" w:customStyle="1" w:styleId="c22">
    <w:name w:val="c22"/>
    <w:basedOn w:val="a0"/>
    <w:rsid w:val="0060095D"/>
  </w:style>
  <w:style w:type="character" w:customStyle="1" w:styleId="c19">
    <w:name w:val="c19"/>
    <w:basedOn w:val="a0"/>
    <w:rsid w:val="0060095D"/>
  </w:style>
  <w:style w:type="paragraph" w:customStyle="1" w:styleId="c7">
    <w:name w:val="c7"/>
    <w:basedOn w:val="a"/>
    <w:rsid w:val="006009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095D"/>
  </w:style>
  <w:style w:type="paragraph" w:customStyle="1" w:styleId="txt">
    <w:name w:val="txt"/>
    <w:basedOn w:val="a"/>
    <w:rsid w:val="006009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eterburg.center/ln/marshrut-peterburgskie-angely-ohranyayushchie-gorod-na-neve-10-mest-s-angelami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peterburg.center/ln/marshrut-peterburgskie-angely-ohranyayushchie-gorod-na-neve-10-mest-s-angelami.html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://www.irinaskorik.ru/index/author_work/rasskaz_dlya_det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www.maam.ru/detskijsad/metodicheskie-rekomendaci-k-provedeniyu-neposredstveno-obrazovatelnoi-dejatelnosti-po-teme-angel-hranitel-iz-bloka-pra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F35D-5018-483A-9E0A-B208318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Денисова</dc:creator>
  <cp:lastModifiedBy>smolyakova</cp:lastModifiedBy>
  <cp:revision>8</cp:revision>
  <cp:lastPrinted>2020-10-15T12:06:00Z</cp:lastPrinted>
  <dcterms:created xsi:type="dcterms:W3CDTF">2020-11-23T07:29:00Z</dcterms:created>
  <dcterms:modified xsi:type="dcterms:W3CDTF">2022-06-23T08:54:00Z</dcterms:modified>
</cp:coreProperties>
</file>